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48C" w:rsidRDefault="00A0148C" w:rsidP="00A014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390775</wp:posOffset>
            </wp:positionH>
            <wp:positionV relativeFrom="paragraph">
              <wp:posOffset>-266700</wp:posOffset>
            </wp:positionV>
            <wp:extent cx="914400" cy="914400"/>
            <wp:effectExtent l="19050" t="0" r="0" b="0"/>
            <wp:wrapNone/>
            <wp:docPr id="1" name="Picture 18" descr="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RUT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48C" w:rsidRDefault="00A0148C" w:rsidP="00A014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4882" w:rsidRPr="00A0148C" w:rsidRDefault="00A0148C" w:rsidP="00A014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148C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เทศบาลตำบลโป่งน้ำร้อน</w:t>
      </w:r>
    </w:p>
    <w:p w:rsidR="00A0148C" w:rsidRDefault="00A0148C" w:rsidP="00A014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148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คู่มืองานบริการสำหรับประชาชน</w:t>
      </w:r>
    </w:p>
    <w:p w:rsidR="00A0148C" w:rsidRDefault="00A0148C" w:rsidP="00A0148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2660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A0148C" w:rsidRPr="00587E9F" w:rsidRDefault="00A0148C" w:rsidP="00A0148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11827" w:rsidRDefault="00A0148C" w:rsidP="00A0148C">
      <w:pPr>
        <w:autoSpaceDE w:val="0"/>
        <w:autoSpaceDN w:val="0"/>
        <w:adjustRightInd w:val="0"/>
        <w:spacing w:after="0" w:line="240" w:lineRule="auto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ab/>
      </w:r>
      <w:r>
        <w:rPr>
          <w:rFonts w:ascii="THSarabunPSK" w:cs="THSarabunPSK" w:hint="cs"/>
          <w:sz w:val="32"/>
          <w:szCs w:val="32"/>
          <w:cs/>
        </w:rPr>
        <w:tab/>
        <w:t>ด้วยพระราชบัญญัติอำนวยความสะดวกในการพิจารณาอนุญาตของทางราชการ  พ.ศ.๒๕๕๘  กำหนดให้การกระทำที่ต้องได้รับอนุญาต  ผู้อนุญาตจะต้องจัดทำคู่มือสำหรับประชาชนซึ่งกำหนดขั้นตอน  หลักเกณฑ์  วิธีการ  เงื่อนไข  (ถ้ามี)  และระยะเวลาในการพิจารณา  พร้อมทั้งเอกสารประกอบการพิจารณาที่ประชาชนผู้ยื่นขอจะต้อง</w:t>
      </w:r>
      <w:r w:rsidR="00111827">
        <w:rPr>
          <w:rFonts w:ascii="THSarabunPSK" w:cs="THSarabunPSK" w:hint="cs"/>
          <w:sz w:val="32"/>
          <w:szCs w:val="32"/>
          <w:cs/>
        </w:rPr>
        <w:t>ยื่นพร้อมคำขอ  ทั้งนี้เพื่อเป็นการอำนวยความสะดวกให้แก่ประชาชน</w:t>
      </w:r>
    </w:p>
    <w:p w:rsidR="00044FD6" w:rsidRPr="00044FD6" w:rsidRDefault="00044FD6" w:rsidP="00A0148C">
      <w:pPr>
        <w:autoSpaceDE w:val="0"/>
        <w:autoSpaceDN w:val="0"/>
        <w:adjustRightInd w:val="0"/>
        <w:spacing w:after="0" w:line="240" w:lineRule="auto"/>
        <w:rPr>
          <w:rFonts w:ascii="THSarabunPSK" w:cs="THSarabunPSK"/>
          <w:sz w:val="16"/>
          <w:szCs w:val="16"/>
          <w:vertAlign w:val="superscript"/>
        </w:rPr>
      </w:pPr>
    </w:p>
    <w:p w:rsidR="006378D1" w:rsidRDefault="00111827" w:rsidP="0011182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เทศบาลตำบลโป่งน้ำร้อน  อาศัยอำนาตามมาตรา  ๗  แห่งพระราชบัญญัติการอำนวยความ</w:t>
      </w:r>
    </w:p>
    <w:p w:rsidR="00111827" w:rsidRPr="00044FD6" w:rsidRDefault="00111827" w:rsidP="006378D1">
      <w:pPr>
        <w:autoSpaceDE w:val="0"/>
        <w:autoSpaceDN w:val="0"/>
        <w:adjustRightInd w:val="0"/>
        <w:spacing w:after="0" w:line="240" w:lineRule="auto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สะดวกในการพิจารณาอนุญาตของทางราชการ  พ.ศ.๒๕๕๘  จึงได้</w:t>
      </w:r>
      <w:r w:rsidR="00A0148C">
        <w:rPr>
          <w:rFonts w:ascii="THSarabunPSK" w:cs="THSarabunPSK" w:hint="cs"/>
          <w:sz w:val="32"/>
          <w:szCs w:val="32"/>
          <w:cs/>
        </w:rPr>
        <w:t>จัดทำคู่มือ</w:t>
      </w:r>
      <w:r>
        <w:rPr>
          <w:rFonts w:ascii="THSarabunPSK" w:cs="THSarabunPSK" w:hint="cs"/>
          <w:sz w:val="32"/>
          <w:szCs w:val="32"/>
          <w:cs/>
        </w:rPr>
        <w:t xml:space="preserve">งานบริการสำหรับประชาชน  </w:t>
      </w:r>
      <w:r w:rsidRPr="00044FD6">
        <w:rPr>
          <w:rFonts w:ascii="THSarabunPSK" w:cs="THSarabunPSK" w:hint="cs"/>
          <w:sz w:val="32"/>
          <w:szCs w:val="32"/>
          <w:cs/>
        </w:rPr>
        <w:t xml:space="preserve">ดังนี้  </w:t>
      </w:r>
    </w:p>
    <w:p w:rsidR="00A0148C" w:rsidRDefault="00044FD6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โฆษณาด้วยการปิด  ทิ้ง  หรือโปรยแผ่นประกาศหรือใบปลิวในที่สาธารณะ</w:t>
      </w:r>
    </w:p>
    <w:p w:rsidR="00044FD6" w:rsidRDefault="00044FD6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ลงทะเบียนและยื่นคำขอรับเงินเบี้ยยังชีพผู้สูงอายุ</w:t>
      </w:r>
    </w:p>
    <w:p w:rsidR="00F52F2D" w:rsidRDefault="00F52F2D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ลงทะเบียนและยื่นคำขอรับเงินเบี้ยความพิการ</w:t>
      </w:r>
    </w:p>
    <w:p w:rsidR="00F52F2D" w:rsidRDefault="00F52F2D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รับการสงเคราะห์ผู้ป่วยเอดส์</w:t>
      </w:r>
    </w:p>
    <w:p w:rsidR="00F52F2D" w:rsidRDefault="00F52F2D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ชำระภาษีโรงเรือนและที่ดิน</w:t>
      </w:r>
    </w:p>
    <w:p w:rsidR="00F52F2D" w:rsidRDefault="00F52F2D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ชำระภาษีป้าย</w:t>
      </w:r>
    </w:p>
    <w:p w:rsidR="00F52F2D" w:rsidRDefault="00F52F2D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นักเรียนเข้าเรียนระดับก่อนประถมศึกษาในสถานศึกษาสังกัดองค์กรปกครอง ส่วนท้องถิ่น</w:t>
      </w:r>
    </w:p>
    <w:p w:rsidR="00F52F2D" w:rsidRDefault="00995BC5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รับเงินช่วยพิเศษ  (กรณีข้าราชการ/พนักงานส่วนท้องถิ่นถึงแก่กรรม)</w:t>
      </w:r>
    </w:p>
    <w:p w:rsidR="00995BC5" w:rsidRDefault="00995BC5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รับบำเหน็จปกติหรือบำเหน็จรายเดือนของลูกจ้างประจำขององค์กรปกครองส่วนท้องถิ่น</w:t>
      </w:r>
    </w:p>
    <w:p w:rsidR="00995BC5" w:rsidRDefault="00995BC5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รับบำเหน็จปกติและเงินช่วยพิเศษ  (กรณีลูกจ้างประจำขององค์กรปกครองส่วนท้องถิ่นถึงแก่กรรม)</w:t>
      </w:r>
    </w:p>
    <w:p w:rsidR="00995BC5" w:rsidRDefault="00995BC5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รับบำเหน็จตกทอด  (กรณีลูกจ้างประจำผู้รับบำเหน็จรายเดือนหรือบำเหน็จพิเศษรายเดือนถึงแก่กรรม)</w:t>
      </w:r>
    </w:p>
    <w:p w:rsidR="00995BC5" w:rsidRDefault="00995BC5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ขอรับบำเหน็จพิเศษของลูกจ้างประจำหรือลูกจ้างชั่วคราวขององค์กรปกครองส่วนท้องถิ่น</w:t>
      </w:r>
    </w:p>
    <w:p w:rsidR="00995BC5" w:rsidRDefault="00995BC5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รับบำเหน็จพิเศษ 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</w:t>
      </w:r>
    </w:p>
    <w:p w:rsidR="00995BC5" w:rsidRDefault="00995BC5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8F6CAB" w:rsidRDefault="008F6CAB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มีชื่อและรายการบุคคลในทะเบียนบ้านประสงค์จะทำหน้าที่เป็นเจ้าบ้าน</w:t>
      </w:r>
    </w:p>
    <w:p w:rsidR="008F6CAB" w:rsidRDefault="008F6CAB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เลขที่บ้าน</w:t>
      </w:r>
    </w:p>
    <w:p w:rsidR="008F6CAB" w:rsidRDefault="008F6CAB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เลขที่บ้าน  กรณีทะเบียนบ้านชั่วคราว</w:t>
      </w:r>
    </w:p>
    <w:p w:rsidR="008F6CAB" w:rsidRDefault="008F6CAB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จ้งรื้อถอนบ้าน  หรือบ้านถูกทำลาย</w:t>
      </w:r>
    </w:p>
    <w:p w:rsidR="008F6CAB" w:rsidRDefault="008F6CAB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ก้ไขรายการบ้าน  กรณีมีรายการบ้านผิดไปจากข้อเท็จจริงหรือบ้านเลขที่ซ้ำกัน</w:t>
      </w:r>
    </w:p>
    <w:p w:rsidR="008F6CAB" w:rsidRDefault="008F6CAB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แจ้งการเกิด  (เกิดในบ้าน,เกิดนอกบ้าน)</w:t>
      </w:r>
    </w:p>
    <w:p w:rsidR="008F6CAB" w:rsidRDefault="008F6CAB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แจ้งการเกิด  (แจ้งสำนักทะเบียนอื่น)</w:t>
      </w:r>
    </w:p>
    <w:p w:rsidR="008F6CAB" w:rsidRDefault="008F6CAB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จ้งเกิดเกินกำหนด</w:t>
      </w:r>
    </w:p>
    <w:p w:rsidR="008F6CAB" w:rsidRDefault="008F6CAB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แจ้งเกิดเกินกำหนด  กรณีท้องที่อื่น</w:t>
      </w:r>
    </w:p>
    <w:p w:rsidR="008F6CAB" w:rsidRDefault="008F6CAB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แจ้งการเกิด  (เด็กในสภาพแรกเกิดหรือเด็กไร้เดียงสาถูกทอดทิ้ง)</w:t>
      </w:r>
    </w:p>
    <w:p w:rsidR="008F6CAB" w:rsidRDefault="008F6CAB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ับแจ้งการเกิด  (เด็กเร่ร่อน  หรือเด็กที่ไม่ปรากฏบุพการี  หรือบุพการีทอดทิ้งที่อยู่ในอุปการะ  หรือการสงเคราะห์</w:t>
      </w:r>
    </w:p>
    <w:p w:rsidR="008F6CAB" w:rsidRDefault="008F6CAB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ิสูจน์สถานการณ์เกิดและสัญชาติของเด็กที่ถูกทอดทิ้ง  หรือเด็กที่ไม่ปรากฏบุพการี</w:t>
      </w:r>
    </w:p>
    <w:p w:rsidR="008F6CAB" w:rsidRDefault="008F6CAB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หนังสือรับรองการเกิด</w:t>
      </w:r>
    </w:p>
    <w:p w:rsidR="008F6CAB" w:rsidRDefault="008F6CAB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แจ้งการตาย  (ตายในท้องที่,ตายในบ้าน,ตายนอกบ้าน)</w:t>
      </w:r>
    </w:p>
    <w:p w:rsidR="008F6CAB" w:rsidRDefault="008F6CAB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แจ้งการตาย  (กรณีสำนักทะเบียนอื่น)</w:t>
      </w:r>
    </w:p>
    <w:p w:rsidR="008F6CAB" w:rsidRDefault="008F6CAB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แจ้งการตายเกินกำหนด</w:t>
      </w:r>
    </w:p>
    <w:p w:rsidR="008F6CAB" w:rsidRDefault="008F6CAB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แจ้งการตายเกินกำหนด  กรณีสำนักทะเบียนอื่น</w:t>
      </w:r>
    </w:p>
    <w:p w:rsidR="008F6CAB" w:rsidRDefault="008F6CAB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แจ้งการตาย  กรณีไม่ทราบผู้ตายเป็นใคร</w:t>
      </w:r>
    </w:p>
    <w:p w:rsidR="008F6CAB" w:rsidRDefault="008F6CAB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แจ้งการตาย</w:t>
      </w:r>
      <w:r w:rsidR="00BA7E49">
        <w:rPr>
          <w:rFonts w:ascii="TH SarabunPSK" w:hAnsi="TH SarabunPSK" w:cs="TH SarabunPSK" w:hint="cs"/>
          <w:sz w:val="32"/>
          <w:szCs w:val="32"/>
          <w:cs/>
        </w:rPr>
        <w:t xml:space="preserve">  กรณีมีเหตุเชื่อว่ามีการตาย  แต่ไม่พบศพ</w:t>
      </w:r>
    </w:p>
    <w:p w:rsidR="00BA7E49" w:rsidRDefault="00BA7E49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แจ้งการตาย  กรณีสงสัยว่าตายด้วยโรคติดต่ออันตรายหรือตายผิดธรรมชาติ</w:t>
      </w:r>
    </w:p>
    <w:p w:rsidR="00BA7E49" w:rsidRDefault="00BA7E49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แจ้งการเปลี่ยนแปลงการจัดการศพ</w:t>
      </w:r>
    </w:p>
    <w:p w:rsidR="00BA7E49" w:rsidRDefault="00BA7E49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แจ้งการย้ายออก</w:t>
      </w:r>
    </w:p>
    <w:p w:rsidR="00BA7E49" w:rsidRDefault="00BA7E49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แจ้งการย้ายเข้า</w:t>
      </w:r>
    </w:p>
    <w:p w:rsidR="00BA7E49" w:rsidRDefault="00BA7E49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แจ้งการย้ายออกและย้ายเข้าในเขตสำนักทะเบียนเดียวกัน</w:t>
      </w:r>
    </w:p>
    <w:p w:rsidR="00BA7E49" w:rsidRDefault="00BA7E49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แจ้งการย้ายปลายทาง</w:t>
      </w:r>
    </w:p>
    <w:p w:rsidR="00BA7E49" w:rsidRDefault="00BA7E49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แจ้งย้ายที่อยู่ของคนไปต่างประเทศ</w:t>
      </w:r>
    </w:p>
    <w:p w:rsidR="00BA7E49" w:rsidRDefault="00BA7E49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รับแจ้งการย้ายที่อยู่ของคนที่ออกไปจากบ้านเป็นเวลานานและไม่รู้ว่าไปอยู่ที่ใด</w:t>
      </w:r>
    </w:p>
    <w:p w:rsidR="00BA7E49" w:rsidRDefault="00BA7E49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แจ้งย้ายออกจากทะเบียนกลาง</w:t>
      </w:r>
    </w:p>
    <w:p w:rsidR="00BA7E49" w:rsidRDefault="00BA7E49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แจ้งการย้ายกลับที่เดิม</w:t>
      </w:r>
    </w:p>
    <w:p w:rsidR="00BA7E49" w:rsidRDefault="00BA7E49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แจ้งการย้ายออกแล้ว  แต่ใบแจ้งการย้ายที่อยู่สูญหายหรือชำรุดก่อนแจ้งย้ายเข้า</w:t>
      </w:r>
    </w:p>
    <w:p w:rsidR="00BA7E49" w:rsidRDefault="00BA7E49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ิ่มชื่อกรณีตกสำรวจตรวจสอบทะเบียนราษฎรเมื่อปี  พ.ศ.๒๔๙๙</w:t>
      </w:r>
    </w:p>
    <w:p w:rsidR="00BA7E49" w:rsidRDefault="00BA7E49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ิ่มชื่อ  กรณีใช้สูติบัตร  ใบแจ้งการย้าย  หรือทะเบียนบ้านเดิม</w:t>
      </w:r>
    </w:p>
    <w:p w:rsidR="00BA7E49" w:rsidRDefault="00BA7E49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ิ่มชื่อ  กรณีคนสัญชาติไทยเดินทางกลับจากต่างประเทศ  หรือเกิดในต่างประเทศเดินทางเข้ามาในประเทศไทย  โดยไม่มีหลักฐานแสดงว่าเป็นคนสัญชาติไทย</w:t>
      </w:r>
    </w:p>
    <w:p w:rsidR="00BA7E49" w:rsidRDefault="00BA7E49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ิ่มชื่อกรณีคนสัญชาติไทยที่เกิดในต่างประเทศมีหลักฐานการเกิด</w:t>
      </w:r>
    </w:p>
    <w:p w:rsidR="00BA7E49" w:rsidRDefault="00BA7E49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ิ่มชื่อ  กรณีคนสัญชาติไทยที่เดินทางกลับจากต่างประเทศ  โดยใช้หนังสือเดินทางของต่างประเทศ  หรือหนังสือสำคัญประจำตัว</w:t>
      </w:r>
    </w:p>
    <w:p w:rsidR="00C32B4F" w:rsidRDefault="00C32B4F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ิ่มชื่อกรณีคนไทยที่เกิดในต่างประเทศขอเพิ่มชื่อ  โดยมีเหตุผลจำเป็นที่ไม่อาจเดินทางกลับประเทศไทย</w:t>
      </w:r>
    </w:p>
    <w:p w:rsidR="00C32B4F" w:rsidRDefault="00C32B4F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ิ่มชื่อ  กรณีบุคคลอ้างว่าเป็นคนมีสัญชาติไทยขอเพิ่มชื่อในทะเบียนบ้าน  โดยไม่มีหลักฐานมาแสดง</w:t>
      </w:r>
    </w:p>
    <w:p w:rsidR="00C32B4F" w:rsidRDefault="00C32B4F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ิ่มชื่อกรณีเด็กอนาถาซึ่งอยู่ในความอุปการะเลี้ยงดูของบุคคลหน่วยงานเอกชน</w:t>
      </w:r>
    </w:p>
    <w:p w:rsidR="00C32B4F" w:rsidRDefault="00C32B4F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ิ่มชื่อ  กรณีบุคคลที่ได้มีการลงรายการ “ตายหรือจำหน่าย”  ในทะเบียนบ้านฉบับที่มีเลขประจำตัวประชาชน  เนื่องจากแจ้งตายผิดคนหรือสำคัญผิดในข้อเท็จจริง</w:t>
      </w:r>
    </w:p>
    <w:p w:rsidR="00C32B4F" w:rsidRDefault="00C32B4F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ิ่มชื่อ  กรณีบุคคลที่ถูกจำหน่ายชื่อและรายการบุคคลในทะเบียนบ้านเนื่องจากมีชื่อและรายการโดยมิชอบหรือโดยทุจริต</w:t>
      </w:r>
    </w:p>
    <w:p w:rsidR="00C32B4F" w:rsidRDefault="00C32B4F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ิ่มชื่อ  กรณีคนซึ่งไม่มีสัญชาติไทยที่มีใบสำคัญประจำตัวคนต่างด้าวและเคยมีชื่อในทะเบียนบ้าน</w:t>
      </w:r>
    </w:p>
    <w:p w:rsidR="00C32B4F" w:rsidRDefault="00C32B4F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ิ่มชื่อ  กรณีคนซึ่งไม่มีสัญชาติไทยที่ได้รับอนุญาตให้มีถิ่นที่อยู่ในประเทศไทยเป็นการถาวร</w:t>
      </w:r>
    </w:p>
    <w:p w:rsidR="00C32B4F" w:rsidRDefault="00C32B4F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ิ่มชื่อ  กรณีคนได้รับสัญชาติไทยตามมาตรา  ๗  ทวิ</w:t>
      </w:r>
    </w:p>
    <w:p w:rsidR="00C32B4F" w:rsidRDefault="00C32B4F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ิ่มชื่อ  กรณีคนได้รับสัญชาติไทยโดยการแปลงสัญชาติ  ขอสัญชาติไทยตามสามี  หรือขอกลับคืนสัญชาติไทย</w:t>
      </w:r>
    </w:p>
    <w:p w:rsidR="00C32B4F" w:rsidRDefault="00C32B4F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ิ่มชื่อ  กรณีคนที่มีสัญชาติไทยโดยการเกิด  โดยมีบิดาหรือมารดาคนใดคนหนึ่งหรือบิดาและมารดาเป็นผู้ไม่มีสัญชาติไทย</w:t>
      </w:r>
    </w:p>
    <w:p w:rsidR="00C32B4F" w:rsidRDefault="00C32B4F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ิ่มชื่อ  กรณีคนสัญชาติไทยโดยการเกิด</w:t>
      </w:r>
      <w:r w:rsidR="00F0299E">
        <w:rPr>
          <w:rFonts w:ascii="TH SarabunPSK" w:hAnsi="TH SarabunPSK" w:cs="TH SarabunPSK" w:hint="cs"/>
          <w:sz w:val="32"/>
          <w:szCs w:val="32"/>
          <w:cs/>
        </w:rPr>
        <w:t xml:space="preserve">  โดยบทบัญญัติของกฎหมายว่าด้วยสัญชาติ  ซึ่งไม่อาจพิจารณาสั่งการเป็นอย่างอื่น</w:t>
      </w:r>
    </w:p>
    <w:p w:rsidR="00F0299E" w:rsidRDefault="00F0299E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เพิ่มชื่อ  กรณีคนซึ่งไม่มีสัญชาติไทยได้รับการผ่อนผันให้อยู่อาศัยในราชอาณาจักร  เป็นกรณีพิเศษเฉพาะรายตามกฎหมายว่าด้วยคนเข้าเมืองหรือกฎหมายว่าด้วยสัญชาติ</w:t>
      </w:r>
    </w:p>
    <w:p w:rsidR="00F0299E" w:rsidRDefault="00F0299E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ิ่มชื่อ  กรณีคนต่างด้าวที่มีหนังสือเดินทางเข้ามาในประเทศไทย  ซึ่งระยะเวลาการอนุญาตให้อยู่ในประเทศไทยยังไม่สิ้นสุด</w:t>
      </w:r>
    </w:p>
    <w:p w:rsidR="00F0299E" w:rsidRDefault="00F0299E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ำหน่ายชื่อและรายการบุคคลออกจากทะเบียนบ้านกรณีมีชื่อและรายการในทะเบียนบ้านมากกว่า  ๑  แห่ง</w:t>
      </w:r>
    </w:p>
    <w:p w:rsidR="00F0299E" w:rsidRDefault="00F0299E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ำหน่ายชื่อและรายการบุคคลออกจากทะเบียนบ้าน  เมื่อปรากฏว่าบุคคลในทะเบียนบ้านได้ตายไปแล้ว  แต่ยังไม่ได้จำหน่ายชื่อและรายการ  กรณีในเขต</w:t>
      </w:r>
    </w:p>
    <w:p w:rsidR="00F0299E" w:rsidRDefault="00F0299E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ำหน่ายชื่อและรายการบุคคลออกจากทะเบียนบ้าน  เมื่อปรากฏว่าบุคคลในทะเบียนบ้านได้ตายไปแล้ว  แต่ยังไม่ได้จำหน่ายชื่อและรายการ</w:t>
      </w:r>
    </w:p>
    <w:p w:rsidR="00F0299E" w:rsidRDefault="00F0299E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ำหน่ายชื่อและรายการบุคคลออกจากทะเบียนบ้าน  เมื่อมีคำสั่งศาลให้ผู้ใดเป็นคนสาบสูญ</w:t>
      </w:r>
    </w:p>
    <w:p w:rsidR="00F0299E" w:rsidRDefault="00F0299E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ำหน่ายชื่อและรายการบุคคลออกจากทะเบียนบ้า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รณีคนสัญชาติไทยหรือคนต่างด้าวที่มีใบสำคัญประจำตัวคนต่างด้าวตายในต่างประเทศ</w:t>
      </w:r>
    </w:p>
    <w:p w:rsidR="00F0299E" w:rsidRDefault="00F0299E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ก้ไขรายการเอกสารการทะเบียนราษฎร</w:t>
      </w:r>
    </w:p>
    <w:p w:rsidR="00F0299E" w:rsidRDefault="00F0299E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ก้ไขรายการเอกสารการทะเบียนราษฎร  กรณีแก้ไขรายการสัญชาติของเจ้าของประวัติจากสัญชาติอื่น  หรือไม่มีสัญชาติไทย</w:t>
      </w:r>
    </w:p>
    <w:p w:rsidR="00F0299E" w:rsidRDefault="00F0299E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ก้ไขรายการเอกสารการทะเบียนราษฎร  กรณีการแก้ไขรายการสัญชาติของเจ้าของประวัติจากสัญชาติไทยหรือไม่มีสัญชาติหรือจากสัญชาติอื่น  เป็นสัญชาติอื่น</w:t>
      </w:r>
    </w:p>
    <w:p w:rsidR="00F0299E" w:rsidRDefault="006B72E5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ก้ไขรายการเอกสารการทะเบียนราษฎร  กรณีการแก้ไขรายการสัญชาติของบิดามารดาของเจ้าของประวัติจากสัญชาติอื่นหรือไม่มีสัญชาติ  เป็นสัญชาติไทย</w:t>
      </w:r>
    </w:p>
    <w:p w:rsidR="006B72E5" w:rsidRDefault="006B72E5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รวจ  คัด  และรับรองเอกสารการทะเบียนราษฎร</w:t>
      </w:r>
    </w:p>
    <w:p w:rsidR="006B72E5" w:rsidRDefault="006B72E5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รวจคัด  และรับรองเอกสารการทะเบียนราษฎร  กรณีเอกสารต้นฉบับหรือเอกสารหลักฐานที่เก็บต้นฉบับเอกสารทางทะเบียน</w:t>
      </w:r>
    </w:p>
    <w:p w:rsidR="006B72E5" w:rsidRDefault="006B72E5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ิจารณาลงรายการสถานะบุคคลในทะเบียนราษฎรให้แก่บุคคลพื้นที่สูง พ.ศ.๒๕๔๓</w:t>
      </w:r>
    </w:p>
    <w:p w:rsidR="006B72E5" w:rsidRDefault="006B72E5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ลงรายการสัญชาติไทยในทะเบียนบ้านตามาตรา ๒๓  แห่ง พ.ร.บ.สัญชาติ (ฉบับที่ ๔) พ.ศ.๒๕๕๑</w:t>
      </w:r>
    </w:p>
    <w:p w:rsidR="006B72E5" w:rsidRDefault="006B72E5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เปิดระบบกรณีไม่ปรากฏรายการบุคคลที่ไม่มีสถานะทางทะเบียนในฐานข้อมูลการทะเบียนราษฎร</w:t>
      </w:r>
    </w:p>
    <w:p w:rsidR="006B72E5" w:rsidRDefault="006B72E5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9900A3">
        <w:rPr>
          <w:rFonts w:ascii="TH SarabunPSK" w:hAnsi="TH SarabunPSK" w:cs="TH SarabunPSK" w:hint="cs"/>
          <w:sz w:val="32"/>
          <w:szCs w:val="32"/>
          <w:cs/>
        </w:rPr>
        <w:t>ารขอปรับปรุงรายการ  กรณีไม่ปรากฏ</w:t>
      </w:r>
      <w:r>
        <w:rPr>
          <w:rFonts w:ascii="TH SarabunPSK" w:hAnsi="TH SarabunPSK" w:cs="TH SarabunPSK" w:hint="cs"/>
          <w:sz w:val="32"/>
          <w:szCs w:val="32"/>
          <w:cs/>
        </w:rPr>
        <w:t>รายการบุคคลที่ไม่มีสถานะทางทะเบียนในฐานข้อมูลทะเบียนราษฎร</w:t>
      </w:r>
    </w:p>
    <w:p w:rsidR="006B72E5" w:rsidRDefault="006B72E5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ขอปรับปรุงรายการ</w:t>
      </w:r>
      <w:r w:rsidR="00FC0673">
        <w:rPr>
          <w:rFonts w:ascii="TH SarabunPSK" w:hAnsi="TH SarabunPSK" w:cs="TH SarabunPSK" w:hint="cs"/>
          <w:sz w:val="32"/>
          <w:szCs w:val="32"/>
          <w:cs/>
        </w:rPr>
        <w:t xml:space="preserve">  กรณีบุคคลซึ่งไม่มีสัญชาติไทย/บุคคลที่ไม่มีสถานะทางทะเบียนเคยมีชื่ออยู่ในทะเบียนประวัติแต่ถูกจำหน่ายรายการออกจากทะเบียนประวัติและฐานข้อมูลทะเบียนราษฎร</w:t>
      </w:r>
    </w:p>
    <w:p w:rsidR="00FC0673" w:rsidRDefault="00FC0673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ก้ไขรายการ  กรณีแก้ไขกลุ่มชาติพันธ์หรือกลุ่มของชนกลุ่มน้อย  เนื่องจากเป็นรายการที่ไม่ถูกต้องตามข้อเท็จจริง</w:t>
      </w:r>
    </w:p>
    <w:p w:rsidR="00FC0673" w:rsidRDefault="00FC0673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ก้ไขรายการชื่อตัว  ชื่อสกุล  หรือชื่อตัวและชื่อสกุล  ชื่อบิดามารดา  วันเดือนปีเกิด  สถานที่เกิด  ในเอกสารทะเบียนประวัติ/ฐานข้อมูลทะเบียนราษฎร  กรณีนำเอกสารราชการมาแสดง</w:t>
      </w:r>
    </w:p>
    <w:p w:rsidR="00FC0673" w:rsidRDefault="00FC0673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ก้ไขรายการชื่อตัว  ชื่อสกุล  หรือชื่อตัวและชื่อสกุล  ชื่อบิดารมารดา  วันเดือนปีเกิด  สถานที่เกิด  ในเอกสารทะเบียนประวัติ/ฐานข้อมูลทะเบียนราษฎร  กรณีไม่มีเอกสารราชการมาแสดง</w:t>
      </w:r>
    </w:p>
    <w:p w:rsidR="00FC0673" w:rsidRDefault="00D43CFC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มีบัตรประจำตัวคนซึ่งไม่มีสัญชาติไทย  กรณีคนต่างด้าวซึ่งได้รับอนุญาตให้มีถิ่นที่อยู่ในราชอาณาจักรตามกฎหมายว่าด้วยคนเข้าเมือง</w:t>
      </w:r>
    </w:p>
    <w:p w:rsidR="00D43CFC" w:rsidRDefault="00D43CFC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มีบัตรประจำตัวคนซึ่งไม่มีสัญชาติไทย  กรณีคนต่างด้าวซึ่งได้รับการผ่อนผันให้พักอาศัยอยู่ในราชอาณาจักรเป็นกรณีพิเศษ  ตามกฎหมายว่าด้วยคนเข้าเมือง  (ชนกลุ่มน้อยและกลุ่มชาติพันธุ์  ๑๙  กลุ่ม)</w:t>
      </w:r>
    </w:p>
    <w:p w:rsidR="00D43CFC" w:rsidRDefault="00D43CFC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มีบัตรประจำตัวบุคคลที่ไม่มีสถานะทางทะเบียน</w:t>
      </w:r>
    </w:p>
    <w:p w:rsidR="00D43CFC" w:rsidRDefault="00D43CFC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มีบัตรประจำตัวคนซึ่งไม่มีสัญชาติไทย  กรณีแรงงานคนต่างด้าวหลบหนีเข้าเมืองสัญชาติเมียนมา  ลา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กัมพูชา  ที่ได้รับอนุญาตให้อยู่ในราชอาณาจักรเป็นกรณีพิเศษตามกฎหมายว่าด้วยคนเข้าเมือง</w:t>
      </w:r>
    </w:p>
    <w:p w:rsidR="008E7A0F" w:rsidRDefault="008E7A0F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อนุญาตจัดตั้งตลาด</w:t>
      </w:r>
    </w:p>
    <w:p w:rsidR="008E7A0F" w:rsidRDefault="008E7A0F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อนุญาตประกอบกิจการที่เป็นอันตรายต่อสุขภาพ</w:t>
      </w:r>
    </w:p>
    <w:p w:rsidR="008E7A0F" w:rsidRDefault="008E7A0F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อนุญาตจัดตั้งสถานที่จำหน่ายสินค้าในที่หรือทางสาธารณะ</w:t>
      </w:r>
    </w:p>
    <w:p w:rsidR="008E7A0F" w:rsidRDefault="008E7A0F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อนุญาตจัดตั้งสถานที่จำหน่ายอาหารหรือสถานที่สะสมอาหาร</w:t>
      </w:r>
    </w:p>
    <w:p w:rsidR="008E7A0F" w:rsidRDefault="008E7A0F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ขอติดตั้งมาตรน้ำประปา/ซ่อมท่อประปา</w:t>
      </w:r>
    </w:p>
    <w:p w:rsidR="008E7A0F" w:rsidRDefault="008E7A0F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รับความช่วยเหลือกรณีประสบเหตุสาธารณภัย</w:t>
      </w:r>
    </w:p>
    <w:p w:rsidR="008E7A0F" w:rsidRDefault="008E7A0F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ดทะเบียนพาณิชย์</w:t>
      </w:r>
    </w:p>
    <w:p w:rsidR="008E7A0F" w:rsidRDefault="008E7A0F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เรื่องราวร้องเรียน/ร้องทุกข์</w:t>
      </w:r>
    </w:p>
    <w:p w:rsidR="008E7A0F" w:rsidRDefault="008E7A0F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รับข้อมูลข่าวสาร</w:t>
      </w:r>
    </w:p>
    <w:p w:rsidR="003D4D40" w:rsidRDefault="003D4D40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ชำระภาษีบำรุงท้องที่</w:t>
      </w:r>
    </w:p>
    <w:p w:rsidR="003D4D40" w:rsidRDefault="003D4D40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อนุญาตทำการโฆษณาโดยใช้เครื่องขยายเสียง</w:t>
      </w:r>
    </w:p>
    <w:p w:rsidR="003D4D40" w:rsidRDefault="003D4D40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ต่อใบอนุญาตก่อสร้าง  ดัดแปลง  รื้อถอนหรือเคลื่อนย้ายอาคาร</w:t>
      </w:r>
    </w:p>
    <w:p w:rsidR="003D4D40" w:rsidRDefault="003D4D40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ขอใบรับรองการก่อสร้าง  ดัดแปลง  หรือเคลื่อนย้ายอาคารตามมาตรา  </w:t>
      </w:r>
      <w:r w:rsidR="006378D1">
        <w:rPr>
          <w:rFonts w:ascii="TH SarabunPSK" w:hAnsi="TH SarabunPSK" w:cs="TH SarabunPSK" w:hint="cs"/>
          <w:sz w:val="32"/>
          <w:szCs w:val="32"/>
          <w:cs/>
        </w:rPr>
        <w:t>๓๒</w:t>
      </w:r>
    </w:p>
    <w:p w:rsidR="003D4D40" w:rsidRDefault="003D4D40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ขอเปลี่ยนผู้ควบคุมงาน</w:t>
      </w:r>
    </w:p>
    <w:p w:rsidR="003D4D40" w:rsidRDefault="003D4D40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4D40">
        <w:rPr>
          <w:rFonts w:ascii="TH SarabunPSK" w:hAnsi="TH SarabunPSK" w:cs="TH SarabunPSK" w:hint="cs"/>
          <w:sz w:val="32"/>
          <w:szCs w:val="32"/>
          <w:cs/>
        </w:rPr>
        <w:t xml:space="preserve">การขออนุญาตก่อสร้างอาคารตามมาตรา </w:t>
      </w:r>
      <w:r w:rsidR="006378D1">
        <w:rPr>
          <w:rFonts w:ascii="TH SarabunPSK" w:hAnsi="TH SarabunPSK" w:cs="TH SarabunPSK" w:hint="cs"/>
          <w:sz w:val="32"/>
          <w:szCs w:val="32"/>
          <w:cs/>
        </w:rPr>
        <w:t>๒๑</w:t>
      </w:r>
    </w:p>
    <w:p w:rsidR="003D4D40" w:rsidRDefault="003D4D40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4D40">
        <w:rPr>
          <w:rFonts w:ascii="TH SarabunPSK" w:hAnsi="TH SarabunPSK" w:cs="TH SarabunPSK" w:hint="cs"/>
          <w:sz w:val="32"/>
          <w:szCs w:val="32"/>
          <w:cs/>
        </w:rPr>
        <w:t>การขออนุญาตเคลื่อนย้ายอาคาร</w:t>
      </w:r>
    </w:p>
    <w:p w:rsidR="003D4D40" w:rsidRDefault="003D4D40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อนุญาตดัดแปลงอาคาร  ตามมาตรา  </w:t>
      </w:r>
      <w:r w:rsidR="006378D1">
        <w:rPr>
          <w:rFonts w:ascii="TH SarabunPSK" w:hAnsi="TH SarabunPSK" w:cs="TH SarabunPSK" w:hint="cs"/>
          <w:sz w:val="32"/>
          <w:szCs w:val="32"/>
          <w:cs/>
        </w:rPr>
        <w:t>๒๑</w:t>
      </w:r>
    </w:p>
    <w:p w:rsidR="003D4D40" w:rsidRDefault="003D4D40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อนุญาตเปลี่ยนการใช้อาคารตามาตรา </w:t>
      </w:r>
      <w:r w:rsidR="006378D1">
        <w:rPr>
          <w:rFonts w:ascii="TH SarabunPSK" w:hAnsi="TH SarabunPSK" w:cs="TH SarabunPSK" w:hint="cs"/>
          <w:sz w:val="32"/>
          <w:szCs w:val="32"/>
          <w:cs/>
        </w:rPr>
        <w:t>๓๓</w:t>
      </w:r>
    </w:p>
    <w:p w:rsidR="003D4D40" w:rsidRDefault="003D4D40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อนุญาตรื้อถอนอาคาร  ตามมาตรา  </w:t>
      </w:r>
      <w:r w:rsidR="006378D1">
        <w:rPr>
          <w:rFonts w:ascii="TH SarabunPSK" w:hAnsi="TH SarabunPSK" w:cs="TH SarabunPSK" w:hint="cs"/>
          <w:sz w:val="32"/>
          <w:szCs w:val="32"/>
          <w:cs/>
        </w:rPr>
        <w:t>๒๒</w:t>
      </w:r>
    </w:p>
    <w:p w:rsidR="003D4D40" w:rsidRDefault="003D4D40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แจ้งก่อสร้างอาคารตามมาตรา </w:t>
      </w:r>
      <w:r w:rsidR="006378D1">
        <w:rPr>
          <w:rFonts w:ascii="TH SarabunPSK" w:hAnsi="TH SarabunPSK" w:cs="TH SarabunPSK" w:hint="cs"/>
          <w:sz w:val="32"/>
          <w:szCs w:val="32"/>
          <w:cs/>
        </w:rPr>
        <w:t>๓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วิ</w:t>
      </w:r>
    </w:p>
    <w:p w:rsidR="003D4D40" w:rsidRDefault="003D4D40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จ้งขุดดิน</w:t>
      </w:r>
    </w:p>
    <w:p w:rsidR="003D4D40" w:rsidRDefault="003D4D40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จ้งถมดิน</w:t>
      </w:r>
    </w:p>
    <w:p w:rsidR="003D4D40" w:rsidRDefault="003D4D40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แจ้งเคลื่อนย้ายอาคารตามมาตรา </w:t>
      </w:r>
      <w:r w:rsidR="006378D1">
        <w:rPr>
          <w:rFonts w:ascii="TH SarabunPSK" w:hAnsi="TH SarabunPSK" w:cs="TH SarabunPSK" w:hint="cs"/>
          <w:sz w:val="32"/>
          <w:szCs w:val="32"/>
          <w:cs/>
        </w:rPr>
        <w:t>๓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วิ</w:t>
      </w:r>
    </w:p>
    <w:p w:rsidR="003D4D40" w:rsidRDefault="003D4D40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แจ้งดัดแปลงอาคารตามมาตรา </w:t>
      </w:r>
      <w:r w:rsidR="006378D1">
        <w:rPr>
          <w:rFonts w:ascii="TH SarabunPSK" w:hAnsi="TH SarabunPSK" w:cs="TH SarabunPSK" w:hint="cs"/>
          <w:sz w:val="32"/>
          <w:szCs w:val="32"/>
          <w:cs/>
        </w:rPr>
        <w:t>๓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วิ</w:t>
      </w:r>
    </w:p>
    <w:p w:rsidR="003D4D40" w:rsidRDefault="003D4D40" w:rsidP="00F008F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แจ้งรื้อถอนอาคารตามมาตรา </w:t>
      </w:r>
      <w:r w:rsidR="006378D1">
        <w:rPr>
          <w:rFonts w:ascii="TH SarabunPSK" w:hAnsi="TH SarabunPSK" w:cs="TH SarabunPSK" w:hint="cs"/>
          <w:sz w:val="32"/>
          <w:szCs w:val="32"/>
          <w:cs/>
        </w:rPr>
        <w:t>๓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วิ</w:t>
      </w:r>
    </w:p>
    <w:p w:rsidR="006378D1" w:rsidRPr="006378D1" w:rsidRDefault="006378D1" w:rsidP="006378D1">
      <w:pPr>
        <w:pStyle w:val="a6"/>
        <w:autoSpaceDE w:val="0"/>
        <w:autoSpaceDN w:val="0"/>
        <w:adjustRightInd w:val="0"/>
        <w:spacing w:after="0" w:line="240" w:lineRule="auto"/>
        <w:ind w:left="1800"/>
        <w:rPr>
          <w:rFonts w:ascii="TH SarabunPSK" w:hAnsi="TH SarabunPSK" w:cs="TH SarabunPSK"/>
          <w:sz w:val="16"/>
          <w:szCs w:val="16"/>
          <w:cs/>
        </w:rPr>
      </w:pPr>
    </w:p>
    <w:p w:rsidR="00111827" w:rsidRDefault="00111827" w:rsidP="00111827">
      <w:pPr>
        <w:pStyle w:val="a6"/>
        <w:autoSpaceDE w:val="0"/>
        <w:autoSpaceDN w:val="0"/>
        <w:adjustRightInd w:val="0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044FD6">
        <w:rPr>
          <w:rFonts w:ascii="TH SarabunPSK" w:hAnsi="TH SarabunPSK" w:cs="TH SarabunPSK" w:hint="cs"/>
          <w:sz w:val="32"/>
          <w:szCs w:val="32"/>
          <w:cs/>
        </w:rPr>
        <w:t>จึงประกาศมาเพื่อทราบโดยทั่วกัน</w:t>
      </w:r>
    </w:p>
    <w:p w:rsidR="006378D1" w:rsidRPr="006378D1" w:rsidRDefault="006378D1" w:rsidP="00111827">
      <w:pPr>
        <w:pStyle w:val="a6"/>
        <w:autoSpaceDE w:val="0"/>
        <w:autoSpaceDN w:val="0"/>
        <w:adjustRightInd w:val="0"/>
        <w:spacing w:after="0" w:line="240" w:lineRule="auto"/>
        <w:ind w:left="1800"/>
        <w:rPr>
          <w:rFonts w:ascii="TH SarabunPSK" w:hAnsi="TH SarabunPSK" w:cs="TH SarabunPSK"/>
          <w:sz w:val="16"/>
          <w:szCs w:val="16"/>
        </w:rPr>
      </w:pPr>
    </w:p>
    <w:p w:rsidR="00111827" w:rsidRPr="00044FD6" w:rsidRDefault="00111827" w:rsidP="00111827">
      <w:pPr>
        <w:pStyle w:val="a6"/>
        <w:autoSpaceDE w:val="0"/>
        <w:autoSpaceDN w:val="0"/>
        <w:adjustRightInd w:val="0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044FD6">
        <w:rPr>
          <w:rFonts w:ascii="TH SarabunPSK" w:hAnsi="TH SarabunPSK" w:cs="TH SarabunPSK" w:hint="cs"/>
          <w:sz w:val="32"/>
          <w:szCs w:val="32"/>
          <w:cs/>
        </w:rPr>
        <w:tab/>
      </w:r>
      <w:r w:rsidRPr="00044FD6">
        <w:rPr>
          <w:rFonts w:ascii="TH SarabunPSK" w:hAnsi="TH SarabunPSK" w:cs="TH SarabunPSK" w:hint="cs"/>
          <w:sz w:val="32"/>
          <w:szCs w:val="32"/>
          <w:cs/>
        </w:rPr>
        <w:tab/>
        <w:t>ประกาศ  ณ  วันที่  ๒๐  เดือน  กรกฎาคม  พ.ศ.๒๕๕๘</w:t>
      </w:r>
    </w:p>
    <w:p w:rsidR="00044FD6" w:rsidRDefault="00044FD6" w:rsidP="0011182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44FD6" w:rsidRDefault="00044FD6" w:rsidP="0011182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D13B2" w:rsidRDefault="00FD13B2" w:rsidP="0011182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378D1" w:rsidRDefault="006378D1" w:rsidP="0011182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11827" w:rsidRPr="005B7AD2" w:rsidRDefault="00044FD6" w:rsidP="0011182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B7A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827" w:rsidRPr="005B7AD2">
        <w:rPr>
          <w:rFonts w:ascii="TH SarabunPSK" w:hAnsi="TH SarabunPSK" w:cs="TH SarabunPSK"/>
          <w:sz w:val="32"/>
          <w:szCs w:val="32"/>
          <w:cs/>
        </w:rPr>
        <w:t>(นายพินิจ  เพชรน่าชม)</w:t>
      </w:r>
    </w:p>
    <w:p w:rsidR="00111827" w:rsidRDefault="00111827" w:rsidP="0011182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B7AD2">
        <w:rPr>
          <w:rFonts w:ascii="TH SarabunPSK" w:hAnsi="TH SarabunPSK" w:cs="TH SarabunPSK"/>
          <w:sz w:val="32"/>
          <w:szCs w:val="32"/>
          <w:cs/>
        </w:rPr>
        <w:t>นายกเทศมนตรีตำบลโป่งน้ำร้อน</w:t>
      </w:r>
    </w:p>
    <w:p w:rsidR="006378D1" w:rsidRDefault="006378D1" w:rsidP="0011182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378D1" w:rsidRDefault="006378D1" w:rsidP="0011182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378D1" w:rsidRDefault="006378D1" w:rsidP="0011182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378D1" w:rsidRDefault="006378D1" w:rsidP="0011182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378D1" w:rsidRDefault="006378D1" w:rsidP="0011182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378D1" w:rsidRDefault="006378D1" w:rsidP="0011182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378D1" w:rsidRDefault="006378D1" w:rsidP="0011182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378D1" w:rsidRDefault="006378D1" w:rsidP="0011182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378D1" w:rsidRDefault="006378D1" w:rsidP="0011182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D13B2" w:rsidRDefault="00FD13B2" w:rsidP="0011182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40AA" w:rsidRDefault="00E240AA" w:rsidP="0011182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40AA" w:rsidRDefault="00E240AA" w:rsidP="0011182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A5CFD" w:rsidRDefault="007A5CFD" w:rsidP="0077346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ัญชีคู่มือสำหรับประชาชนตามพระราชบัญญัติการอำนวยความสะดวก</w:t>
      </w:r>
    </w:p>
    <w:p w:rsidR="007A5CFD" w:rsidRDefault="007A5CFD" w:rsidP="0077346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พิจารณาอนุญาตของทางราชการ  พ.ศ.</w:t>
      </w:r>
      <w:r w:rsidR="006641B4">
        <w:rPr>
          <w:rFonts w:ascii="TH SarabunPSK" w:hAnsi="TH SarabunPSK" w:cs="TH SarabunPSK"/>
          <w:sz w:val="32"/>
          <w:szCs w:val="32"/>
        </w:rPr>
        <w:t>2558</w:t>
      </w:r>
    </w:p>
    <w:p w:rsidR="007A5CFD" w:rsidRDefault="007A5CFD" w:rsidP="0077346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่วนที่กฎหมายกำหนดให้นายอำเภอมีอำนาจอนุญาต  อนุมัติ</w:t>
      </w:r>
    </w:p>
    <w:p w:rsidR="00773467" w:rsidRDefault="00773467" w:rsidP="0077346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773467" w:rsidRDefault="00773467" w:rsidP="007734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พระราชบัญญัติการอำนวยความสะดวกในการพิจารณาอนุญาตของทางราชการ </w:t>
      </w:r>
      <w:r w:rsidR="006641B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="006641B4"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ส่วนที่กฎหมายกำหนดให้นายอำเภอมีอำนาจในการอนุญาต  อนุมัติ  และกฎหมายที่เกี่ยวข้อง  </w:t>
      </w:r>
      <w:r w:rsidR="006641B4">
        <w:rPr>
          <w:rFonts w:ascii="TH SarabunPSK" w:hAnsi="TH SarabunPSK" w:cs="TH SarabunPSK"/>
          <w:sz w:val="32"/>
          <w:szCs w:val="32"/>
        </w:rPr>
        <w:t xml:space="preserve">13  </w:t>
      </w:r>
      <w:r>
        <w:rPr>
          <w:rFonts w:ascii="TH SarabunPSK" w:hAnsi="TH SarabunPSK" w:cs="TH SarabunPSK" w:hint="cs"/>
          <w:sz w:val="32"/>
          <w:szCs w:val="32"/>
          <w:cs/>
        </w:rPr>
        <w:t>ฉบับ  นั้นอยู่ในความรับผิดชอบของ  เทศบาลตำบลโป่งน้ำร้อน  ประกอบด้วยคู่มือ  ดังนี้</w:t>
      </w:r>
    </w:p>
    <w:p w:rsidR="00773467" w:rsidRDefault="00773467" w:rsidP="007734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534"/>
        <w:gridCol w:w="7087"/>
        <w:gridCol w:w="2126"/>
      </w:tblGrid>
      <w:tr w:rsidR="00773467" w:rsidRPr="00773467" w:rsidTr="00FD15C8">
        <w:tc>
          <w:tcPr>
            <w:tcW w:w="534" w:type="dxa"/>
          </w:tcPr>
          <w:p w:rsidR="00773467" w:rsidRPr="00773467" w:rsidRDefault="00773467" w:rsidP="0077346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46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:rsidR="00773467" w:rsidRPr="00773467" w:rsidRDefault="00773467" w:rsidP="0077346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46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ู่มือ</w:t>
            </w:r>
          </w:p>
        </w:tc>
        <w:tc>
          <w:tcPr>
            <w:tcW w:w="2126" w:type="dxa"/>
          </w:tcPr>
          <w:p w:rsidR="00773467" w:rsidRPr="00773467" w:rsidRDefault="00773467" w:rsidP="0077346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46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773467" w:rsidTr="00FD15C8">
        <w:tc>
          <w:tcPr>
            <w:tcW w:w="534" w:type="dxa"/>
          </w:tcPr>
          <w:p w:rsidR="00773467" w:rsidRDefault="006641B4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:rsidR="00773467" w:rsidRDefault="00773467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เกิดเกินกำหนด</w:t>
            </w:r>
          </w:p>
        </w:tc>
        <w:tc>
          <w:tcPr>
            <w:tcW w:w="2126" w:type="dxa"/>
          </w:tcPr>
          <w:p w:rsidR="00773467" w:rsidRDefault="00773467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467" w:rsidTr="00FD15C8">
        <w:tc>
          <w:tcPr>
            <w:tcW w:w="534" w:type="dxa"/>
          </w:tcPr>
          <w:p w:rsidR="00773467" w:rsidRDefault="006641B4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:rsidR="00773467" w:rsidRDefault="00773467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เกิดเกินกำหนด  กรณีท้องที่อื่น</w:t>
            </w:r>
          </w:p>
        </w:tc>
        <w:tc>
          <w:tcPr>
            <w:tcW w:w="2126" w:type="dxa"/>
          </w:tcPr>
          <w:p w:rsidR="00773467" w:rsidRDefault="00773467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467" w:rsidTr="00FD15C8">
        <w:tc>
          <w:tcPr>
            <w:tcW w:w="534" w:type="dxa"/>
          </w:tcPr>
          <w:p w:rsidR="00773467" w:rsidRDefault="006641B4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:rsidR="00773467" w:rsidRDefault="00773467" w:rsidP="006641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7346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จ้งการเกิด  (เด็กในสภาพแรกเกิดหรือเด็กไร้เดียงสาถูกทอดทิ้ง)</w:t>
            </w:r>
          </w:p>
        </w:tc>
        <w:tc>
          <w:tcPr>
            <w:tcW w:w="2126" w:type="dxa"/>
          </w:tcPr>
          <w:p w:rsidR="00773467" w:rsidRDefault="00773467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467" w:rsidTr="00FD15C8">
        <w:tc>
          <w:tcPr>
            <w:tcW w:w="534" w:type="dxa"/>
          </w:tcPr>
          <w:p w:rsidR="00773467" w:rsidRDefault="006641B4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87" w:type="dxa"/>
          </w:tcPr>
          <w:p w:rsidR="00773467" w:rsidRDefault="00773467" w:rsidP="006641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7346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ับแจ้งการเกิด  (เด็กเร่ร่อน  หรือเด็กที่ไม่ปรากฏบุพการี  หรือบุพการีทอดทิ้งที่อยู่ในอุปการะ  หรือการสงเคราะห์</w:t>
            </w:r>
          </w:p>
        </w:tc>
        <w:tc>
          <w:tcPr>
            <w:tcW w:w="2126" w:type="dxa"/>
          </w:tcPr>
          <w:p w:rsidR="00773467" w:rsidRDefault="00773467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467" w:rsidTr="00FD15C8">
        <w:tc>
          <w:tcPr>
            <w:tcW w:w="534" w:type="dxa"/>
          </w:tcPr>
          <w:p w:rsidR="00773467" w:rsidRDefault="006641B4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87" w:type="dxa"/>
          </w:tcPr>
          <w:p w:rsidR="00773467" w:rsidRDefault="00773467" w:rsidP="006641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7346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สูจน์สถานการณ์เกิดและสัญชาติของเด็กที่ถูกทอดทิ้ง  หรือเด็กที่ไม่ปรากฏบุพการี</w:t>
            </w:r>
          </w:p>
        </w:tc>
        <w:tc>
          <w:tcPr>
            <w:tcW w:w="2126" w:type="dxa"/>
          </w:tcPr>
          <w:p w:rsidR="00773467" w:rsidRDefault="00773467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467" w:rsidTr="00FD15C8">
        <w:tc>
          <w:tcPr>
            <w:tcW w:w="534" w:type="dxa"/>
          </w:tcPr>
          <w:p w:rsidR="00773467" w:rsidRDefault="006641B4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87" w:type="dxa"/>
          </w:tcPr>
          <w:p w:rsidR="00773467" w:rsidRDefault="00773467" w:rsidP="006641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7346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ชื่อกรณีตกสำรวจตรวจสอบทะเบียนราษฎรเมื่อปี  พ.ศ.๒๔๙๙</w:t>
            </w:r>
          </w:p>
        </w:tc>
        <w:tc>
          <w:tcPr>
            <w:tcW w:w="2126" w:type="dxa"/>
          </w:tcPr>
          <w:p w:rsidR="00773467" w:rsidRDefault="00773467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467" w:rsidTr="00FD15C8">
        <w:tc>
          <w:tcPr>
            <w:tcW w:w="534" w:type="dxa"/>
          </w:tcPr>
          <w:p w:rsidR="00773467" w:rsidRDefault="006641B4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087" w:type="dxa"/>
          </w:tcPr>
          <w:p w:rsidR="00773467" w:rsidRDefault="00773467" w:rsidP="006641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7346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ชื่อ  กรณีบุคคลอ้างว่าเป็นคนมีสัญชาติไทยขอเพิ่มชื่อในทะเบียนบ้าน  โดยไม่มีหลักฐานมาแสดง</w:t>
            </w:r>
          </w:p>
        </w:tc>
        <w:tc>
          <w:tcPr>
            <w:tcW w:w="2126" w:type="dxa"/>
          </w:tcPr>
          <w:p w:rsidR="00773467" w:rsidRDefault="00773467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467" w:rsidTr="00FD15C8">
        <w:tc>
          <w:tcPr>
            <w:tcW w:w="534" w:type="dxa"/>
          </w:tcPr>
          <w:p w:rsidR="00773467" w:rsidRDefault="006641B4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087" w:type="dxa"/>
          </w:tcPr>
          <w:p w:rsidR="00773467" w:rsidRDefault="00773467" w:rsidP="006641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7346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ชื่อกรณีเด็กอนาถาซึ่งอยู่ในความอุปการะเลี้ยงดูของบุคคลหน่วยงานเอกชน</w:t>
            </w:r>
          </w:p>
        </w:tc>
        <w:tc>
          <w:tcPr>
            <w:tcW w:w="2126" w:type="dxa"/>
          </w:tcPr>
          <w:p w:rsidR="00773467" w:rsidRDefault="00773467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467" w:rsidTr="00FD15C8">
        <w:tc>
          <w:tcPr>
            <w:tcW w:w="534" w:type="dxa"/>
          </w:tcPr>
          <w:p w:rsidR="00773467" w:rsidRDefault="006641B4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087" w:type="dxa"/>
          </w:tcPr>
          <w:p w:rsidR="00773467" w:rsidRDefault="00773467" w:rsidP="006641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7346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ชื่อ  กรณีบุคคลที่ได้มีการลงรายการ “ตายหรือจำหน่าย”  ในทะเบียนบ้านฉบับที่มีเลขประจำตัวประชาชน  เนื่องจากแจ้งตายผิดคนหรือสำคัญผิดในข้อเท็จจริง</w:t>
            </w:r>
          </w:p>
        </w:tc>
        <w:tc>
          <w:tcPr>
            <w:tcW w:w="2126" w:type="dxa"/>
          </w:tcPr>
          <w:p w:rsidR="00773467" w:rsidRDefault="00773467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467" w:rsidTr="00FD15C8">
        <w:tc>
          <w:tcPr>
            <w:tcW w:w="534" w:type="dxa"/>
          </w:tcPr>
          <w:p w:rsidR="00773467" w:rsidRDefault="006641B4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087" w:type="dxa"/>
          </w:tcPr>
          <w:p w:rsidR="00773467" w:rsidRDefault="00773467" w:rsidP="006641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7346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ชื่อ  กรณีคนซึ่งไม่มีสัญชาติไทยที่มีใบสำคัญประจำตัวคนต่างด้าวและเคยมีชื่อในทะเบียนบ้าน</w:t>
            </w:r>
          </w:p>
        </w:tc>
        <w:tc>
          <w:tcPr>
            <w:tcW w:w="2126" w:type="dxa"/>
          </w:tcPr>
          <w:p w:rsidR="00773467" w:rsidRDefault="00773467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467" w:rsidTr="00FD15C8">
        <w:tc>
          <w:tcPr>
            <w:tcW w:w="534" w:type="dxa"/>
          </w:tcPr>
          <w:p w:rsidR="00773467" w:rsidRDefault="006641B4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87" w:type="dxa"/>
          </w:tcPr>
          <w:p w:rsidR="00773467" w:rsidRDefault="006641B4" w:rsidP="006641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641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ชื่อ  กรณีคนซึ่งไม่มีสัญชาติไทยได้รับการผ่อนผันให้อยู่อาศัยในราชอาณาจักร  เป็นกรณีพิเศษเฉพาะรายตามกฎหมายว่าด้วยคนเข้าเมืองหรือกฎหมายว่าด้วยสัญชาติ</w:t>
            </w:r>
          </w:p>
        </w:tc>
        <w:tc>
          <w:tcPr>
            <w:tcW w:w="2126" w:type="dxa"/>
          </w:tcPr>
          <w:p w:rsidR="00773467" w:rsidRDefault="00773467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467" w:rsidTr="00FD15C8">
        <w:tc>
          <w:tcPr>
            <w:tcW w:w="534" w:type="dxa"/>
          </w:tcPr>
          <w:p w:rsidR="00773467" w:rsidRDefault="006641B4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087" w:type="dxa"/>
          </w:tcPr>
          <w:p w:rsidR="00773467" w:rsidRDefault="006641B4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รายการเอกสารการทะเบียนราษฎร</w:t>
            </w:r>
          </w:p>
        </w:tc>
        <w:tc>
          <w:tcPr>
            <w:tcW w:w="2126" w:type="dxa"/>
          </w:tcPr>
          <w:p w:rsidR="00773467" w:rsidRDefault="00773467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467" w:rsidTr="00FD15C8">
        <w:tc>
          <w:tcPr>
            <w:tcW w:w="534" w:type="dxa"/>
          </w:tcPr>
          <w:p w:rsidR="00773467" w:rsidRDefault="006641B4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7087" w:type="dxa"/>
          </w:tcPr>
          <w:p w:rsidR="00773467" w:rsidRDefault="006641B4" w:rsidP="006641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641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รายการเอกสารการทะเบียนราษฎร  กรณีแก้ไขรายการสัญชาติของเจ้าของประวัติจากสัญชาติอื่น  หรือไม่มีสัญชาติไทย</w:t>
            </w:r>
          </w:p>
        </w:tc>
        <w:tc>
          <w:tcPr>
            <w:tcW w:w="2126" w:type="dxa"/>
          </w:tcPr>
          <w:p w:rsidR="00773467" w:rsidRDefault="00773467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467" w:rsidTr="00FD15C8">
        <w:tc>
          <w:tcPr>
            <w:tcW w:w="534" w:type="dxa"/>
          </w:tcPr>
          <w:p w:rsidR="00773467" w:rsidRDefault="00773467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</w:tcPr>
          <w:p w:rsidR="00773467" w:rsidRDefault="00773467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773467" w:rsidRDefault="00773467" w:rsidP="007A5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04A2A" w:rsidRDefault="00FE6DE7" w:rsidP="0011182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ังหวัด...........จันทบุรี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cs="THSarabunPSK,Bold" w:hint="cs"/>
          <w:b/>
          <w:bCs/>
          <w:sz w:val="32"/>
          <w:szCs w:val="32"/>
          <w:cs/>
        </w:rPr>
        <w:tab/>
      </w:r>
      <w:r>
        <w:rPr>
          <w:rFonts w:cs="THSarabunPSK,Bold" w:hint="cs"/>
          <w:b/>
          <w:bCs/>
          <w:sz w:val="32"/>
          <w:szCs w:val="32"/>
          <w:cs/>
        </w:rPr>
        <w:tab/>
      </w:r>
      <w:r>
        <w:rPr>
          <w:rFonts w:cs="THSarabunPSK,Bold" w:hint="cs"/>
          <w:b/>
          <w:bCs/>
          <w:sz w:val="32"/>
          <w:szCs w:val="32"/>
          <w:cs/>
        </w:rPr>
        <w:tab/>
      </w:r>
      <w:r>
        <w:rPr>
          <w:rFonts w:cs="THSarabunPSK,Bold" w:hint="cs"/>
          <w:b/>
          <w:bCs/>
          <w:sz w:val="32"/>
          <w:szCs w:val="32"/>
          <w:cs/>
        </w:rPr>
        <w:tab/>
      </w:r>
      <w:r>
        <w:rPr>
          <w:rFonts w:cs="THSarabunPSK,Bold" w:hint="cs"/>
          <w:b/>
          <w:bCs/>
          <w:sz w:val="32"/>
          <w:szCs w:val="32"/>
          <w:cs/>
        </w:rPr>
        <w:tab/>
      </w:r>
      <w:r>
        <w:rPr>
          <w:rFonts w:cs="THSarabunPSK,Bold" w:hint="cs"/>
          <w:b/>
          <w:bCs/>
          <w:sz w:val="32"/>
          <w:szCs w:val="32"/>
          <w:cs/>
        </w:rPr>
        <w:tab/>
      </w:r>
      <w:r w:rsidRPr="00FE6DE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r w:rsidRPr="00FE6DE7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FE6DE7" w:rsidRDefault="00FE6DE7" w:rsidP="0011182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โป่งน้ำร้อน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สำหรับ  อปท.)</w:t>
      </w:r>
    </w:p>
    <w:p w:rsidR="00FE6DE7" w:rsidRDefault="00FE6DE7" w:rsidP="0011182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.....เทศบาลตำบลโป่งน้ำร้อน.............</w:t>
      </w:r>
    </w:p>
    <w:p w:rsidR="00FE6DE7" w:rsidRDefault="00FE6DE7" w:rsidP="00FE6DE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คู่มือสำหรับประชาชนที่มีคู่มือกลางขององค์กรปกครองส่วนท้องถิ่น</w:t>
      </w:r>
    </w:p>
    <w:p w:rsidR="00FE6DE7" w:rsidRDefault="00FE6DE7" w:rsidP="00FE6DE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พระราชบัญญัติการอำนวยความสะดวกในการพิจารณาอนุญาตของทางราชการ  พ.ศ.๒๕๕๘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660"/>
        <w:gridCol w:w="2895"/>
        <w:gridCol w:w="2507"/>
        <w:gridCol w:w="850"/>
        <w:gridCol w:w="789"/>
        <w:gridCol w:w="1054"/>
        <w:gridCol w:w="851"/>
      </w:tblGrid>
      <w:tr w:rsidR="00BE6F31" w:rsidTr="00C537CC">
        <w:tc>
          <w:tcPr>
            <w:tcW w:w="660" w:type="dxa"/>
            <w:vMerge w:val="restart"/>
          </w:tcPr>
          <w:p w:rsidR="00BE6F31" w:rsidRDefault="00BE6F31" w:rsidP="00FE6D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95" w:type="dxa"/>
            <w:vMerge w:val="restart"/>
          </w:tcPr>
          <w:p w:rsidR="00BE6F31" w:rsidRDefault="00BE6F31" w:rsidP="00FE6D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ู่มือ/กระบวนงาน</w:t>
            </w:r>
          </w:p>
        </w:tc>
        <w:tc>
          <w:tcPr>
            <w:tcW w:w="2507" w:type="dxa"/>
            <w:vMerge w:val="restart"/>
          </w:tcPr>
          <w:p w:rsidR="00BE6F31" w:rsidRDefault="00BE6F31" w:rsidP="00FE6D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่วนราชการที่จัดทำคู่มือกลางให้</w:t>
            </w:r>
          </w:p>
          <w:p w:rsidR="00BE6F31" w:rsidRDefault="00BE6F31" w:rsidP="00FE6D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ะทรวง/กรม)</w:t>
            </w:r>
          </w:p>
        </w:tc>
        <w:tc>
          <w:tcPr>
            <w:tcW w:w="3544" w:type="dxa"/>
            <w:gridSpan w:val="4"/>
          </w:tcPr>
          <w:p w:rsidR="00BE6F31" w:rsidRDefault="00BE6F31" w:rsidP="0038440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คู่มือสำหรับประชาชนฯของอปท.</w:t>
            </w:r>
          </w:p>
          <w:p w:rsidR="00BE6F31" w:rsidRPr="00BE6F31" w:rsidRDefault="00BE6F31" w:rsidP="00BE6F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ส่เครื่องหมาย / ตามสถานะล่าสุด)</w:t>
            </w:r>
          </w:p>
        </w:tc>
      </w:tr>
      <w:tr w:rsidR="00C537CC" w:rsidTr="00C537CC">
        <w:tc>
          <w:tcPr>
            <w:tcW w:w="660" w:type="dxa"/>
            <w:vMerge/>
          </w:tcPr>
          <w:p w:rsidR="00BE6F31" w:rsidRDefault="00BE6F31" w:rsidP="00FE6D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5" w:type="dxa"/>
            <w:vMerge/>
          </w:tcPr>
          <w:p w:rsidR="00BE6F31" w:rsidRDefault="00BE6F31" w:rsidP="00FE6D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vMerge/>
          </w:tcPr>
          <w:p w:rsidR="00BE6F31" w:rsidRDefault="00BE6F31" w:rsidP="00FE6D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BE6F31" w:rsidRPr="00C537CC" w:rsidRDefault="00BE6F31" w:rsidP="00FE6D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 xml:space="preserve">รอ </w:t>
            </w:r>
            <w:proofErr w:type="spellStart"/>
            <w:r w:rsidRPr="00C537CC">
              <w:rPr>
                <w:rFonts w:ascii="TH SarabunPSK" w:hAnsi="TH SarabunPSK" w:cs="TH SarabunPSK" w:hint="cs"/>
                <w:sz w:val="28"/>
                <w:cs/>
              </w:rPr>
              <w:t>ก.พ.ร</w:t>
            </w:r>
            <w:proofErr w:type="spellEnd"/>
            <w:r w:rsidRPr="00C537CC">
              <w:rPr>
                <w:rFonts w:ascii="TH SarabunPSK" w:hAnsi="TH SarabunPSK" w:cs="TH SarabunPSK" w:hint="cs"/>
                <w:sz w:val="28"/>
                <w:cs/>
              </w:rPr>
              <w:t>. อนุมัติคู่มือฯกลาง</w:t>
            </w:r>
          </w:p>
        </w:tc>
        <w:tc>
          <w:tcPr>
            <w:tcW w:w="789" w:type="dxa"/>
          </w:tcPr>
          <w:p w:rsidR="00BE6F31" w:rsidRPr="00C537CC" w:rsidRDefault="00BE6F31" w:rsidP="00FE6D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537CC">
              <w:rPr>
                <w:rFonts w:ascii="TH SarabunPSK" w:hAnsi="TH SarabunPSK" w:cs="TH SarabunPSK" w:hint="cs"/>
                <w:sz w:val="28"/>
                <w:cs/>
              </w:rPr>
              <w:t>ก.พ.ร</w:t>
            </w:r>
            <w:proofErr w:type="spellEnd"/>
            <w:r w:rsidRPr="00C537CC">
              <w:rPr>
                <w:rFonts w:ascii="TH SarabunPSK" w:hAnsi="TH SarabunPSK" w:cs="TH SarabunPSK" w:hint="cs"/>
                <w:sz w:val="28"/>
                <w:cs/>
              </w:rPr>
              <w:t>. อนุมัติคู่มือฯกลางแล้ว</w:t>
            </w:r>
          </w:p>
        </w:tc>
        <w:tc>
          <w:tcPr>
            <w:tcW w:w="1054" w:type="dxa"/>
          </w:tcPr>
          <w:p w:rsidR="00BE6F31" w:rsidRPr="00C537CC" w:rsidRDefault="00BE6F31" w:rsidP="00FE6D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>อยู่ระหว่างนำเข้าข้อมูลของ อปท.</w:t>
            </w:r>
          </w:p>
        </w:tc>
        <w:tc>
          <w:tcPr>
            <w:tcW w:w="851" w:type="dxa"/>
          </w:tcPr>
          <w:p w:rsidR="00BE6F31" w:rsidRPr="00C537CC" w:rsidRDefault="00BE6F31" w:rsidP="00FE6D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>เผยแพร่แล้ว</w:t>
            </w:r>
          </w:p>
        </w:tc>
      </w:tr>
      <w:tr w:rsidR="00BE6F31" w:rsidTr="00C537CC">
        <w:tc>
          <w:tcPr>
            <w:tcW w:w="660" w:type="dxa"/>
          </w:tcPr>
          <w:p w:rsidR="00FE6DE7" w:rsidRPr="00BE6F31" w:rsidRDefault="00BE6F31" w:rsidP="00FE6D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95" w:type="dxa"/>
          </w:tcPr>
          <w:p w:rsidR="00FE6DE7" w:rsidRPr="00BE6F31" w:rsidRDefault="00BE6F31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โฆษณาด้วยการปิด  ทิ้ง  หรือโปรยแผ่นประกาศหรือใบปลิวในที่สาธารณะ</w:t>
            </w:r>
          </w:p>
        </w:tc>
        <w:tc>
          <w:tcPr>
            <w:tcW w:w="2507" w:type="dxa"/>
          </w:tcPr>
          <w:p w:rsidR="00FE6DE7" w:rsidRPr="00384405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ส่งเสริมการปกครองท้องถิ่น</w:t>
            </w:r>
          </w:p>
        </w:tc>
        <w:tc>
          <w:tcPr>
            <w:tcW w:w="850" w:type="dxa"/>
          </w:tcPr>
          <w:p w:rsidR="00FE6DE7" w:rsidRPr="00BE6F31" w:rsidRDefault="00FE6DE7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FE6DE7" w:rsidRPr="00BE6F31" w:rsidRDefault="00FE6DE7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E6DE7" w:rsidRPr="00BE6F31" w:rsidRDefault="00FE6DE7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E6DE7" w:rsidRPr="00BE6F31" w:rsidRDefault="00FE6DE7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4405" w:rsidTr="00C537CC">
        <w:tc>
          <w:tcPr>
            <w:tcW w:w="660" w:type="dxa"/>
          </w:tcPr>
          <w:p w:rsidR="00384405" w:rsidRPr="00BE6F31" w:rsidRDefault="00384405" w:rsidP="00FE6D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895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งทะเบียนและย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ขอรับเงินเบี้ยยังชีพผู้สูงอายุ</w:t>
            </w:r>
          </w:p>
        </w:tc>
        <w:tc>
          <w:tcPr>
            <w:tcW w:w="2507" w:type="dxa"/>
          </w:tcPr>
          <w:p w:rsidR="00384405" w:rsidRPr="00384405" w:rsidRDefault="0038440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ส่งเสริมการปกครองท้องถิ่น</w:t>
            </w:r>
          </w:p>
        </w:tc>
        <w:tc>
          <w:tcPr>
            <w:tcW w:w="850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4405" w:rsidTr="00C537CC">
        <w:tc>
          <w:tcPr>
            <w:tcW w:w="660" w:type="dxa"/>
          </w:tcPr>
          <w:p w:rsidR="00384405" w:rsidRPr="00BE6F31" w:rsidRDefault="00384405" w:rsidP="00FE6D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95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งทะเบียนและยื่นคำขอรับเงินเบี้ยความพิการ</w:t>
            </w:r>
          </w:p>
        </w:tc>
        <w:tc>
          <w:tcPr>
            <w:tcW w:w="2507" w:type="dxa"/>
          </w:tcPr>
          <w:p w:rsidR="00384405" w:rsidRPr="00384405" w:rsidRDefault="0038440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ส่งเสริมการปกครองท้องถิ่น</w:t>
            </w:r>
          </w:p>
        </w:tc>
        <w:tc>
          <w:tcPr>
            <w:tcW w:w="850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4405" w:rsidTr="00C537CC">
        <w:tc>
          <w:tcPr>
            <w:tcW w:w="660" w:type="dxa"/>
          </w:tcPr>
          <w:p w:rsidR="00384405" w:rsidRPr="00BE6F31" w:rsidRDefault="00384405" w:rsidP="00FE6D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95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รับการสงเคราะห์ผู้ป่วยเอดส์</w:t>
            </w:r>
          </w:p>
        </w:tc>
        <w:tc>
          <w:tcPr>
            <w:tcW w:w="2507" w:type="dxa"/>
          </w:tcPr>
          <w:p w:rsidR="00384405" w:rsidRPr="00384405" w:rsidRDefault="0038440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ส่งเสริมการปกครองท้องถิ่น</w:t>
            </w:r>
          </w:p>
        </w:tc>
        <w:tc>
          <w:tcPr>
            <w:tcW w:w="850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4405" w:rsidTr="00C537CC">
        <w:tc>
          <w:tcPr>
            <w:tcW w:w="660" w:type="dxa"/>
          </w:tcPr>
          <w:p w:rsidR="00384405" w:rsidRPr="00BE6F31" w:rsidRDefault="00384405" w:rsidP="00FE6D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895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ชำระภาษีโรงเรือนและที่ดิน</w:t>
            </w:r>
          </w:p>
        </w:tc>
        <w:tc>
          <w:tcPr>
            <w:tcW w:w="2507" w:type="dxa"/>
          </w:tcPr>
          <w:p w:rsidR="00384405" w:rsidRPr="00384405" w:rsidRDefault="0038440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ส่งเสริมการปกครองท้องถิ่น</w:t>
            </w:r>
          </w:p>
        </w:tc>
        <w:tc>
          <w:tcPr>
            <w:tcW w:w="850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4405" w:rsidTr="00C537CC">
        <w:tc>
          <w:tcPr>
            <w:tcW w:w="660" w:type="dxa"/>
          </w:tcPr>
          <w:p w:rsidR="00384405" w:rsidRPr="00BE6F31" w:rsidRDefault="00384405" w:rsidP="00FE6D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895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ชำระภาษีป้าย</w:t>
            </w:r>
          </w:p>
        </w:tc>
        <w:tc>
          <w:tcPr>
            <w:tcW w:w="2507" w:type="dxa"/>
          </w:tcPr>
          <w:p w:rsidR="00384405" w:rsidRPr="00384405" w:rsidRDefault="0038440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ส่งเสริมการปกครองท้องถิ่น</w:t>
            </w:r>
          </w:p>
        </w:tc>
        <w:tc>
          <w:tcPr>
            <w:tcW w:w="850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4405" w:rsidTr="00C537CC">
        <w:tc>
          <w:tcPr>
            <w:tcW w:w="660" w:type="dxa"/>
          </w:tcPr>
          <w:p w:rsidR="00384405" w:rsidRPr="00BE6F31" w:rsidRDefault="00384405" w:rsidP="00FE6D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895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นักเรียนเข้าเรียนระดับก่อนประถมศึกษาในสถานศึกษาสังกัดองค์กรปกครอง ส่วนท้องถิ่น</w:t>
            </w:r>
          </w:p>
        </w:tc>
        <w:tc>
          <w:tcPr>
            <w:tcW w:w="2507" w:type="dxa"/>
          </w:tcPr>
          <w:p w:rsidR="00384405" w:rsidRPr="00384405" w:rsidRDefault="0038440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ส่งเสริมการปกครองท้องถิ่น</w:t>
            </w:r>
          </w:p>
        </w:tc>
        <w:tc>
          <w:tcPr>
            <w:tcW w:w="850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4405" w:rsidTr="00C537CC">
        <w:tc>
          <w:tcPr>
            <w:tcW w:w="660" w:type="dxa"/>
          </w:tcPr>
          <w:p w:rsidR="00384405" w:rsidRPr="00BE6F31" w:rsidRDefault="00384405" w:rsidP="00FE6D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895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รับเงินช่วยพิเศษ  (กรณีข้าราชการ/พนักงานส่วนท้องถิ่นถึงแก่กรรม)</w:t>
            </w:r>
          </w:p>
        </w:tc>
        <w:tc>
          <w:tcPr>
            <w:tcW w:w="2507" w:type="dxa"/>
          </w:tcPr>
          <w:p w:rsidR="00384405" w:rsidRPr="00384405" w:rsidRDefault="0038440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ส่งเสริมการปกครองท้องถิ่น</w:t>
            </w:r>
          </w:p>
        </w:tc>
        <w:tc>
          <w:tcPr>
            <w:tcW w:w="850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4405" w:rsidTr="00C537CC">
        <w:tc>
          <w:tcPr>
            <w:tcW w:w="660" w:type="dxa"/>
          </w:tcPr>
          <w:p w:rsidR="00384405" w:rsidRPr="00BE6F31" w:rsidRDefault="00384405" w:rsidP="00FE6D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895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รับบำเหน็จปกติหรือ</w:t>
            </w: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ำเหน็จรายเดือนของลูกจ้างประจำขององค์กรปกครองส่วนท้องถิ่น</w:t>
            </w:r>
          </w:p>
        </w:tc>
        <w:tc>
          <w:tcPr>
            <w:tcW w:w="2507" w:type="dxa"/>
          </w:tcPr>
          <w:p w:rsidR="00384405" w:rsidRPr="00384405" w:rsidRDefault="0038440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ระทรวงมหาดไทย/กรม</w:t>
            </w: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่งเสริมการปกครองท้องถิ่น</w:t>
            </w:r>
          </w:p>
        </w:tc>
        <w:tc>
          <w:tcPr>
            <w:tcW w:w="850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84405" w:rsidRPr="00BE6F31" w:rsidRDefault="00384405" w:rsidP="00BE6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E6DE7" w:rsidRDefault="008164BD" w:rsidP="00FE6DE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๒-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660"/>
        <w:gridCol w:w="2895"/>
        <w:gridCol w:w="2507"/>
        <w:gridCol w:w="850"/>
        <w:gridCol w:w="789"/>
        <w:gridCol w:w="1054"/>
        <w:gridCol w:w="851"/>
      </w:tblGrid>
      <w:tr w:rsidR="008164BD" w:rsidTr="00D521CA">
        <w:tc>
          <w:tcPr>
            <w:tcW w:w="660" w:type="dxa"/>
            <w:vMerge w:val="restart"/>
          </w:tcPr>
          <w:p w:rsidR="008164BD" w:rsidRDefault="008164B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95" w:type="dxa"/>
            <w:vMerge w:val="restart"/>
          </w:tcPr>
          <w:p w:rsidR="008164BD" w:rsidRDefault="008164B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ู่มือ/กระบวนงาน</w:t>
            </w:r>
          </w:p>
        </w:tc>
        <w:tc>
          <w:tcPr>
            <w:tcW w:w="2507" w:type="dxa"/>
            <w:vMerge w:val="restart"/>
          </w:tcPr>
          <w:p w:rsidR="008164BD" w:rsidRDefault="008164B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่วนราชการที่จัดทำคู่มือกลางให้</w:t>
            </w:r>
          </w:p>
          <w:p w:rsidR="008164BD" w:rsidRDefault="008164B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ะทรวง/กรม)</w:t>
            </w:r>
          </w:p>
        </w:tc>
        <w:tc>
          <w:tcPr>
            <w:tcW w:w="3544" w:type="dxa"/>
            <w:gridSpan w:val="4"/>
          </w:tcPr>
          <w:p w:rsidR="008164BD" w:rsidRDefault="008164BD" w:rsidP="0038440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คู่มือสำหรับประชาชนฯของ</w:t>
            </w:r>
            <w:r w:rsid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t>ปท.</w:t>
            </w:r>
          </w:p>
          <w:p w:rsidR="008164BD" w:rsidRPr="00BE6F31" w:rsidRDefault="008164B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ส่เครื่องหมาย / ตามสถานะล่าสุด)</w:t>
            </w:r>
          </w:p>
        </w:tc>
      </w:tr>
      <w:tr w:rsidR="008164BD" w:rsidTr="00D521CA">
        <w:tc>
          <w:tcPr>
            <w:tcW w:w="660" w:type="dxa"/>
            <w:vMerge/>
          </w:tcPr>
          <w:p w:rsidR="008164BD" w:rsidRDefault="008164B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5" w:type="dxa"/>
            <w:vMerge/>
          </w:tcPr>
          <w:p w:rsidR="008164BD" w:rsidRDefault="008164B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vMerge/>
          </w:tcPr>
          <w:p w:rsidR="008164BD" w:rsidRDefault="008164B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164BD" w:rsidRPr="00C537CC" w:rsidRDefault="008164B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 xml:space="preserve">รอ </w:t>
            </w:r>
            <w:proofErr w:type="spellStart"/>
            <w:r w:rsidRPr="00C537CC">
              <w:rPr>
                <w:rFonts w:ascii="TH SarabunPSK" w:hAnsi="TH SarabunPSK" w:cs="TH SarabunPSK" w:hint="cs"/>
                <w:sz w:val="28"/>
                <w:cs/>
              </w:rPr>
              <w:t>ก.พ.ร</w:t>
            </w:r>
            <w:proofErr w:type="spellEnd"/>
            <w:r w:rsidRPr="00C537CC">
              <w:rPr>
                <w:rFonts w:ascii="TH SarabunPSK" w:hAnsi="TH SarabunPSK" w:cs="TH SarabunPSK" w:hint="cs"/>
                <w:sz w:val="28"/>
                <w:cs/>
              </w:rPr>
              <w:t>. อนุมัติคู่มือฯกลาง</w:t>
            </w:r>
          </w:p>
        </w:tc>
        <w:tc>
          <w:tcPr>
            <w:tcW w:w="789" w:type="dxa"/>
          </w:tcPr>
          <w:p w:rsidR="008164BD" w:rsidRPr="00C537CC" w:rsidRDefault="008164B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537CC">
              <w:rPr>
                <w:rFonts w:ascii="TH SarabunPSK" w:hAnsi="TH SarabunPSK" w:cs="TH SarabunPSK" w:hint="cs"/>
                <w:sz w:val="28"/>
                <w:cs/>
              </w:rPr>
              <w:t>ก.พ.ร</w:t>
            </w:r>
            <w:proofErr w:type="spellEnd"/>
            <w:r w:rsidRPr="00C537CC">
              <w:rPr>
                <w:rFonts w:ascii="TH SarabunPSK" w:hAnsi="TH SarabunPSK" w:cs="TH SarabunPSK" w:hint="cs"/>
                <w:sz w:val="28"/>
                <w:cs/>
              </w:rPr>
              <w:t>. อนุมัติคู่มือฯกลางแล้ว</w:t>
            </w:r>
          </w:p>
        </w:tc>
        <w:tc>
          <w:tcPr>
            <w:tcW w:w="1054" w:type="dxa"/>
          </w:tcPr>
          <w:p w:rsidR="008164BD" w:rsidRPr="00C537CC" w:rsidRDefault="008164B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>อยู่ระหว่างนำเข้าข้อมูลของ อปท.</w:t>
            </w:r>
          </w:p>
        </w:tc>
        <w:tc>
          <w:tcPr>
            <w:tcW w:w="851" w:type="dxa"/>
          </w:tcPr>
          <w:p w:rsidR="008164BD" w:rsidRPr="00C537CC" w:rsidRDefault="008164B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>เผยแพร่แล้ว</w:t>
            </w:r>
          </w:p>
        </w:tc>
      </w:tr>
      <w:tr w:rsidR="00384405" w:rsidTr="00D521CA">
        <w:tc>
          <w:tcPr>
            <w:tcW w:w="660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895" w:type="dxa"/>
          </w:tcPr>
          <w:p w:rsidR="00384405" w:rsidRPr="00BE6F31" w:rsidRDefault="00384405" w:rsidP="008164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4B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รับบำเหน็จปกติและเงินช่วยพิเศษ  (กรณีลูกจ้างประจำขององค์กรปกครองส่วนท้องถิ่นถึงแก่กรรม)</w:t>
            </w:r>
          </w:p>
        </w:tc>
        <w:tc>
          <w:tcPr>
            <w:tcW w:w="2507" w:type="dxa"/>
          </w:tcPr>
          <w:p w:rsidR="00384405" w:rsidRPr="00384405" w:rsidRDefault="0038440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ส่งเสริมการปกครองท้องถิ่น</w:t>
            </w:r>
          </w:p>
        </w:tc>
        <w:tc>
          <w:tcPr>
            <w:tcW w:w="850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4405" w:rsidTr="00D521CA">
        <w:tc>
          <w:tcPr>
            <w:tcW w:w="660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895" w:type="dxa"/>
          </w:tcPr>
          <w:p w:rsidR="00384405" w:rsidRPr="00BE6F31" w:rsidRDefault="00384405" w:rsidP="008164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4B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รับบำเหน็จตกทอด  (กรณีลูกจ้างประจำผู้รับบำเหน็จรายเดือนหรือบำเหน็จพิเศษรายเดือนถึงแก่กรรม)</w:t>
            </w:r>
          </w:p>
        </w:tc>
        <w:tc>
          <w:tcPr>
            <w:tcW w:w="2507" w:type="dxa"/>
          </w:tcPr>
          <w:p w:rsidR="00384405" w:rsidRPr="00384405" w:rsidRDefault="0038440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ส่งเสริมการปกครองท้องถิ่น</w:t>
            </w:r>
          </w:p>
        </w:tc>
        <w:tc>
          <w:tcPr>
            <w:tcW w:w="850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4405" w:rsidTr="00D521CA">
        <w:tc>
          <w:tcPr>
            <w:tcW w:w="660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895" w:type="dxa"/>
          </w:tcPr>
          <w:p w:rsidR="00384405" w:rsidRPr="00BE6F31" w:rsidRDefault="00384405" w:rsidP="008164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4B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รับบำเหน็จพิเศษของลูกจ้างประจำหรือลูกจ้างชั่วคราวขององค์กรปกครองส่วนท้องถิ่น</w:t>
            </w:r>
          </w:p>
        </w:tc>
        <w:tc>
          <w:tcPr>
            <w:tcW w:w="2507" w:type="dxa"/>
          </w:tcPr>
          <w:p w:rsidR="00384405" w:rsidRPr="00384405" w:rsidRDefault="0038440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ส่งเสริมการปกครองท้องถิ่น</w:t>
            </w:r>
          </w:p>
        </w:tc>
        <w:tc>
          <w:tcPr>
            <w:tcW w:w="850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4405" w:rsidTr="00D521CA">
        <w:tc>
          <w:tcPr>
            <w:tcW w:w="660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895" w:type="dxa"/>
          </w:tcPr>
          <w:p w:rsidR="00384405" w:rsidRPr="00BE6F31" w:rsidRDefault="00384405" w:rsidP="008164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4B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รับบำเหน็จพิเศษ 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</w:t>
            </w:r>
          </w:p>
        </w:tc>
        <w:tc>
          <w:tcPr>
            <w:tcW w:w="2507" w:type="dxa"/>
          </w:tcPr>
          <w:p w:rsidR="00384405" w:rsidRPr="00384405" w:rsidRDefault="0038440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ส่งเสริมการปกครองท้องถิ่น</w:t>
            </w:r>
          </w:p>
        </w:tc>
        <w:tc>
          <w:tcPr>
            <w:tcW w:w="850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4405" w:rsidTr="00D521CA">
        <w:tc>
          <w:tcPr>
            <w:tcW w:w="660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2895" w:type="dxa"/>
          </w:tcPr>
          <w:p w:rsidR="00384405" w:rsidRPr="00BE6F31" w:rsidRDefault="00384405" w:rsidP="008164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4B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รับบำเหน็จพิเศษรายเดือนของลูกจ้างประจำขององค์กรปกครองส่วนท้องถิ่น</w:t>
            </w:r>
          </w:p>
        </w:tc>
        <w:tc>
          <w:tcPr>
            <w:tcW w:w="2507" w:type="dxa"/>
          </w:tcPr>
          <w:p w:rsidR="00384405" w:rsidRPr="00384405" w:rsidRDefault="0038440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ส่งเสริมการปกครองท้องถิ่น</w:t>
            </w:r>
          </w:p>
        </w:tc>
        <w:tc>
          <w:tcPr>
            <w:tcW w:w="850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4405" w:rsidTr="00D521CA">
        <w:tc>
          <w:tcPr>
            <w:tcW w:w="660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2895" w:type="dxa"/>
          </w:tcPr>
          <w:p w:rsidR="00384405" w:rsidRPr="00BE6F31" w:rsidRDefault="00384405" w:rsidP="008164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4B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ีชื่อและรายการบุคคลในทะเบียนบ้านประสงค์จะทำ</w:t>
            </w:r>
            <w:r w:rsidRPr="008164B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น้าที่เป็นเจ้าบ้าน</w:t>
            </w:r>
          </w:p>
        </w:tc>
        <w:tc>
          <w:tcPr>
            <w:tcW w:w="2507" w:type="dxa"/>
          </w:tcPr>
          <w:p w:rsidR="00384405" w:rsidRPr="00384405" w:rsidRDefault="00384405" w:rsidP="0038440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4405" w:rsidTr="00D521CA">
        <w:tc>
          <w:tcPr>
            <w:tcW w:w="660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895" w:type="dxa"/>
          </w:tcPr>
          <w:p w:rsidR="00384405" w:rsidRPr="00BE6F31" w:rsidRDefault="00384405" w:rsidP="008164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4B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เลขที่บ้าน</w:t>
            </w:r>
          </w:p>
        </w:tc>
        <w:tc>
          <w:tcPr>
            <w:tcW w:w="2507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4405" w:rsidTr="00D521CA">
        <w:tc>
          <w:tcPr>
            <w:tcW w:w="660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2895" w:type="dxa"/>
          </w:tcPr>
          <w:p w:rsidR="00384405" w:rsidRPr="00BE6F31" w:rsidRDefault="00384405" w:rsidP="0047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7F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เลขที่บ้าน  กรณีทะเบียนบ้านชั่วคราว</w:t>
            </w:r>
          </w:p>
        </w:tc>
        <w:tc>
          <w:tcPr>
            <w:tcW w:w="2507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4405" w:rsidTr="00D521CA">
        <w:tc>
          <w:tcPr>
            <w:tcW w:w="660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2895" w:type="dxa"/>
          </w:tcPr>
          <w:p w:rsidR="00384405" w:rsidRPr="00BE6F31" w:rsidRDefault="00384405" w:rsidP="0047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7F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รื้อถอนบ้าน  หรือบ้านถูกทำลาย</w:t>
            </w:r>
          </w:p>
        </w:tc>
        <w:tc>
          <w:tcPr>
            <w:tcW w:w="2507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84405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164BD" w:rsidRDefault="008164BD" w:rsidP="00FE6DE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483E" w:rsidRDefault="003C483E" w:rsidP="00FE6DE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-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660"/>
        <w:gridCol w:w="2895"/>
        <w:gridCol w:w="2507"/>
        <w:gridCol w:w="850"/>
        <w:gridCol w:w="789"/>
        <w:gridCol w:w="1054"/>
        <w:gridCol w:w="851"/>
      </w:tblGrid>
      <w:tr w:rsidR="003C483E" w:rsidTr="00D521CA">
        <w:tc>
          <w:tcPr>
            <w:tcW w:w="660" w:type="dxa"/>
            <w:vMerge w:val="restart"/>
          </w:tcPr>
          <w:p w:rsidR="003C483E" w:rsidRDefault="003C483E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95" w:type="dxa"/>
            <w:vMerge w:val="restart"/>
          </w:tcPr>
          <w:p w:rsidR="003C483E" w:rsidRDefault="003C483E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ู่มือ/กระบวนงาน</w:t>
            </w:r>
          </w:p>
        </w:tc>
        <w:tc>
          <w:tcPr>
            <w:tcW w:w="2507" w:type="dxa"/>
            <w:vMerge w:val="restart"/>
          </w:tcPr>
          <w:p w:rsidR="003C483E" w:rsidRDefault="003C483E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่วนราชการที่จัดทำคู่มือกลางให้</w:t>
            </w:r>
          </w:p>
          <w:p w:rsidR="003C483E" w:rsidRDefault="003C483E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ะทรวง/กรม)</w:t>
            </w:r>
          </w:p>
        </w:tc>
        <w:tc>
          <w:tcPr>
            <w:tcW w:w="3544" w:type="dxa"/>
            <w:gridSpan w:val="4"/>
          </w:tcPr>
          <w:p w:rsidR="003C483E" w:rsidRDefault="003C483E" w:rsidP="0038440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คู่มือสำหรับประชาชนฯของอปท.</w:t>
            </w:r>
          </w:p>
          <w:p w:rsidR="003C483E" w:rsidRPr="00BE6F31" w:rsidRDefault="003C483E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ส่เครื่องหมาย / ตามสถานะล่าสุด)</w:t>
            </w:r>
          </w:p>
        </w:tc>
      </w:tr>
      <w:tr w:rsidR="003C483E" w:rsidTr="00D521CA">
        <w:tc>
          <w:tcPr>
            <w:tcW w:w="660" w:type="dxa"/>
            <w:vMerge/>
          </w:tcPr>
          <w:p w:rsidR="003C483E" w:rsidRDefault="003C483E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5" w:type="dxa"/>
            <w:vMerge/>
          </w:tcPr>
          <w:p w:rsidR="003C483E" w:rsidRDefault="003C483E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vMerge/>
          </w:tcPr>
          <w:p w:rsidR="003C483E" w:rsidRDefault="003C483E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3C483E" w:rsidRPr="00C537CC" w:rsidRDefault="003C483E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 xml:space="preserve">รอ </w:t>
            </w:r>
            <w:proofErr w:type="spellStart"/>
            <w:r w:rsidRPr="00C537CC">
              <w:rPr>
                <w:rFonts w:ascii="TH SarabunPSK" w:hAnsi="TH SarabunPSK" w:cs="TH SarabunPSK" w:hint="cs"/>
                <w:sz w:val="28"/>
                <w:cs/>
              </w:rPr>
              <w:t>ก.พ.ร</w:t>
            </w:r>
            <w:proofErr w:type="spellEnd"/>
            <w:r w:rsidRPr="00C537CC">
              <w:rPr>
                <w:rFonts w:ascii="TH SarabunPSK" w:hAnsi="TH SarabunPSK" w:cs="TH SarabunPSK" w:hint="cs"/>
                <w:sz w:val="28"/>
                <w:cs/>
              </w:rPr>
              <w:t>. อนุมัติคู่มือฯกลาง</w:t>
            </w:r>
          </w:p>
        </w:tc>
        <w:tc>
          <w:tcPr>
            <w:tcW w:w="789" w:type="dxa"/>
          </w:tcPr>
          <w:p w:rsidR="003C483E" w:rsidRPr="00C537CC" w:rsidRDefault="003C483E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537CC">
              <w:rPr>
                <w:rFonts w:ascii="TH SarabunPSK" w:hAnsi="TH SarabunPSK" w:cs="TH SarabunPSK" w:hint="cs"/>
                <w:sz w:val="28"/>
                <w:cs/>
              </w:rPr>
              <w:t>ก.พ.ร</w:t>
            </w:r>
            <w:proofErr w:type="spellEnd"/>
            <w:r w:rsidRPr="00C537CC">
              <w:rPr>
                <w:rFonts w:ascii="TH SarabunPSK" w:hAnsi="TH SarabunPSK" w:cs="TH SarabunPSK" w:hint="cs"/>
                <w:sz w:val="28"/>
                <w:cs/>
              </w:rPr>
              <w:t>. อนุมัติคู่มือฯกลางแล้ว</w:t>
            </w:r>
          </w:p>
        </w:tc>
        <w:tc>
          <w:tcPr>
            <w:tcW w:w="1054" w:type="dxa"/>
          </w:tcPr>
          <w:p w:rsidR="003C483E" w:rsidRPr="00C537CC" w:rsidRDefault="003C483E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>อยู่ระหว่างนำเข้าข้อมูลของ อปท.</w:t>
            </w:r>
          </w:p>
        </w:tc>
        <w:tc>
          <w:tcPr>
            <w:tcW w:w="851" w:type="dxa"/>
          </w:tcPr>
          <w:p w:rsidR="003C483E" w:rsidRPr="00C537CC" w:rsidRDefault="003C483E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>เผยแพร่แล้ว</w:t>
            </w:r>
          </w:p>
        </w:tc>
      </w:tr>
      <w:tr w:rsidR="003C483E" w:rsidTr="00D521CA">
        <w:tc>
          <w:tcPr>
            <w:tcW w:w="660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2895" w:type="dxa"/>
          </w:tcPr>
          <w:p w:rsidR="003C483E" w:rsidRPr="00BE6F31" w:rsidRDefault="009B021B" w:rsidP="009B02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รายการบ้าน  กรณีมีรายการบ้านผิดไปจากข้อเท็จจริงหรือบ้านเลขที่ซ้ำกัน</w:t>
            </w:r>
          </w:p>
        </w:tc>
        <w:tc>
          <w:tcPr>
            <w:tcW w:w="2507" w:type="dxa"/>
          </w:tcPr>
          <w:p w:rsidR="003C483E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83E" w:rsidTr="00D521CA">
        <w:tc>
          <w:tcPr>
            <w:tcW w:w="660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2895" w:type="dxa"/>
          </w:tcPr>
          <w:p w:rsidR="003C483E" w:rsidRPr="00BE6F31" w:rsidRDefault="009B021B" w:rsidP="009B02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จ้งการเกิด  (เกิดในบ้าน,เกิดนอกบ้าน)</w:t>
            </w:r>
          </w:p>
        </w:tc>
        <w:tc>
          <w:tcPr>
            <w:tcW w:w="2507" w:type="dxa"/>
          </w:tcPr>
          <w:p w:rsidR="003C483E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83E" w:rsidTr="00D521CA">
        <w:tc>
          <w:tcPr>
            <w:tcW w:w="660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2895" w:type="dxa"/>
          </w:tcPr>
          <w:p w:rsidR="003C483E" w:rsidRPr="00BE6F31" w:rsidRDefault="009B021B" w:rsidP="009B02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จ้งการเกิด  (แจ้งสำนักทะเบียนอื่น)</w:t>
            </w:r>
          </w:p>
        </w:tc>
        <w:tc>
          <w:tcPr>
            <w:tcW w:w="2507" w:type="dxa"/>
          </w:tcPr>
          <w:p w:rsidR="003C483E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83E" w:rsidTr="00D521CA">
        <w:tc>
          <w:tcPr>
            <w:tcW w:w="660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2895" w:type="dxa"/>
          </w:tcPr>
          <w:p w:rsidR="003C483E" w:rsidRPr="00BE6F31" w:rsidRDefault="009B021B" w:rsidP="009B02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เกิดเกินกำหนด</w:t>
            </w:r>
          </w:p>
        </w:tc>
        <w:tc>
          <w:tcPr>
            <w:tcW w:w="2507" w:type="dxa"/>
          </w:tcPr>
          <w:p w:rsidR="003C483E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83E" w:rsidTr="00D521CA">
        <w:tc>
          <w:tcPr>
            <w:tcW w:w="660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2895" w:type="dxa"/>
          </w:tcPr>
          <w:p w:rsidR="003C483E" w:rsidRPr="00BE6F31" w:rsidRDefault="009B021B" w:rsidP="009B02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จ้งเกิดเกินกำหนด  กรณีท้องที่อื่น</w:t>
            </w:r>
          </w:p>
        </w:tc>
        <w:tc>
          <w:tcPr>
            <w:tcW w:w="2507" w:type="dxa"/>
          </w:tcPr>
          <w:p w:rsidR="003C483E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83E" w:rsidTr="00D521CA">
        <w:tc>
          <w:tcPr>
            <w:tcW w:w="660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2895" w:type="dxa"/>
          </w:tcPr>
          <w:p w:rsidR="003C483E" w:rsidRPr="00BE6F31" w:rsidRDefault="009B021B" w:rsidP="009B02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จ้งการเกิด  (เด็กในสภาพแรกเกิดหรือเด็กไร้เดียงสาถูกทอดทิ้ง)</w:t>
            </w:r>
          </w:p>
        </w:tc>
        <w:tc>
          <w:tcPr>
            <w:tcW w:w="2507" w:type="dxa"/>
          </w:tcPr>
          <w:p w:rsidR="003C483E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83E" w:rsidTr="00D521CA">
        <w:tc>
          <w:tcPr>
            <w:tcW w:w="660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2895" w:type="dxa"/>
          </w:tcPr>
          <w:p w:rsidR="003C483E" w:rsidRPr="00BE6F31" w:rsidRDefault="009B021B" w:rsidP="009B02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ับแจ้งการเกิด  (เด็กเร่ร่อน  หรือเด็กที่ไม่ปรากฏบุพการี  หรือบุพการีทอดทิ้งที่อยู่ใน</w:t>
            </w:r>
            <w:r w:rsidRPr="009B021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ุปการะ  หรือการสงเคราะห์</w:t>
            </w:r>
          </w:p>
        </w:tc>
        <w:tc>
          <w:tcPr>
            <w:tcW w:w="2507" w:type="dxa"/>
          </w:tcPr>
          <w:p w:rsidR="003C483E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83E" w:rsidTr="00D521CA">
        <w:tc>
          <w:tcPr>
            <w:tcW w:w="660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2895" w:type="dxa"/>
          </w:tcPr>
          <w:p w:rsidR="003C483E" w:rsidRPr="00BE6F31" w:rsidRDefault="009B021B" w:rsidP="009B02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สูจน์สถานการณ์เกิดและสัญชาติของเด็กที่ถูกทอดทิ้ง  หรือเด็กที่ไม่ปรากฏบุพการี</w:t>
            </w:r>
          </w:p>
        </w:tc>
        <w:tc>
          <w:tcPr>
            <w:tcW w:w="2507" w:type="dxa"/>
          </w:tcPr>
          <w:p w:rsidR="003C483E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83E" w:rsidTr="00D521CA">
        <w:tc>
          <w:tcPr>
            <w:tcW w:w="660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2895" w:type="dxa"/>
          </w:tcPr>
          <w:p w:rsidR="003C483E" w:rsidRPr="00BE6F31" w:rsidRDefault="009B021B" w:rsidP="009B02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หนังสือรับรองการเกิด</w:t>
            </w:r>
          </w:p>
        </w:tc>
        <w:tc>
          <w:tcPr>
            <w:tcW w:w="2507" w:type="dxa"/>
          </w:tcPr>
          <w:p w:rsidR="003C483E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C483E" w:rsidRPr="00BE6F31" w:rsidRDefault="003C483E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21B" w:rsidTr="00D521CA">
        <w:tc>
          <w:tcPr>
            <w:tcW w:w="660" w:type="dxa"/>
          </w:tcPr>
          <w:p w:rsidR="009B021B" w:rsidRDefault="009B021B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2895" w:type="dxa"/>
          </w:tcPr>
          <w:p w:rsidR="009B021B" w:rsidRPr="009B021B" w:rsidRDefault="009B021B" w:rsidP="009B02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2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จ้งการตาย  (ตายในท้องที่,ตายในบ้าน,ตายนอกบ้าน)</w:t>
            </w:r>
          </w:p>
        </w:tc>
        <w:tc>
          <w:tcPr>
            <w:tcW w:w="2507" w:type="dxa"/>
          </w:tcPr>
          <w:p w:rsidR="009B021B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21B" w:rsidTr="00D521CA">
        <w:tc>
          <w:tcPr>
            <w:tcW w:w="660" w:type="dxa"/>
          </w:tcPr>
          <w:p w:rsidR="009B021B" w:rsidRDefault="009B021B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2895" w:type="dxa"/>
          </w:tcPr>
          <w:p w:rsidR="009B021B" w:rsidRPr="009B021B" w:rsidRDefault="009B021B" w:rsidP="009B02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02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จ้งการตาย  (กรณีสำนักทะเบียนอื่น)</w:t>
            </w:r>
          </w:p>
          <w:p w:rsidR="009B021B" w:rsidRPr="009B021B" w:rsidRDefault="009B021B" w:rsidP="009B02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07" w:type="dxa"/>
          </w:tcPr>
          <w:p w:rsidR="009B021B" w:rsidRPr="00BE6F31" w:rsidRDefault="00384405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C483E" w:rsidRDefault="003C483E" w:rsidP="003C483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660"/>
        <w:gridCol w:w="2895"/>
        <w:gridCol w:w="2507"/>
        <w:gridCol w:w="850"/>
        <w:gridCol w:w="789"/>
        <w:gridCol w:w="1054"/>
        <w:gridCol w:w="851"/>
      </w:tblGrid>
      <w:tr w:rsidR="009B021B" w:rsidTr="00D521CA">
        <w:tc>
          <w:tcPr>
            <w:tcW w:w="660" w:type="dxa"/>
            <w:vMerge w:val="restart"/>
          </w:tcPr>
          <w:p w:rsidR="009B021B" w:rsidRDefault="009B021B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95" w:type="dxa"/>
            <w:vMerge w:val="restart"/>
          </w:tcPr>
          <w:p w:rsidR="009B021B" w:rsidRDefault="009B021B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ู่มือ/กระบวนงาน</w:t>
            </w:r>
          </w:p>
        </w:tc>
        <w:tc>
          <w:tcPr>
            <w:tcW w:w="2507" w:type="dxa"/>
            <w:vMerge w:val="restart"/>
          </w:tcPr>
          <w:p w:rsidR="009B021B" w:rsidRDefault="009B021B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่วนราชการที่จัดทำคู่มือกลางให้</w:t>
            </w:r>
          </w:p>
          <w:p w:rsidR="009B021B" w:rsidRDefault="009B021B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ะทรวง/กรม)</w:t>
            </w:r>
          </w:p>
        </w:tc>
        <w:tc>
          <w:tcPr>
            <w:tcW w:w="3544" w:type="dxa"/>
            <w:gridSpan w:val="4"/>
          </w:tcPr>
          <w:p w:rsidR="009B021B" w:rsidRDefault="009B021B" w:rsidP="00D31A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คู่มือสำหรับประชาชนฯของอปท.</w:t>
            </w:r>
          </w:p>
          <w:p w:rsidR="009B021B" w:rsidRPr="00BE6F31" w:rsidRDefault="009B021B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ส่เครื่องหมาย / ตามสถานะล่าสุด)</w:t>
            </w:r>
          </w:p>
        </w:tc>
      </w:tr>
      <w:tr w:rsidR="009B021B" w:rsidTr="00D521CA">
        <w:tc>
          <w:tcPr>
            <w:tcW w:w="660" w:type="dxa"/>
            <w:vMerge/>
          </w:tcPr>
          <w:p w:rsidR="009B021B" w:rsidRDefault="009B021B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5" w:type="dxa"/>
            <w:vMerge/>
          </w:tcPr>
          <w:p w:rsidR="009B021B" w:rsidRDefault="009B021B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vMerge/>
          </w:tcPr>
          <w:p w:rsidR="009B021B" w:rsidRDefault="009B021B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9B021B" w:rsidRPr="00C537CC" w:rsidRDefault="009B021B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 xml:space="preserve">รอ </w:t>
            </w:r>
            <w:proofErr w:type="spellStart"/>
            <w:r w:rsidRPr="00C537CC">
              <w:rPr>
                <w:rFonts w:ascii="TH SarabunPSK" w:hAnsi="TH SarabunPSK" w:cs="TH SarabunPSK" w:hint="cs"/>
                <w:sz w:val="28"/>
                <w:cs/>
              </w:rPr>
              <w:t>ก.พ.ร</w:t>
            </w:r>
            <w:proofErr w:type="spellEnd"/>
            <w:r w:rsidRPr="00C537CC">
              <w:rPr>
                <w:rFonts w:ascii="TH SarabunPSK" w:hAnsi="TH SarabunPSK" w:cs="TH SarabunPSK" w:hint="cs"/>
                <w:sz w:val="28"/>
                <w:cs/>
              </w:rPr>
              <w:t>. อนุมัติคู่มือฯกลาง</w:t>
            </w:r>
          </w:p>
        </w:tc>
        <w:tc>
          <w:tcPr>
            <w:tcW w:w="789" w:type="dxa"/>
          </w:tcPr>
          <w:p w:rsidR="009B021B" w:rsidRPr="00C537CC" w:rsidRDefault="009B021B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537CC">
              <w:rPr>
                <w:rFonts w:ascii="TH SarabunPSK" w:hAnsi="TH SarabunPSK" w:cs="TH SarabunPSK" w:hint="cs"/>
                <w:sz w:val="28"/>
                <w:cs/>
              </w:rPr>
              <w:t>ก.พ.ร</w:t>
            </w:r>
            <w:proofErr w:type="spellEnd"/>
            <w:r w:rsidRPr="00C537CC">
              <w:rPr>
                <w:rFonts w:ascii="TH SarabunPSK" w:hAnsi="TH SarabunPSK" w:cs="TH SarabunPSK" w:hint="cs"/>
                <w:sz w:val="28"/>
                <w:cs/>
              </w:rPr>
              <w:t>. อนุมัติคู่มือฯกลางแล้ว</w:t>
            </w:r>
          </w:p>
        </w:tc>
        <w:tc>
          <w:tcPr>
            <w:tcW w:w="1054" w:type="dxa"/>
          </w:tcPr>
          <w:p w:rsidR="009B021B" w:rsidRPr="00C537CC" w:rsidRDefault="009B021B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>อยู่ระหว่างนำเข้าข้อมูลของ อปท.</w:t>
            </w:r>
          </w:p>
        </w:tc>
        <w:tc>
          <w:tcPr>
            <w:tcW w:w="851" w:type="dxa"/>
          </w:tcPr>
          <w:p w:rsidR="009B021B" w:rsidRPr="00C537CC" w:rsidRDefault="009B021B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>เผยแพร่แล้ว</w:t>
            </w:r>
          </w:p>
        </w:tc>
      </w:tr>
      <w:tr w:rsidR="009B021B" w:rsidTr="00D521CA">
        <w:tc>
          <w:tcPr>
            <w:tcW w:w="660" w:type="dxa"/>
          </w:tcPr>
          <w:p w:rsidR="009B021B" w:rsidRPr="00BE6F31" w:rsidRDefault="00C5103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2895" w:type="dxa"/>
          </w:tcPr>
          <w:p w:rsidR="009B021B" w:rsidRPr="00BE6F31" w:rsidRDefault="00C51032" w:rsidP="00C51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0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จ้งการตายเกินกำหนด</w:t>
            </w:r>
          </w:p>
        </w:tc>
        <w:tc>
          <w:tcPr>
            <w:tcW w:w="2507" w:type="dxa"/>
          </w:tcPr>
          <w:p w:rsidR="009B021B" w:rsidRPr="00BE6F31" w:rsidRDefault="00D31ADF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21B" w:rsidTr="00D521CA">
        <w:tc>
          <w:tcPr>
            <w:tcW w:w="660" w:type="dxa"/>
          </w:tcPr>
          <w:p w:rsidR="009B021B" w:rsidRPr="00BE6F31" w:rsidRDefault="00C5103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2895" w:type="dxa"/>
          </w:tcPr>
          <w:p w:rsidR="009B021B" w:rsidRPr="00BE6F31" w:rsidRDefault="00C51032" w:rsidP="00C51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0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จ้งการตายเกินกำหนด  กรณีสำนักทะเบียนอื่น</w:t>
            </w:r>
          </w:p>
        </w:tc>
        <w:tc>
          <w:tcPr>
            <w:tcW w:w="2507" w:type="dxa"/>
          </w:tcPr>
          <w:p w:rsidR="009B021B" w:rsidRPr="00BE6F31" w:rsidRDefault="00D31ADF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21B" w:rsidTr="00D521CA">
        <w:tc>
          <w:tcPr>
            <w:tcW w:w="660" w:type="dxa"/>
          </w:tcPr>
          <w:p w:rsidR="009B021B" w:rsidRPr="00BE6F31" w:rsidRDefault="00C5103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</w:tc>
        <w:tc>
          <w:tcPr>
            <w:tcW w:w="2895" w:type="dxa"/>
          </w:tcPr>
          <w:p w:rsidR="009B021B" w:rsidRPr="00BE6F31" w:rsidRDefault="00C51032" w:rsidP="00C51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0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จ้งการตาย  กรณีไม่ทราบผู้ตายเป็นใคร</w:t>
            </w:r>
          </w:p>
        </w:tc>
        <w:tc>
          <w:tcPr>
            <w:tcW w:w="2507" w:type="dxa"/>
          </w:tcPr>
          <w:p w:rsidR="009B021B" w:rsidRPr="00BE6F31" w:rsidRDefault="00D31ADF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21B" w:rsidTr="00D521CA">
        <w:tc>
          <w:tcPr>
            <w:tcW w:w="660" w:type="dxa"/>
          </w:tcPr>
          <w:p w:rsidR="009B021B" w:rsidRPr="00BE6F31" w:rsidRDefault="00C5103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2895" w:type="dxa"/>
          </w:tcPr>
          <w:p w:rsidR="009B021B" w:rsidRPr="00BE6F31" w:rsidRDefault="00C51032" w:rsidP="00C51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0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จ้งการตาย  กรณีมีเหตุเชื่อว่ามีการตาย  แต่ไม่พบศพ</w:t>
            </w:r>
          </w:p>
        </w:tc>
        <w:tc>
          <w:tcPr>
            <w:tcW w:w="2507" w:type="dxa"/>
          </w:tcPr>
          <w:p w:rsidR="009B021B" w:rsidRPr="00BE6F31" w:rsidRDefault="00D31ADF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21B" w:rsidTr="00D521CA">
        <w:tc>
          <w:tcPr>
            <w:tcW w:w="660" w:type="dxa"/>
          </w:tcPr>
          <w:p w:rsidR="009B021B" w:rsidRPr="00BE6F31" w:rsidRDefault="00C5103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2895" w:type="dxa"/>
          </w:tcPr>
          <w:p w:rsidR="009B021B" w:rsidRPr="00BE6F31" w:rsidRDefault="00C51032" w:rsidP="00C51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0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จ้งการตาย  กรณีสงสัยว่าตายด้วยโรคติดต่ออันตรายหรือตายผิดธรรมชาติ</w:t>
            </w:r>
          </w:p>
        </w:tc>
        <w:tc>
          <w:tcPr>
            <w:tcW w:w="2507" w:type="dxa"/>
          </w:tcPr>
          <w:p w:rsidR="009B021B" w:rsidRPr="00BE6F31" w:rsidRDefault="00D31ADF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21B" w:rsidTr="00D521CA">
        <w:tc>
          <w:tcPr>
            <w:tcW w:w="660" w:type="dxa"/>
          </w:tcPr>
          <w:p w:rsidR="009B021B" w:rsidRPr="00BE6F31" w:rsidRDefault="00C5103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2895" w:type="dxa"/>
          </w:tcPr>
          <w:p w:rsidR="009B021B" w:rsidRPr="00BE6F31" w:rsidRDefault="00C51032" w:rsidP="00C51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0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จ้งการเปลี่ยนแปลงการจัดการศพ</w:t>
            </w:r>
          </w:p>
        </w:tc>
        <w:tc>
          <w:tcPr>
            <w:tcW w:w="2507" w:type="dxa"/>
          </w:tcPr>
          <w:p w:rsidR="009B021B" w:rsidRPr="00BE6F31" w:rsidRDefault="00D31ADF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21B" w:rsidTr="00D521CA">
        <w:tc>
          <w:tcPr>
            <w:tcW w:w="660" w:type="dxa"/>
          </w:tcPr>
          <w:p w:rsidR="009B021B" w:rsidRPr="00BE6F31" w:rsidRDefault="00C5103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๓๖</w:t>
            </w:r>
          </w:p>
        </w:tc>
        <w:tc>
          <w:tcPr>
            <w:tcW w:w="2895" w:type="dxa"/>
          </w:tcPr>
          <w:p w:rsidR="009B021B" w:rsidRPr="00BE6F31" w:rsidRDefault="00C51032" w:rsidP="00C51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0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จ้งการย้ายออก</w:t>
            </w:r>
          </w:p>
        </w:tc>
        <w:tc>
          <w:tcPr>
            <w:tcW w:w="2507" w:type="dxa"/>
          </w:tcPr>
          <w:p w:rsidR="009B021B" w:rsidRPr="00BE6F31" w:rsidRDefault="00D31ADF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21B" w:rsidTr="00D521CA">
        <w:tc>
          <w:tcPr>
            <w:tcW w:w="660" w:type="dxa"/>
          </w:tcPr>
          <w:p w:rsidR="009B021B" w:rsidRPr="00BE6F31" w:rsidRDefault="00C5103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2895" w:type="dxa"/>
          </w:tcPr>
          <w:p w:rsidR="009B021B" w:rsidRPr="00BE6F31" w:rsidRDefault="00C51032" w:rsidP="00C51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0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จ้งการย้ายเข้า</w:t>
            </w:r>
          </w:p>
        </w:tc>
        <w:tc>
          <w:tcPr>
            <w:tcW w:w="2507" w:type="dxa"/>
          </w:tcPr>
          <w:p w:rsidR="009B021B" w:rsidRPr="00BE6F31" w:rsidRDefault="00D31ADF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21B" w:rsidTr="00D521CA">
        <w:tc>
          <w:tcPr>
            <w:tcW w:w="660" w:type="dxa"/>
          </w:tcPr>
          <w:p w:rsidR="009B021B" w:rsidRPr="00BE6F31" w:rsidRDefault="00C5103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</w:p>
        </w:tc>
        <w:tc>
          <w:tcPr>
            <w:tcW w:w="2895" w:type="dxa"/>
          </w:tcPr>
          <w:p w:rsidR="009B021B" w:rsidRPr="00BE6F31" w:rsidRDefault="00C51032" w:rsidP="00C51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0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จ้งการย้ายออกและย้ายเข้าในเขตสำนักทะเบียนเดียวกัน</w:t>
            </w:r>
          </w:p>
        </w:tc>
        <w:tc>
          <w:tcPr>
            <w:tcW w:w="2507" w:type="dxa"/>
          </w:tcPr>
          <w:p w:rsidR="009B021B" w:rsidRPr="00BE6F31" w:rsidRDefault="00D31ADF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21B" w:rsidTr="00D521CA">
        <w:tc>
          <w:tcPr>
            <w:tcW w:w="660" w:type="dxa"/>
          </w:tcPr>
          <w:p w:rsidR="009B021B" w:rsidRDefault="00C5103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</w:t>
            </w:r>
          </w:p>
        </w:tc>
        <w:tc>
          <w:tcPr>
            <w:tcW w:w="2895" w:type="dxa"/>
          </w:tcPr>
          <w:p w:rsidR="009B021B" w:rsidRPr="009B021B" w:rsidRDefault="00C51032" w:rsidP="00C51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510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จ้งการย้ายปลายทาง</w:t>
            </w:r>
          </w:p>
        </w:tc>
        <w:tc>
          <w:tcPr>
            <w:tcW w:w="2507" w:type="dxa"/>
          </w:tcPr>
          <w:p w:rsidR="009B021B" w:rsidRPr="00BE6F31" w:rsidRDefault="00D31ADF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21B" w:rsidTr="00D521CA">
        <w:tc>
          <w:tcPr>
            <w:tcW w:w="660" w:type="dxa"/>
          </w:tcPr>
          <w:p w:rsidR="009B021B" w:rsidRDefault="00C5103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2895" w:type="dxa"/>
          </w:tcPr>
          <w:p w:rsidR="009B021B" w:rsidRPr="009B021B" w:rsidRDefault="00C51032" w:rsidP="00C51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10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จ้งย้ายที่อยู่ของคนไปต่างประเทศ</w:t>
            </w:r>
          </w:p>
        </w:tc>
        <w:tc>
          <w:tcPr>
            <w:tcW w:w="2507" w:type="dxa"/>
          </w:tcPr>
          <w:p w:rsidR="009B021B" w:rsidRPr="00BE6F31" w:rsidRDefault="00D31ADF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B021B" w:rsidRPr="00BE6F31" w:rsidRDefault="009B021B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1032" w:rsidTr="00D521CA">
        <w:tc>
          <w:tcPr>
            <w:tcW w:w="660" w:type="dxa"/>
          </w:tcPr>
          <w:p w:rsidR="00C51032" w:rsidRDefault="00201B4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</w:p>
        </w:tc>
        <w:tc>
          <w:tcPr>
            <w:tcW w:w="2895" w:type="dxa"/>
          </w:tcPr>
          <w:p w:rsidR="00201B4D" w:rsidRPr="00201B4D" w:rsidRDefault="00201B4D" w:rsidP="00201B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01B4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จ้งการย้ายที่อยู่ของคนที่ออกไปจากบ้านเป็นเวลานานและไม่รู้ว่าไปอยู่ที่ใด</w:t>
            </w:r>
          </w:p>
          <w:p w:rsidR="00C51032" w:rsidRPr="00C51032" w:rsidRDefault="00C51032" w:rsidP="00C510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07" w:type="dxa"/>
          </w:tcPr>
          <w:p w:rsidR="00C51032" w:rsidRPr="00BE6F31" w:rsidRDefault="00D31ADF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C51032" w:rsidRPr="00BE6F31" w:rsidRDefault="00C5103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C51032" w:rsidRPr="00BE6F31" w:rsidRDefault="00C5103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C51032" w:rsidRPr="00BE6F31" w:rsidRDefault="00C5103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C51032" w:rsidRPr="00BE6F31" w:rsidRDefault="00C5103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1032" w:rsidTr="00D521CA">
        <w:tc>
          <w:tcPr>
            <w:tcW w:w="660" w:type="dxa"/>
          </w:tcPr>
          <w:p w:rsidR="00C51032" w:rsidRDefault="00201B4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</w:p>
        </w:tc>
        <w:tc>
          <w:tcPr>
            <w:tcW w:w="2895" w:type="dxa"/>
          </w:tcPr>
          <w:p w:rsidR="00C51032" w:rsidRPr="00C51032" w:rsidRDefault="00201B4D" w:rsidP="00201B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1B4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จ้งย้ายออกจากทะเบียนกลาง</w:t>
            </w:r>
          </w:p>
        </w:tc>
        <w:tc>
          <w:tcPr>
            <w:tcW w:w="2507" w:type="dxa"/>
          </w:tcPr>
          <w:p w:rsidR="00C51032" w:rsidRPr="00BE6F31" w:rsidRDefault="00D31ADF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C51032" w:rsidRPr="00BE6F31" w:rsidRDefault="00C5103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C51032" w:rsidRPr="00BE6F31" w:rsidRDefault="00C5103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C51032" w:rsidRPr="00BE6F31" w:rsidRDefault="00C5103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C51032" w:rsidRPr="00BE6F31" w:rsidRDefault="00C5103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1B4D" w:rsidTr="00D521CA">
        <w:tc>
          <w:tcPr>
            <w:tcW w:w="660" w:type="dxa"/>
          </w:tcPr>
          <w:p w:rsidR="00201B4D" w:rsidRDefault="00201B4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</w:t>
            </w:r>
          </w:p>
        </w:tc>
        <w:tc>
          <w:tcPr>
            <w:tcW w:w="2895" w:type="dxa"/>
          </w:tcPr>
          <w:p w:rsidR="00201B4D" w:rsidRPr="00201B4D" w:rsidRDefault="00201B4D" w:rsidP="00201B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1B4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จ้งการย้ายกลับที่เดิม</w:t>
            </w:r>
          </w:p>
        </w:tc>
        <w:tc>
          <w:tcPr>
            <w:tcW w:w="2507" w:type="dxa"/>
          </w:tcPr>
          <w:p w:rsidR="00201B4D" w:rsidRPr="00BE6F31" w:rsidRDefault="00D31ADF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01B4D" w:rsidRDefault="00201B4D" w:rsidP="00FE6DE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-</w:t>
      </w:r>
    </w:p>
    <w:p w:rsidR="00201B4D" w:rsidRDefault="00201B4D" w:rsidP="00FE6DE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660"/>
        <w:gridCol w:w="2895"/>
        <w:gridCol w:w="2507"/>
        <w:gridCol w:w="850"/>
        <w:gridCol w:w="789"/>
        <w:gridCol w:w="1054"/>
        <w:gridCol w:w="851"/>
      </w:tblGrid>
      <w:tr w:rsidR="00201B4D" w:rsidTr="00D521CA">
        <w:tc>
          <w:tcPr>
            <w:tcW w:w="660" w:type="dxa"/>
            <w:vMerge w:val="restart"/>
          </w:tcPr>
          <w:p w:rsidR="00201B4D" w:rsidRDefault="00201B4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95" w:type="dxa"/>
            <w:vMerge w:val="restart"/>
          </w:tcPr>
          <w:p w:rsidR="00201B4D" w:rsidRDefault="00201B4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ู่มือ/กระบวนงาน</w:t>
            </w:r>
          </w:p>
        </w:tc>
        <w:tc>
          <w:tcPr>
            <w:tcW w:w="2507" w:type="dxa"/>
            <w:vMerge w:val="restart"/>
          </w:tcPr>
          <w:p w:rsidR="00201B4D" w:rsidRDefault="00201B4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่วนราชการที่จัดทำคู่มือกลางให้</w:t>
            </w:r>
          </w:p>
          <w:p w:rsidR="00201B4D" w:rsidRDefault="00201B4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ะทรวง/กรม)</w:t>
            </w:r>
          </w:p>
        </w:tc>
        <w:tc>
          <w:tcPr>
            <w:tcW w:w="3544" w:type="dxa"/>
            <w:gridSpan w:val="4"/>
          </w:tcPr>
          <w:p w:rsidR="00201B4D" w:rsidRDefault="00201B4D" w:rsidP="00D31A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คู่มือสำหรับประชาชนฯของอปท.</w:t>
            </w:r>
          </w:p>
          <w:p w:rsidR="00201B4D" w:rsidRPr="00BE6F31" w:rsidRDefault="00201B4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ส่เครื่องหมาย / ตามสถานะล่าสุด)</w:t>
            </w:r>
          </w:p>
        </w:tc>
      </w:tr>
      <w:tr w:rsidR="00201B4D" w:rsidTr="00D521CA">
        <w:tc>
          <w:tcPr>
            <w:tcW w:w="660" w:type="dxa"/>
            <w:vMerge/>
          </w:tcPr>
          <w:p w:rsidR="00201B4D" w:rsidRDefault="00201B4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5" w:type="dxa"/>
            <w:vMerge/>
          </w:tcPr>
          <w:p w:rsidR="00201B4D" w:rsidRDefault="00201B4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vMerge/>
          </w:tcPr>
          <w:p w:rsidR="00201B4D" w:rsidRDefault="00201B4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01B4D" w:rsidRPr="00C537CC" w:rsidRDefault="00201B4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 xml:space="preserve">รอ </w:t>
            </w:r>
            <w:proofErr w:type="spellStart"/>
            <w:r w:rsidRPr="00C537CC">
              <w:rPr>
                <w:rFonts w:ascii="TH SarabunPSK" w:hAnsi="TH SarabunPSK" w:cs="TH SarabunPSK" w:hint="cs"/>
                <w:sz w:val="28"/>
                <w:cs/>
              </w:rPr>
              <w:t>ก.พ.ร</w:t>
            </w:r>
            <w:proofErr w:type="spellEnd"/>
            <w:r w:rsidRPr="00C537CC">
              <w:rPr>
                <w:rFonts w:ascii="TH SarabunPSK" w:hAnsi="TH SarabunPSK" w:cs="TH SarabunPSK" w:hint="cs"/>
                <w:sz w:val="28"/>
                <w:cs/>
              </w:rPr>
              <w:t>. อนุมัติคู่มือฯกลาง</w:t>
            </w:r>
          </w:p>
        </w:tc>
        <w:tc>
          <w:tcPr>
            <w:tcW w:w="789" w:type="dxa"/>
          </w:tcPr>
          <w:p w:rsidR="00201B4D" w:rsidRPr="00C537CC" w:rsidRDefault="00201B4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537CC">
              <w:rPr>
                <w:rFonts w:ascii="TH SarabunPSK" w:hAnsi="TH SarabunPSK" w:cs="TH SarabunPSK" w:hint="cs"/>
                <w:sz w:val="28"/>
                <w:cs/>
              </w:rPr>
              <w:t>ก.พ.ร</w:t>
            </w:r>
            <w:proofErr w:type="spellEnd"/>
            <w:r w:rsidRPr="00C537CC">
              <w:rPr>
                <w:rFonts w:ascii="TH SarabunPSK" w:hAnsi="TH SarabunPSK" w:cs="TH SarabunPSK" w:hint="cs"/>
                <w:sz w:val="28"/>
                <w:cs/>
              </w:rPr>
              <w:t>. อนุมัติคู่มือฯกลางแล้ว</w:t>
            </w:r>
          </w:p>
        </w:tc>
        <w:tc>
          <w:tcPr>
            <w:tcW w:w="1054" w:type="dxa"/>
          </w:tcPr>
          <w:p w:rsidR="00201B4D" w:rsidRPr="00C537CC" w:rsidRDefault="00201B4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>อยู่ระหว่างนำเข้าข้อมูลของ อปท.</w:t>
            </w:r>
          </w:p>
        </w:tc>
        <w:tc>
          <w:tcPr>
            <w:tcW w:w="851" w:type="dxa"/>
          </w:tcPr>
          <w:p w:rsidR="00201B4D" w:rsidRPr="00C537CC" w:rsidRDefault="00201B4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>เผยแพร่แล้ว</w:t>
            </w:r>
          </w:p>
        </w:tc>
      </w:tr>
      <w:tr w:rsidR="00201B4D" w:rsidTr="00D521CA">
        <w:tc>
          <w:tcPr>
            <w:tcW w:w="660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</w:t>
            </w:r>
          </w:p>
        </w:tc>
        <w:tc>
          <w:tcPr>
            <w:tcW w:w="2895" w:type="dxa"/>
          </w:tcPr>
          <w:p w:rsidR="00201B4D" w:rsidRPr="00BE6F31" w:rsidRDefault="00201B4D" w:rsidP="00201B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B4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จ้งการย้ายออกแล้ว  แต่ใบแจ้งการย้ายที่อยู่สูญหายหรือชำรุดก่อนแจ้งย้ายเข้า</w:t>
            </w:r>
          </w:p>
        </w:tc>
        <w:tc>
          <w:tcPr>
            <w:tcW w:w="2507" w:type="dxa"/>
          </w:tcPr>
          <w:p w:rsidR="00201B4D" w:rsidRPr="00BE6F31" w:rsidRDefault="00D31ADF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1B4D" w:rsidTr="00D521CA">
        <w:tc>
          <w:tcPr>
            <w:tcW w:w="660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2895" w:type="dxa"/>
          </w:tcPr>
          <w:p w:rsidR="00201B4D" w:rsidRPr="00BE6F31" w:rsidRDefault="00201B4D" w:rsidP="00201B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B4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ชื่อกรณีตกสำรวจตรวจสอบทะเบียนราษฎรเมื่อปี  พ.ศ.๒๔๙๙</w:t>
            </w:r>
          </w:p>
        </w:tc>
        <w:tc>
          <w:tcPr>
            <w:tcW w:w="2507" w:type="dxa"/>
          </w:tcPr>
          <w:p w:rsidR="00201B4D" w:rsidRPr="00BE6F31" w:rsidRDefault="00D31ADF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1B4D" w:rsidTr="00D521CA">
        <w:tc>
          <w:tcPr>
            <w:tcW w:w="660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๔๖</w:t>
            </w:r>
          </w:p>
        </w:tc>
        <w:tc>
          <w:tcPr>
            <w:tcW w:w="2895" w:type="dxa"/>
          </w:tcPr>
          <w:p w:rsidR="00201B4D" w:rsidRPr="00BE6F31" w:rsidRDefault="00201B4D" w:rsidP="00201B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B4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ชื่อ  กรณีใช้สูติบัตร  ใบแจ้งการย้าย  หรือทะเบียนบ้านเดิม</w:t>
            </w:r>
          </w:p>
        </w:tc>
        <w:tc>
          <w:tcPr>
            <w:tcW w:w="2507" w:type="dxa"/>
          </w:tcPr>
          <w:p w:rsidR="00201B4D" w:rsidRPr="00BE6F31" w:rsidRDefault="00D31ADF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1B4D" w:rsidTr="00D521CA">
        <w:tc>
          <w:tcPr>
            <w:tcW w:w="660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</w:p>
        </w:tc>
        <w:tc>
          <w:tcPr>
            <w:tcW w:w="2895" w:type="dxa"/>
          </w:tcPr>
          <w:p w:rsidR="00201B4D" w:rsidRPr="00BE6F31" w:rsidRDefault="00201B4D" w:rsidP="00201B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B4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ชื่อ  กรณีคนสัญชาติไทยเดินทางกลับจากต่างประเทศ  หรือเกิดในต่างประเทศเดินทางเข้ามาในประเทศไทย  โดยไม่มีหลักฐานแสดงว่าเป็นคนสัญชาติไทย</w:t>
            </w:r>
          </w:p>
        </w:tc>
        <w:tc>
          <w:tcPr>
            <w:tcW w:w="2507" w:type="dxa"/>
          </w:tcPr>
          <w:p w:rsidR="00201B4D" w:rsidRPr="00BE6F31" w:rsidRDefault="00D31ADF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1B4D" w:rsidTr="00D521CA">
        <w:tc>
          <w:tcPr>
            <w:tcW w:w="660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</w:t>
            </w:r>
          </w:p>
        </w:tc>
        <w:tc>
          <w:tcPr>
            <w:tcW w:w="2895" w:type="dxa"/>
          </w:tcPr>
          <w:p w:rsidR="00201B4D" w:rsidRPr="00BE6F31" w:rsidRDefault="00201B4D" w:rsidP="00201B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B4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ชื่อกรณีคนสัญชาติไทยที่เกิดในต่างประเทศมีหลักฐานการเกิด</w:t>
            </w:r>
          </w:p>
        </w:tc>
        <w:tc>
          <w:tcPr>
            <w:tcW w:w="2507" w:type="dxa"/>
          </w:tcPr>
          <w:p w:rsidR="00201B4D" w:rsidRPr="00BE6F31" w:rsidRDefault="00D31ADF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1B4D" w:rsidTr="00D521CA">
        <w:tc>
          <w:tcPr>
            <w:tcW w:w="660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</w:t>
            </w:r>
          </w:p>
        </w:tc>
        <w:tc>
          <w:tcPr>
            <w:tcW w:w="2895" w:type="dxa"/>
          </w:tcPr>
          <w:p w:rsidR="00201B4D" w:rsidRPr="00BE6F31" w:rsidRDefault="00201B4D" w:rsidP="00201B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B4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ชื่อ  กรณีคนสัญชาติไทยที่เดินทางกลับจากต่างประเทศ  โดยใช้หนังสือเดินทางของต่างประเทศ  หรือหนังสือสำคัญประจำตัว</w:t>
            </w:r>
          </w:p>
        </w:tc>
        <w:tc>
          <w:tcPr>
            <w:tcW w:w="2507" w:type="dxa"/>
          </w:tcPr>
          <w:p w:rsidR="00201B4D" w:rsidRPr="00BE6F31" w:rsidRDefault="00D31ADF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1B4D" w:rsidTr="00D521CA">
        <w:tc>
          <w:tcPr>
            <w:tcW w:w="660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2895" w:type="dxa"/>
          </w:tcPr>
          <w:p w:rsidR="00201B4D" w:rsidRPr="00BE6F31" w:rsidRDefault="00201B4D" w:rsidP="00201B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B4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ชื่อกรณีคนไทยที่เกิดในต่างประเทศขอเพิ่มชื่อ  โดยมีเหตุผลจำเป็นที่ไม่อาจเดินทางกลับประเทศไทย</w:t>
            </w:r>
          </w:p>
        </w:tc>
        <w:tc>
          <w:tcPr>
            <w:tcW w:w="2507" w:type="dxa"/>
          </w:tcPr>
          <w:p w:rsidR="00201B4D" w:rsidRPr="00BE6F31" w:rsidRDefault="00D31ADF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01B4D" w:rsidRPr="00BE6F31" w:rsidRDefault="00201B4D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7222C" w:rsidRDefault="0097222C" w:rsidP="00201B4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ADF" w:rsidRDefault="00D31ADF" w:rsidP="00201B4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1B4D" w:rsidRDefault="00E02C96" w:rsidP="00201B4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-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660"/>
        <w:gridCol w:w="2895"/>
        <w:gridCol w:w="2507"/>
        <w:gridCol w:w="850"/>
        <w:gridCol w:w="789"/>
        <w:gridCol w:w="1054"/>
        <w:gridCol w:w="851"/>
      </w:tblGrid>
      <w:tr w:rsidR="00E02C96" w:rsidTr="00D521CA">
        <w:tc>
          <w:tcPr>
            <w:tcW w:w="660" w:type="dxa"/>
            <w:vMerge w:val="restart"/>
          </w:tcPr>
          <w:p w:rsidR="00E02C96" w:rsidRDefault="00E02C96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95" w:type="dxa"/>
            <w:vMerge w:val="restart"/>
          </w:tcPr>
          <w:p w:rsidR="00E02C96" w:rsidRDefault="00E02C96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ู่มือ/กระบวนงาน</w:t>
            </w:r>
          </w:p>
        </w:tc>
        <w:tc>
          <w:tcPr>
            <w:tcW w:w="2507" w:type="dxa"/>
            <w:vMerge w:val="restart"/>
          </w:tcPr>
          <w:p w:rsidR="00E02C96" w:rsidRDefault="00E02C96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่วนราชการที่จัดทำคู่มือกลางให้</w:t>
            </w:r>
          </w:p>
          <w:p w:rsidR="00E02C96" w:rsidRDefault="00E02C96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ะทรวง/กรม)</w:t>
            </w:r>
          </w:p>
        </w:tc>
        <w:tc>
          <w:tcPr>
            <w:tcW w:w="3544" w:type="dxa"/>
            <w:gridSpan w:val="4"/>
          </w:tcPr>
          <w:p w:rsidR="00E02C96" w:rsidRDefault="00E02C96" w:rsidP="00D31A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คู่มือสำหรับประชาชนฯของอปท.</w:t>
            </w:r>
          </w:p>
          <w:p w:rsidR="00E02C96" w:rsidRPr="00BE6F31" w:rsidRDefault="00E02C96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ส่เครื่องหมาย / ตามสถานะล่าสุด)</w:t>
            </w:r>
          </w:p>
        </w:tc>
      </w:tr>
      <w:tr w:rsidR="00E02C96" w:rsidTr="00D521CA">
        <w:tc>
          <w:tcPr>
            <w:tcW w:w="660" w:type="dxa"/>
            <w:vMerge/>
          </w:tcPr>
          <w:p w:rsidR="00E02C96" w:rsidRDefault="00E02C96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5" w:type="dxa"/>
            <w:vMerge/>
          </w:tcPr>
          <w:p w:rsidR="00E02C96" w:rsidRDefault="00E02C96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vMerge/>
          </w:tcPr>
          <w:p w:rsidR="00E02C96" w:rsidRDefault="00E02C96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E02C96" w:rsidRPr="00C537CC" w:rsidRDefault="00E02C96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 xml:space="preserve">รอ </w:t>
            </w:r>
            <w:proofErr w:type="spellStart"/>
            <w:r w:rsidRPr="00C537CC">
              <w:rPr>
                <w:rFonts w:ascii="TH SarabunPSK" w:hAnsi="TH SarabunPSK" w:cs="TH SarabunPSK" w:hint="cs"/>
                <w:sz w:val="28"/>
                <w:cs/>
              </w:rPr>
              <w:t>ก.พ.ร</w:t>
            </w:r>
            <w:proofErr w:type="spellEnd"/>
            <w:r w:rsidRPr="00C537CC">
              <w:rPr>
                <w:rFonts w:ascii="TH SarabunPSK" w:hAnsi="TH SarabunPSK" w:cs="TH SarabunPSK" w:hint="cs"/>
                <w:sz w:val="28"/>
                <w:cs/>
              </w:rPr>
              <w:t>. อนุมัติคู่มือฯกลาง</w:t>
            </w:r>
          </w:p>
        </w:tc>
        <w:tc>
          <w:tcPr>
            <w:tcW w:w="789" w:type="dxa"/>
          </w:tcPr>
          <w:p w:rsidR="00E02C96" w:rsidRPr="00C537CC" w:rsidRDefault="00E02C96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537CC">
              <w:rPr>
                <w:rFonts w:ascii="TH SarabunPSK" w:hAnsi="TH SarabunPSK" w:cs="TH SarabunPSK" w:hint="cs"/>
                <w:sz w:val="28"/>
                <w:cs/>
              </w:rPr>
              <w:t>ก.พ.ร</w:t>
            </w:r>
            <w:proofErr w:type="spellEnd"/>
            <w:r w:rsidRPr="00C537CC">
              <w:rPr>
                <w:rFonts w:ascii="TH SarabunPSK" w:hAnsi="TH SarabunPSK" w:cs="TH SarabunPSK" w:hint="cs"/>
                <w:sz w:val="28"/>
                <w:cs/>
              </w:rPr>
              <w:t>. อนุมัติคู่มือฯกลางแล้ว</w:t>
            </w:r>
          </w:p>
        </w:tc>
        <w:tc>
          <w:tcPr>
            <w:tcW w:w="1054" w:type="dxa"/>
          </w:tcPr>
          <w:p w:rsidR="00E02C96" w:rsidRPr="00C537CC" w:rsidRDefault="00E02C96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>อยู่ระหว่างนำเข้าข้อมูลของ อปท.</w:t>
            </w:r>
          </w:p>
        </w:tc>
        <w:tc>
          <w:tcPr>
            <w:tcW w:w="851" w:type="dxa"/>
          </w:tcPr>
          <w:p w:rsidR="00E02C96" w:rsidRPr="00C537CC" w:rsidRDefault="00E02C96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>เผยแพร่แล้ว</w:t>
            </w:r>
          </w:p>
        </w:tc>
      </w:tr>
      <w:tr w:rsidR="00E02C96" w:rsidTr="00D521CA">
        <w:tc>
          <w:tcPr>
            <w:tcW w:w="660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</w:t>
            </w:r>
          </w:p>
        </w:tc>
        <w:tc>
          <w:tcPr>
            <w:tcW w:w="2895" w:type="dxa"/>
          </w:tcPr>
          <w:p w:rsidR="00E02C96" w:rsidRPr="00BE6F31" w:rsidRDefault="00E129BE" w:rsidP="00E129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29B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ชื่อ  กรณีบุคคลอ้างว่าเป็นคนมีสัญชาติไทยขอเพิ่มชื่อ</w:t>
            </w:r>
            <w:r w:rsidRPr="00E129B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ในทะเบียนบ้าน  โดยไม่มีหลักฐานมาแสดง</w:t>
            </w:r>
          </w:p>
        </w:tc>
        <w:tc>
          <w:tcPr>
            <w:tcW w:w="2507" w:type="dxa"/>
          </w:tcPr>
          <w:p w:rsidR="00E02C96" w:rsidRPr="00BE6F31" w:rsidRDefault="00D31ADF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2C96" w:rsidTr="00D521CA">
        <w:tc>
          <w:tcPr>
            <w:tcW w:w="660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</w:t>
            </w:r>
          </w:p>
        </w:tc>
        <w:tc>
          <w:tcPr>
            <w:tcW w:w="2895" w:type="dxa"/>
          </w:tcPr>
          <w:p w:rsidR="00E02C96" w:rsidRPr="00BE6F31" w:rsidRDefault="00E129BE" w:rsidP="00E129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29B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ชื่อกรณีเด็กอนาถาซึ่งอยู่ในความอุปการะเลี้ยงดูของบุคคลหน่วยงานเอกชน</w:t>
            </w:r>
          </w:p>
        </w:tc>
        <w:tc>
          <w:tcPr>
            <w:tcW w:w="2507" w:type="dxa"/>
          </w:tcPr>
          <w:p w:rsidR="00E02C96" w:rsidRPr="00BE6F31" w:rsidRDefault="00D31ADF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2C96" w:rsidTr="00D521CA">
        <w:tc>
          <w:tcPr>
            <w:tcW w:w="660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</w:t>
            </w:r>
          </w:p>
        </w:tc>
        <w:tc>
          <w:tcPr>
            <w:tcW w:w="2895" w:type="dxa"/>
          </w:tcPr>
          <w:p w:rsidR="00E02C96" w:rsidRPr="00BE6F31" w:rsidRDefault="00E129BE" w:rsidP="00E129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29B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ชื่อ  กรณีบุคคลที่ได้มีการลงรายการ “ตายหรือจำหน่าย”  ในทะเบียนบ้านฉบับที่มีเลขประจำตัวประชาชน  เนื่องจากแจ้งตายผิดคนหรือสำคัญผิดในข้อเท็จจริง</w:t>
            </w:r>
          </w:p>
        </w:tc>
        <w:tc>
          <w:tcPr>
            <w:tcW w:w="2507" w:type="dxa"/>
          </w:tcPr>
          <w:p w:rsidR="00E02C96" w:rsidRPr="00BE6F31" w:rsidRDefault="00D62CB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2C96" w:rsidTr="00D521CA">
        <w:tc>
          <w:tcPr>
            <w:tcW w:w="660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๔</w:t>
            </w:r>
          </w:p>
        </w:tc>
        <w:tc>
          <w:tcPr>
            <w:tcW w:w="2895" w:type="dxa"/>
          </w:tcPr>
          <w:p w:rsidR="00E02C96" w:rsidRPr="00BE6F31" w:rsidRDefault="00E129BE" w:rsidP="00E129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29B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ชื่อ  กรณีบุคคลที่ถูกจำหน่ายชื่อและรายการบุคคลในทะเบียนบ้านเนื่องจากมีชื่อและรายการโดยมิชอบหรือโดยทุจริต</w:t>
            </w:r>
          </w:p>
        </w:tc>
        <w:tc>
          <w:tcPr>
            <w:tcW w:w="2507" w:type="dxa"/>
          </w:tcPr>
          <w:p w:rsidR="00E02C96" w:rsidRPr="00BE6F31" w:rsidRDefault="00D62CB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2C96" w:rsidTr="00D521CA">
        <w:tc>
          <w:tcPr>
            <w:tcW w:w="660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2895" w:type="dxa"/>
          </w:tcPr>
          <w:p w:rsidR="00E02C96" w:rsidRPr="00BE6F31" w:rsidRDefault="0008694C" w:rsidP="000869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694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ชื่อ  กรณีคนซึ่งไม่มีสัญชาติไทยที่มีใบสำคัญประจำตัวคนต่างด้าวและเคยมีชื่อในทะเบียนบ้าน</w:t>
            </w:r>
          </w:p>
        </w:tc>
        <w:tc>
          <w:tcPr>
            <w:tcW w:w="2507" w:type="dxa"/>
          </w:tcPr>
          <w:p w:rsidR="00E02C96" w:rsidRPr="00BE6F31" w:rsidRDefault="00D62CB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2C96" w:rsidTr="00D521CA">
        <w:tc>
          <w:tcPr>
            <w:tcW w:w="660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</w:t>
            </w:r>
          </w:p>
        </w:tc>
        <w:tc>
          <w:tcPr>
            <w:tcW w:w="2895" w:type="dxa"/>
          </w:tcPr>
          <w:p w:rsidR="00E02C96" w:rsidRPr="00BE6F31" w:rsidRDefault="0008694C" w:rsidP="000869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694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ชื่อ  กรณีคนซึ่งไม่มีสัญชาติไทยที่ได้รับอนุญาตให้มีถิ่นที่อยู่ในประเทศไทยเป็นการถาวร</w:t>
            </w:r>
          </w:p>
        </w:tc>
        <w:tc>
          <w:tcPr>
            <w:tcW w:w="2507" w:type="dxa"/>
          </w:tcPr>
          <w:p w:rsidR="00E02C96" w:rsidRPr="00BE6F31" w:rsidRDefault="00D62CB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2C96" w:rsidTr="00D521CA">
        <w:tc>
          <w:tcPr>
            <w:tcW w:w="660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</w:t>
            </w:r>
          </w:p>
        </w:tc>
        <w:tc>
          <w:tcPr>
            <w:tcW w:w="2895" w:type="dxa"/>
          </w:tcPr>
          <w:p w:rsidR="00E02C96" w:rsidRPr="00BE6F31" w:rsidRDefault="0008694C" w:rsidP="000869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694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ชื่อ  กรณีคนได้รับสัญชาติไทยตามมาตรา  ๗  ทวิ</w:t>
            </w:r>
          </w:p>
        </w:tc>
        <w:tc>
          <w:tcPr>
            <w:tcW w:w="2507" w:type="dxa"/>
          </w:tcPr>
          <w:p w:rsidR="00E02C96" w:rsidRPr="00BE6F31" w:rsidRDefault="00D62CB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E02C96" w:rsidRPr="00BE6F31" w:rsidRDefault="00E02C9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01B4D" w:rsidRDefault="00201B4D" w:rsidP="00FE6DE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2CB6" w:rsidRDefault="00D62CB6" w:rsidP="00FE6DE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222C" w:rsidRDefault="0097222C" w:rsidP="0097222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-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660"/>
        <w:gridCol w:w="2895"/>
        <w:gridCol w:w="2507"/>
        <w:gridCol w:w="850"/>
        <w:gridCol w:w="789"/>
        <w:gridCol w:w="1054"/>
        <w:gridCol w:w="851"/>
      </w:tblGrid>
      <w:tr w:rsidR="0097222C" w:rsidTr="00D521CA">
        <w:tc>
          <w:tcPr>
            <w:tcW w:w="660" w:type="dxa"/>
            <w:vMerge w:val="restart"/>
          </w:tcPr>
          <w:p w:rsidR="0097222C" w:rsidRDefault="0097222C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95" w:type="dxa"/>
            <w:vMerge w:val="restart"/>
          </w:tcPr>
          <w:p w:rsidR="0097222C" w:rsidRDefault="0097222C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ู่มือ/กระบวนงาน</w:t>
            </w:r>
          </w:p>
        </w:tc>
        <w:tc>
          <w:tcPr>
            <w:tcW w:w="2507" w:type="dxa"/>
            <w:vMerge w:val="restart"/>
          </w:tcPr>
          <w:p w:rsidR="0097222C" w:rsidRDefault="0097222C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่วนราชการที่จัดทำคู่มือกลางให้</w:t>
            </w:r>
          </w:p>
          <w:p w:rsidR="0097222C" w:rsidRDefault="0097222C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ะทรวง/กรม)</w:t>
            </w:r>
          </w:p>
        </w:tc>
        <w:tc>
          <w:tcPr>
            <w:tcW w:w="3544" w:type="dxa"/>
            <w:gridSpan w:val="4"/>
          </w:tcPr>
          <w:p w:rsidR="0097222C" w:rsidRDefault="0097222C" w:rsidP="00D62C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คู่มือสำหรับประชาชนฯของอปท.</w:t>
            </w:r>
          </w:p>
          <w:p w:rsidR="0097222C" w:rsidRPr="00BE6F31" w:rsidRDefault="0097222C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ส่เครื่องหมาย / ตามสถานะล่าสุด)</w:t>
            </w:r>
          </w:p>
        </w:tc>
      </w:tr>
      <w:tr w:rsidR="0097222C" w:rsidTr="00D521CA">
        <w:tc>
          <w:tcPr>
            <w:tcW w:w="660" w:type="dxa"/>
            <w:vMerge/>
          </w:tcPr>
          <w:p w:rsidR="0097222C" w:rsidRDefault="0097222C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5" w:type="dxa"/>
            <w:vMerge/>
          </w:tcPr>
          <w:p w:rsidR="0097222C" w:rsidRDefault="0097222C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vMerge/>
          </w:tcPr>
          <w:p w:rsidR="0097222C" w:rsidRDefault="0097222C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97222C" w:rsidRPr="00C537CC" w:rsidRDefault="0097222C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 xml:space="preserve">รอ </w:t>
            </w:r>
            <w:proofErr w:type="spellStart"/>
            <w:r w:rsidRPr="00C537CC">
              <w:rPr>
                <w:rFonts w:ascii="TH SarabunPSK" w:hAnsi="TH SarabunPSK" w:cs="TH SarabunPSK" w:hint="cs"/>
                <w:sz w:val="28"/>
                <w:cs/>
              </w:rPr>
              <w:t>ก.พ.ร</w:t>
            </w:r>
            <w:proofErr w:type="spellEnd"/>
            <w:r w:rsidRPr="00C537CC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C537CC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นุมัติคู่มือฯกลาง</w:t>
            </w:r>
          </w:p>
        </w:tc>
        <w:tc>
          <w:tcPr>
            <w:tcW w:w="789" w:type="dxa"/>
          </w:tcPr>
          <w:p w:rsidR="0097222C" w:rsidRPr="00C537CC" w:rsidRDefault="0097222C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537CC">
              <w:rPr>
                <w:rFonts w:ascii="TH SarabunPSK" w:hAnsi="TH SarabunPSK" w:cs="TH SarabunPSK" w:hint="cs"/>
                <w:sz w:val="28"/>
                <w:cs/>
              </w:rPr>
              <w:lastRenderedPageBreak/>
              <w:t>ก.พ.ร</w:t>
            </w:r>
            <w:proofErr w:type="spellEnd"/>
            <w:r w:rsidRPr="00C537CC">
              <w:rPr>
                <w:rFonts w:ascii="TH SarabunPSK" w:hAnsi="TH SarabunPSK" w:cs="TH SarabunPSK" w:hint="cs"/>
                <w:sz w:val="28"/>
                <w:cs/>
              </w:rPr>
              <w:t>. อนุมัติ</w:t>
            </w:r>
            <w:r w:rsidRPr="00C537CC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ู่มือฯกลางแล้ว</w:t>
            </w:r>
          </w:p>
        </w:tc>
        <w:tc>
          <w:tcPr>
            <w:tcW w:w="1054" w:type="dxa"/>
          </w:tcPr>
          <w:p w:rsidR="0097222C" w:rsidRPr="00C537CC" w:rsidRDefault="0097222C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ยู่ระหว่างนำเข้า</w:t>
            </w:r>
            <w:r w:rsidRPr="00C537CC">
              <w:rPr>
                <w:rFonts w:ascii="TH SarabunPSK" w:hAnsi="TH SarabunPSK" w:cs="TH SarabunPSK" w:hint="cs"/>
                <w:sz w:val="28"/>
                <w:cs/>
              </w:rPr>
              <w:lastRenderedPageBreak/>
              <w:t>ข้อมูลของ อปท.</w:t>
            </w:r>
          </w:p>
        </w:tc>
        <w:tc>
          <w:tcPr>
            <w:tcW w:w="851" w:type="dxa"/>
          </w:tcPr>
          <w:p w:rsidR="0097222C" w:rsidRPr="00C537CC" w:rsidRDefault="0097222C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ผยแพร่แล้ว</w:t>
            </w:r>
          </w:p>
        </w:tc>
      </w:tr>
      <w:tr w:rsidR="0097222C" w:rsidTr="00D521CA">
        <w:tc>
          <w:tcPr>
            <w:tcW w:w="660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๕๘</w:t>
            </w:r>
          </w:p>
        </w:tc>
        <w:tc>
          <w:tcPr>
            <w:tcW w:w="2895" w:type="dxa"/>
          </w:tcPr>
          <w:p w:rsidR="0097222C" w:rsidRPr="00BE6F31" w:rsidRDefault="0097222C" w:rsidP="009722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22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ชื่อ  กรณีคนได้รับสัญชาติไทยโดยการแปลงสัญชาติ  ขอสัญชาติไทยตามสามี  หรือขอกลับคืนสัญชาติไทย</w:t>
            </w:r>
          </w:p>
        </w:tc>
        <w:tc>
          <w:tcPr>
            <w:tcW w:w="2507" w:type="dxa"/>
          </w:tcPr>
          <w:p w:rsidR="0097222C" w:rsidRPr="00BE6F31" w:rsidRDefault="00D62CB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222C" w:rsidTr="00D521CA">
        <w:tc>
          <w:tcPr>
            <w:tcW w:w="660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</w:p>
        </w:tc>
        <w:tc>
          <w:tcPr>
            <w:tcW w:w="2895" w:type="dxa"/>
          </w:tcPr>
          <w:p w:rsidR="0097222C" w:rsidRPr="00BE6F31" w:rsidRDefault="0097222C" w:rsidP="009722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22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ชื่อ  กรณีคนที่มีสัญชาติไทยโดยการเกิด  โดยมีบิดาหรือมารดาคนใดคนหนึ่งหรือบิดาและมารดาเป็นผู้ไม่มีสัญชาติไทย</w:t>
            </w:r>
          </w:p>
        </w:tc>
        <w:tc>
          <w:tcPr>
            <w:tcW w:w="2507" w:type="dxa"/>
          </w:tcPr>
          <w:p w:rsidR="0097222C" w:rsidRPr="00BE6F31" w:rsidRDefault="00D62CB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222C" w:rsidTr="00D521CA">
        <w:tc>
          <w:tcPr>
            <w:tcW w:w="660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2895" w:type="dxa"/>
          </w:tcPr>
          <w:p w:rsidR="0097222C" w:rsidRPr="00BE6F31" w:rsidRDefault="0097222C" w:rsidP="009722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22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ชื่อ  กรณีคนสัญชาติไทยโดยการเกิด  โดยบทบัญญัติของกฎหมายว่าด้วยสัญชาติ  ซึ่งไม่อาจพิจารณาสั่งการเป็นอย่างอื่น</w:t>
            </w:r>
          </w:p>
        </w:tc>
        <w:tc>
          <w:tcPr>
            <w:tcW w:w="2507" w:type="dxa"/>
          </w:tcPr>
          <w:p w:rsidR="0097222C" w:rsidRPr="00BE6F31" w:rsidRDefault="00D62CB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222C" w:rsidTr="00D521CA">
        <w:tc>
          <w:tcPr>
            <w:tcW w:w="660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2895" w:type="dxa"/>
          </w:tcPr>
          <w:p w:rsidR="0097222C" w:rsidRPr="00BE6F31" w:rsidRDefault="0097222C" w:rsidP="009722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22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ชื่อ  กรณีคนซึ่งไม่มีสัญชาติไทยได้รับการผ่อนผันให้อยู่อาศัยในราชอาณาจักร  เป็นกรณีพิเศษเฉพาะรายตามกฎหมายว่าด้วยคนเข้าเมืองหรือกฎหมายว่าด้วยสัญชาติ</w:t>
            </w:r>
          </w:p>
        </w:tc>
        <w:tc>
          <w:tcPr>
            <w:tcW w:w="2507" w:type="dxa"/>
          </w:tcPr>
          <w:p w:rsidR="0097222C" w:rsidRPr="00BE6F31" w:rsidRDefault="00D62CB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222C" w:rsidTr="00D521CA">
        <w:tc>
          <w:tcPr>
            <w:tcW w:w="660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  <w:tc>
          <w:tcPr>
            <w:tcW w:w="2895" w:type="dxa"/>
          </w:tcPr>
          <w:p w:rsidR="0097222C" w:rsidRPr="00BE6F31" w:rsidRDefault="0097222C" w:rsidP="009722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22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ชื่อ  กรณีคนต่างด้าวที่มีหนังสือเดินทางเข้ามาในประเทศไทย  ซึ่งระยะเวลาการอนุญาตให้อยู่ในประเทศไทยยังไม่สิ้นสุด</w:t>
            </w:r>
          </w:p>
        </w:tc>
        <w:tc>
          <w:tcPr>
            <w:tcW w:w="2507" w:type="dxa"/>
          </w:tcPr>
          <w:p w:rsidR="0097222C" w:rsidRPr="00BE6F31" w:rsidRDefault="00D62CB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222C" w:rsidTr="00D521CA">
        <w:tc>
          <w:tcPr>
            <w:tcW w:w="660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</w:t>
            </w:r>
          </w:p>
        </w:tc>
        <w:tc>
          <w:tcPr>
            <w:tcW w:w="2895" w:type="dxa"/>
          </w:tcPr>
          <w:p w:rsidR="0097222C" w:rsidRPr="00BE6F31" w:rsidRDefault="0097222C" w:rsidP="009722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22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ำหน่ายชื่อและรายการบุคคลออกจากทะเบียนบ้านกรณีมีชื่อและรายการในทะเบียนบ้านมากกว่า  ๑  แห่ง</w:t>
            </w:r>
          </w:p>
        </w:tc>
        <w:tc>
          <w:tcPr>
            <w:tcW w:w="2507" w:type="dxa"/>
          </w:tcPr>
          <w:p w:rsidR="0097222C" w:rsidRPr="00BE6F31" w:rsidRDefault="00D62CB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7222C" w:rsidRPr="00BE6F31" w:rsidRDefault="0097222C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C7002" w:rsidRDefault="005C7002" w:rsidP="005C700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2CB6" w:rsidRDefault="00D62CB6" w:rsidP="005C700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002" w:rsidRDefault="005C7002" w:rsidP="005C700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-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660"/>
        <w:gridCol w:w="2895"/>
        <w:gridCol w:w="2507"/>
        <w:gridCol w:w="850"/>
        <w:gridCol w:w="789"/>
        <w:gridCol w:w="1054"/>
        <w:gridCol w:w="851"/>
      </w:tblGrid>
      <w:tr w:rsidR="005C7002" w:rsidTr="00D521CA">
        <w:tc>
          <w:tcPr>
            <w:tcW w:w="660" w:type="dxa"/>
            <w:vMerge w:val="restart"/>
          </w:tcPr>
          <w:p w:rsidR="005C7002" w:rsidRDefault="005C700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95" w:type="dxa"/>
            <w:vMerge w:val="restart"/>
          </w:tcPr>
          <w:p w:rsidR="005C7002" w:rsidRDefault="005C700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ู่มือ/กระบวนงาน</w:t>
            </w:r>
          </w:p>
        </w:tc>
        <w:tc>
          <w:tcPr>
            <w:tcW w:w="2507" w:type="dxa"/>
            <w:vMerge w:val="restart"/>
          </w:tcPr>
          <w:p w:rsidR="005C7002" w:rsidRDefault="005C700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่วนราชการที่จัดทำคู่มือกลางให้</w:t>
            </w:r>
          </w:p>
          <w:p w:rsidR="005C7002" w:rsidRDefault="005C700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ะทรวง/กรม)</w:t>
            </w:r>
          </w:p>
        </w:tc>
        <w:tc>
          <w:tcPr>
            <w:tcW w:w="3544" w:type="dxa"/>
            <w:gridSpan w:val="4"/>
          </w:tcPr>
          <w:p w:rsidR="005C7002" w:rsidRDefault="005C7002" w:rsidP="00D62C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คู่มือสำหรับประชาชนฯของอปท.</w:t>
            </w:r>
          </w:p>
          <w:p w:rsidR="005C7002" w:rsidRPr="00BE6F31" w:rsidRDefault="005C700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ส่เครื่องหมาย / ตามสถานะล่าสุด)</w:t>
            </w:r>
          </w:p>
        </w:tc>
      </w:tr>
      <w:tr w:rsidR="005C7002" w:rsidTr="00D521CA">
        <w:tc>
          <w:tcPr>
            <w:tcW w:w="660" w:type="dxa"/>
            <w:vMerge/>
          </w:tcPr>
          <w:p w:rsidR="005C7002" w:rsidRDefault="005C700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5" w:type="dxa"/>
            <w:vMerge/>
          </w:tcPr>
          <w:p w:rsidR="005C7002" w:rsidRDefault="005C700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vMerge/>
          </w:tcPr>
          <w:p w:rsidR="005C7002" w:rsidRDefault="005C700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C7002" w:rsidRPr="00C537CC" w:rsidRDefault="005C700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 xml:space="preserve">รอ </w:t>
            </w:r>
            <w:proofErr w:type="spellStart"/>
            <w:r w:rsidRPr="00C537CC">
              <w:rPr>
                <w:rFonts w:ascii="TH SarabunPSK" w:hAnsi="TH SarabunPSK" w:cs="TH SarabunPSK" w:hint="cs"/>
                <w:sz w:val="28"/>
                <w:cs/>
              </w:rPr>
              <w:t>ก.พ.ร</w:t>
            </w:r>
            <w:proofErr w:type="spellEnd"/>
            <w:r w:rsidRPr="00C537CC">
              <w:rPr>
                <w:rFonts w:ascii="TH SarabunPSK" w:hAnsi="TH SarabunPSK" w:cs="TH SarabunPSK" w:hint="cs"/>
                <w:sz w:val="28"/>
                <w:cs/>
              </w:rPr>
              <w:t>. อนุมัติคู่มือฯกลาง</w:t>
            </w:r>
          </w:p>
        </w:tc>
        <w:tc>
          <w:tcPr>
            <w:tcW w:w="789" w:type="dxa"/>
          </w:tcPr>
          <w:p w:rsidR="005C7002" w:rsidRPr="00C537CC" w:rsidRDefault="005C700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537CC">
              <w:rPr>
                <w:rFonts w:ascii="TH SarabunPSK" w:hAnsi="TH SarabunPSK" w:cs="TH SarabunPSK" w:hint="cs"/>
                <w:sz w:val="28"/>
                <w:cs/>
              </w:rPr>
              <w:t>ก.พ.ร</w:t>
            </w:r>
            <w:proofErr w:type="spellEnd"/>
            <w:r w:rsidRPr="00C537CC">
              <w:rPr>
                <w:rFonts w:ascii="TH SarabunPSK" w:hAnsi="TH SarabunPSK" w:cs="TH SarabunPSK" w:hint="cs"/>
                <w:sz w:val="28"/>
                <w:cs/>
              </w:rPr>
              <w:t>. อนุมัติคู่มือฯกลางแล้ว</w:t>
            </w:r>
          </w:p>
        </w:tc>
        <w:tc>
          <w:tcPr>
            <w:tcW w:w="1054" w:type="dxa"/>
          </w:tcPr>
          <w:p w:rsidR="005C7002" w:rsidRPr="00C537CC" w:rsidRDefault="005C700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>อยู่ระหว่างนำเข้าข้อมูลของ อปท.</w:t>
            </w:r>
          </w:p>
        </w:tc>
        <w:tc>
          <w:tcPr>
            <w:tcW w:w="851" w:type="dxa"/>
          </w:tcPr>
          <w:p w:rsidR="005C7002" w:rsidRPr="00C537CC" w:rsidRDefault="005C700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>เผยแพร่แล้ว</w:t>
            </w:r>
          </w:p>
        </w:tc>
      </w:tr>
      <w:tr w:rsidR="005C7002" w:rsidTr="00D521CA">
        <w:tc>
          <w:tcPr>
            <w:tcW w:w="660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</w:p>
        </w:tc>
        <w:tc>
          <w:tcPr>
            <w:tcW w:w="2895" w:type="dxa"/>
          </w:tcPr>
          <w:p w:rsidR="005C7002" w:rsidRPr="00BE6F31" w:rsidRDefault="00EC6B2B" w:rsidP="00EC6B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6B2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ำหน่ายชื่อและรายการบุคคลออกจากทะเบียนบ้าน  เมื่อปรากฏว่าบุคคลในทะเบียนบ้านได้ตายไปแล้ว  แต่ยังไม่ได้จำหน่ายชื่อและรายการ  กรณีในเขต</w:t>
            </w:r>
          </w:p>
        </w:tc>
        <w:tc>
          <w:tcPr>
            <w:tcW w:w="2507" w:type="dxa"/>
          </w:tcPr>
          <w:p w:rsidR="005C7002" w:rsidRPr="00BE6F31" w:rsidRDefault="00D62CB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002" w:rsidTr="00D521CA">
        <w:tc>
          <w:tcPr>
            <w:tcW w:w="660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  <w:tc>
          <w:tcPr>
            <w:tcW w:w="2895" w:type="dxa"/>
          </w:tcPr>
          <w:p w:rsidR="005C7002" w:rsidRPr="00BE6F31" w:rsidRDefault="00EC6B2B" w:rsidP="00EC6B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6B2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ำหน่ายชื่อและรายการบุคคลออกจากทะเบียนบ้าน  เมื่อปรากฏว่าบุคคลในทะเบียนบ้านได้ตายไปแล้ว  แต่ยังไม่ได้จำหน่ายชื่อและรายการ</w:t>
            </w:r>
          </w:p>
        </w:tc>
        <w:tc>
          <w:tcPr>
            <w:tcW w:w="2507" w:type="dxa"/>
          </w:tcPr>
          <w:p w:rsidR="005C7002" w:rsidRPr="00BE6F31" w:rsidRDefault="00D62CB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002" w:rsidTr="00D521CA">
        <w:tc>
          <w:tcPr>
            <w:tcW w:w="660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  <w:tc>
          <w:tcPr>
            <w:tcW w:w="2895" w:type="dxa"/>
          </w:tcPr>
          <w:p w:rsidR="005C7002" w:rsidRPr="00BE6F31" w:rsidRDefault="00EC6B2B" w:rsidP="00EC6B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6B2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ำหน่ายชื่อและรายการบุคคลออกจากทะเบียนบ้าน  เมื่อมีคำสั่งศาลให้ผู้ใดเป็นคนสาบสูญ</w:t>
            </w:r>
          </w:p>
        </w:tc>
        <w:tc>
          <w:tcPr>
            <w:tcW w:w="2507" w:type="dxa"/>
          </w:tcPr>
          <w:p w:rsidR="005C7002" w:rsidRPr="00BE6F31" w:rsidRDefault="00D62CB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002" w:rsidTr="00D521CA">
        <w:tc>
          <w:tcPr>
            <w:tcW w:w="660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</w:p>
        </w:tc>
        <w:tc>
          <w:tcPr>
            <w:tcW w:w="2895" w:type="dxa"/>
          </w:tcPr>
          <w:p w:rsidR="005C7002" w:rsidRPr="00BE6F31" w:rsidRDefault="00EC6B2B" w:rsidP="00EC6B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6B2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ำหน่ายชื่อและรายการบุคคลออกจากทะเบียนบ้าน</w:t>
            </w:r>
            <w:r w:rsidRPr="00EC6B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C6B2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คนสัญชาติไทยหรือคนต่างด้าวที่มีใบสำคัญประจำตัวคนต่างด้าวตายในต่างประเทศ</w:t>
            </w:r>
          </w:p>
        </w:tc>
        <w:tc>
          <w:tcPr>
            <w:tcW w:w="2507" w:type="dxa"/>
          </w:tcPr>
          <w:p w:rsidR="005C7002" w:rsidRPr="00BE6F31" w:rsidRDefault="00D62CB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002" w:rsidTr="00D521CA">
        <w:tc>
          <w:tcPr>
            <w:tcW w:w="660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2895" w:type="dxa"/>
          </w:tcPr>
          <w:p w:rsidR="005C7002" w:rsidRPr="00BE6F31" w:rsidRDefault="00EC6B2B" w:rsidP="00EC6B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6B2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รายการเอกสารการทะเบียนราษฎร</w:t>
            </w:r>
          </w:p>
        </w:tc>
        <w:tc>
          <w:tcPr>
            <w:tcW w:w="2507" w:type="dxa"/>
          </w:tcPr>
          <w:p w:rsidR="005C7002" w:rsidRPr="00BE6F31" w:rsidRDefault="00D62CB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002" w:rsidTr="00D521CA">
        <w:tc>
          <w:tcPr>
            <w:tcW w:w="660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๙</w:t>
            </w:r>
          </w:p>
        </w:tc>
        <w:tc>
          <w:tcPr>
            <w:tcW w:w="2895" w:type="dxa"/>
          </w:tcPr>
          <w:p w:rsidR="00EC6B2B" w:rsidRPr="00EC6B2B" w:rsidRDefault="00EC6B2B" w:rsidP="00EC6B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C6B2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รายการเอกสารการทะเบียนราษฎร  กรณีแก้ไขรายการสัญชาติของเจ้าของ</w:t>
            </w:r>
            <w:r w:rsidRPr="00EC6B2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วัติจากสัญชาติอื่น  หรือไม่มีสัญชาติไทย</w:t>
            </w:r>
          </w:p>
          <w:p w:rsidR="005C7002" w:rsidRPr="00BE6F31" w:rsidRDefault="005C700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</w:tcPr>
          <w:p w:rsidR="005C7002" w:rsidRPr="00BE6F31" w:rsidRDefault="00D62CB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C7002" w:rsidRPr="00BE6F31" w:rsidRDefault="005C7002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7222C" w:rsidRDefault="0097222C" w:rsidP="0097222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2CB6" w:rsidRDefault="00D62CB6" w:rsidP="0097222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21CA" w:rsidRDefault="00D521CA" w:rsidP="00D521C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-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660"/>
        <w:gridCol w:w="2895"/>
        <w:gridCol w:w="2507"/>
        <w:gridCol w:w="850"/>
        <w:gridCol w:w="789"/>
        <w:gridCol w:w="1054"/>
        <w:gridCol w:w="851"/>
      </w:tblGrid>
      <w:tr w:rsidR="00D521CA" w:rsidTr="00D521CA">
        <w:tc>
          <w:tcPr>
            <w:tcW w:w="660" w:type="dxa"/>
            <w:vMerge w:val="restart"/>
          </w:tcPr>
          <w:p w:rsidR="00D521CA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95" w:type="dxa"/>
            <w:vMerge w:val="restart"/>
          </w:tcPr>
          <w:p w:rsidR="00D521CA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ู่มือ/กระบวนงาน</w:t>
            </w:r>
          </w:p>
        </w:tc>
        <w:tc>
          <w:tcPr>
            <w:tcW w:w="2507" w:type="dxa"/>
            <w:vMerge w:val="restart"/>
          </w:tcPr>
          <w:p w:rsidR="00D521CA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่วนราชการที่จัดทำคู่มือกลางให้</w:t>
            </w:r>
          </w:p>
          <w:p w:rsidR="00D521CA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ะทรวง/กรม)</w:t>
            </w:r>
          </w:p>
        </w:tc>
        <w:tc>
          <w:tcPr>
            <w:tcW w:w="3544" w:type="dxa"/>
            <w:gridSpan w:val="4"/>
          </w:tcPr>
          <w:p w:rsidR="00D521CA" w:rsidRDefault="00D521CA" w:rsidP="00D62C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คู่มือสำหรับประชาชนฯของอปท.</w:t>
            </w:r>
          </w:p>
          <w:p w:rsidR="00D521CA" w:rsidRPr="00BE6F31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ส่เครื่องหมาย / ตามสถานะล่าสุด)</w:t>
            </w:r>
          </w:p>
        </w:tc>
      </w:tr>
      <w:tr w:rsidR="00D521CA" w:rsidTr="00D521CA">
        <w:tc>
          <w:tcPr>
            <w:tcW w:w="660" w:type="dxa"/>
            <w:vMerge/>
          </w:tcPr>
          <w:p w:rsidR="00D521CA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5" w:type="dxa"/>
            <w:vMerge/>
          </w:tcPr>
          <w:p w:rsidR="00D521CA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vMerge/>
          </w:tcPr>
          <w:p w:rsidR="00D521CA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521CA" w:rsidRPr="00C537CC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 xml:space="preserve">รอ </w:t>
            </w:r>
            <w:proofErr w:type="spellStart"/>
            <w:r w:rsidRPr="00C537CC">
              <w:rPr>
                <w:rFonts w:ascii="TH SarabunPSK" w:hAnsi="TH SarabunPSK" w:cs="TH SarabunPSK" w:hint="cs"/>
                <w:sz w:val="28"/>
                <w:cs/>
              </w:rPr>
              <w:t>ก.พ.ร</w:t>
            </w:r>
            <w:proofErr w:type="spellEnd"/>
            <w:r w:rsidRPr="00C537CC">
              <w:rPr>
                <w:rFonts w:ascii="TH SarabunPSK" w:hAnsi="TH SarabunPSK" w:cs="TH SarabunPSK" w:hint="cs"/>
                <w:sz w:val="28"/>
                <w:cs/>
              </w:rPr>
              <w:t>. อนุมัติคู่มือฯกลาง</w:t>
            </w:r>
          </w:p>
        </w:tc>
        <w:tc>
          <w:tcPr>
            <w:tcW w:w="789" w:type="dxa"/>
          </w:tcPr>
          <w:p w:rsidR="00D521CA" w:rsidRPr="00C537CC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537CC">
              <w:rPr>
                <w:rFonts w:ascii="TH SarabunPSK" w:hAnsi="TH SarabunPSK" w:cs="TH SarabunPSK" w:hint="cs"/>
                <w:sz w:val="28"/>
                <w:cs/>
              </w:rPr>
              <w:t>ก.พ.ร</w:t>
            </w:r>
            <w:proofErr w:type="spellEnd"/>
            <w:r w:rsidRPr="00C537CC">
              <w:rPr>
                <w:rFonts w:ascii="TH SarabunPSK" w:hAnsi="TH SarabunPSK" w:cs="TH SarabunPSK" w:hint="cs"/>
                <w:sz w:val="28"/>
                <w:cs/>
              </w:rPr>
              <w:t>. อนุมัติคู่มือฯกลางแล้ว</w:t>
            </w:r>
          </w:p>
        </w:tc>
        <w:tc>
          <w:tcPr>
            <w:tcW w:w="1054" w:type="dxa"/>
          </w:tcPr>
          <w:p w:rsidR="00D521CA" w:rsidRPr="00C537CC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>อยู่ระหว่างนำเข้าข้อมูลของ อปท.</w:t>
            </w:r>
          </w:p>
        </w:tc>
        <w:tc>
          <w:tcPr>
            <w:tcW w:w="851" w:type="dxa"/>
          </w:tcPr>
          <w:p w:rsidR="00D521CA" w:rsidRPr="00C537CC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>เผยแพร่แล้ว</w:t>
            </w:r>
          </w:p>
        </w:tc>
      </w:tr>
      <w:tr w:rsidR="00D521CA" w:rsidTr="00D521CA">
        <w:tc>
          <w:tcPr>
            <w:tcW w:w="660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2895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1C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รายการเอกสารการทะเบียนราษฎร  กรณีการแก้ไขรายการสัญชาติของเจ้าของประวัติจากสัญชาติไทยหรือไม่มีสัญชาติหรือจากสัญชาติอื่น  เป็นสัญชาติอื่น</w:t>
            </w:r>
          </w:p>
        </w:tc>
        <w:tc>
          <w:tcPr>
            <w:tcW w:w="2507" w:type="dxa"/>
          </w:tcPr>
          <w:p w:rsidR="00D521CA" w:rsidRPr="00BE6F31" w:rsidRDefault="00D62CB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21CA" w:rsidTr="00D521CA">
        <w:tc>
          <w:tcPr>
            <w:tcW w:w="660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๑</w:t>
            </w:r>
          </w:p>
        </w:tc>
        <w:tc>
          <w:tcPr>
            <w:tcW w:w="2895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1C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รายการเอกสารการทะเบียนราษฎร  กรณีการแก้ไขรายการสัญชาติของบิดามารดาของเจ้าของประวัติจากสัญชาติอื่นหรือไม่มีสัญชาติ  เป็นสัญชาติไทย</w:t>
            </w:r>
          </w:p>
        </w:tc>
        <w:tc>
          <w:tcPr>
            <w:tcW w:w="2507" w:type="dxa"/>
          </w:tcPr>
          <w:p w:rsidR="00D521CA" w:rsidRPr="00BE6F31" w:rsidRDefault="00D62CB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21CA" w:rsidTr="00D521CA">
        <w:tc>
          <w:tcPr>
            <w:tcW w:w="660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๒</w:t>
            </w:r>
          </w:p>
        </w:tc>
        <w:tc>
          <w:tcPr>
            <w:tcW w:w="2895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1C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  คัด  และรับรองเอกสารการทะเบียนราษฎร</w:t>
            </w:r>
          </w:p>
        </w:tc>
        <w:tc>
          <w:tcPr>
            <w:tcW w:w="2507" w:type="dxa"/>
          </w:tcPr>
          <w:p w:rsidR="00D521CA" w:rsidRPr="00BE6F31" w:rsidRDefault="00D62CB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21CA" w:rsidTr="00D521CA">
        <w:tc>
          <w:tcPr>
            <w:tcW w:w="660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๓</w:t>
            </w:r>
          </w:p>
        </w:tc>
        <w:tc>
          <w:tcPr>
            <w:tcW w:w="2895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1C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คัด  และรับรองเอกสารการทะเบียนราษฎร  กรณีเอกสารต้นฉบับหรือเอกสารหลักฐานที่เก็บต้นฉบับเอกสารทางทะเบียน</w:t>
            </w:r>
          </w:p>
        </w:tc>
        <w:tc>
          <w:tcPr>
            <w:tcW w:w="2507" w:type="dxa"/>
          </w:tcPr>
          <w:p w:rsidR="00D521CA" w:rsidRPr="00BE6F31" w:rsidRDefault="00D62CB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21CA" w:rsidTr="00D521CA">
        <w:tc>
          <w:tcPr>
            <w:tcW w:w="660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</w:t>
            </w:r>
          </w:p>
        </w:tc>
        <w:tc>
          <w:tcPr>
            <w:tcW w:w="2895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1C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จารณาลงรายการสถานะ</w:t>
            </w:r>
            <w:r w:rsidRPr="00D521C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ุคคลในทะเบียนราษฎรให้แก่บุคคลพื้นที่สูง พ.ศ.๒๕๔๓</w:t>
            </w:r>
          </w:p>
        </w:tc>
        <w:tc>
          <w:tcPr>
            <w:tcW w:w="2507" w:type="dxa"/>
          </w:tcPr>
          <w:p w:rsidR="00D521CA" w:rsidRPr="00BE6F31" w:rsidRDefault="00D62CB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ระทรวงมหาดไทย/</w:t>
            </w: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21CA" w:rsidTr="00D521CA">
        <w:tc>
          <w:tcPr>
            <w:tcW w:w="660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</w:p>
        </w:tc>
        <w:tc>
          <w:tcPr>
            <w:tcW w:w="2895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1C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ลงรายการสัญชาติไทยในทะเบียนบ้านตามาตรา ๒๓  แห่ง พ.ร.บ.สัญชาติ (ฉบับที่ ๔) พ.ศ.๒๕๕๑</w:t>
            </w:r>
          </w:p>
        </w:tc>
        <w:tc>
          <w:tcPr>
            <w:tcW w:w="2507" w:type="dxa"/>
          </w:tcPr>
          <w:p w:rsidR="00D521CA" w:rsidRPr="00BE6F31" w:rsidRDefault="00D62CB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521CA" w:rsidRPr="00201B4D" w:rsidRDefault="00D521CA" w:rsidP="00D521C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521CA" w:rsidRDefault="00D521CA" w:rsidP="0097222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21CA" w:rsidRDefault="00D521CA" w:rsidP="0097222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2CB6" w:rsidRDefault="00D62CB6" w:rsidP="0097222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21CA" w:rsidRDefault="00D521CA" w:rsidP="00D521C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="005A57D8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660"/>
        <w:gridCol w:w="2895"/>
        <w:gridCol w:w="2507"/>
        <w:gridCol w:w="850"/>
        <w:gridCol w:w="789"/>
        <w:gridCol w:w="1054"/>
        <w:gridCol w:w="851"/>
      </w:tblGrid>
      <w:tr w:rsidR="00D521CA" w:rsidTr="00D521CA">
        <w:tc>
          <w:tcPr>
            <w:tcW w:w="660" w:type="dxa"/>
            <w:vMerge w:val="restart"/>
          </w:tcPr>
          <w:p w:rsidR="00D521CA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95" w:type="dxa"/>
            <w:vMerge w:val="restart"/>
          </w:tcPr>
          <w:p w:rsidR="00D521CA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ู่มือ/กระบวนงาน</w:t>
            </w:r>
          </w:p>
        </w:tc>
        <w:tc>
          <w:tcPr>
            <w:tcW w:w="2507" w:type="dxa"/>
            <w:vMerge w:val="restart"/>
          </w:tcPr>
          <w:p w:rsidR="00D521CA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่วนราชการที่จัดทำคู่มือกลางให้</w:t>
            </w:r>
          </w:p>
          <w:p w:rsidR="00D521CA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ะทรวง/กรม)</w:t>
            </w:r>
          </w:p>
        </w:tc>
        <w:tc>
          <w:tcPr>
            <w:tcW w:w="3544" w:type="dxa"/>
            <w:gridSpan w:val="4"/>
          </w:tcPr>
          <w:p w:rsidR="00D521CA" w:rsidRDefault="00D521CA" w:rsidP="00D62C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คู่มือสำหรับประชาชนฯของอปท.</w:t>
            </w:r>
          </w:p>
          <w:p w:rsidR="00D521CA" w:rsidRPr="00BE6F31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ส่เครื่องหมาย / ตามสถานะล่าสุด)</w:t>
            </w:r>
          </w:p>
        </w:tc>
      </w:tr>
      <w:tr w:rsidR="00D521CA" w:rsidTr="00D521CA">
        <w:tc>
          <w:tcPr>
            <w:tcW w:w="660" w:type="dxa"/>
            <w:vMerge/>
          </w:tcPr>
          <w:p w:rsidR="00D521CA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5" w:type="dxa"/>
            <w:vMerge/>
          </w:tcPr>
          <w:p w:rsidR="00D521CA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vMerge/>
          </w:tcPr>
          <w:p w:rsidR="00D521CA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521CA" w:rsidRPr="00C537CC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 xml:space="preserve">รอ </w:t>
            </w:r>
            <w:proofErr w:type="spellStart"/>
            <w:r w:rsidRPr="00C537CC">
              <w:rPr>
                <w:rFonts w:ascii="TH SarabunPSK" w:hAnsi="TH SarabunPSK" w:cs="TH SarabunPSK" w:hint="cs"/>
                <w:sz w:val="28"/>
                <w:cs/>
              </w:rPr>
              <w:t>ก.พ.ร</w:t>
            </w:r>
            <w:proofErr w:type="spellEnd"/>
            <w:r w:rsidRPr="00C537CC">
              <w:rPr>
                <w:rFonts w:ascii="TH SarabunPSK" w:hAnsi="TH SarabunPSK" w:cs="TH SarabunPSK" w:hint="cs"/>
                <w:sz w:val="28"/>
                <w:cs/>
              </w:rPr>
              <w:t>. อนุมัติคู่มือฯกลาง</w:t>
            </w:r>
          </w:p>
        </w:tc>
        <w:tc>
          <w:tcPr>
            <w:tcW w:w="789" w:type="dxa"/>
          </w:tcPr>
          <w:p w:rsidR="00D521CA" w:rsidRPr="00C537CC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537CC">
              <w:rPr>
                <w:rFonts w:ascii="TH SarabunPSK" w:hAnsi="TH SarabunPSK" w:cs="TH SarabunPSK" w:hint="cs"/>
                <w:sz w:val="28"/>
                <w:cs/>
              </w:rPr>
              <w:t>ก.พ.ร</w:t>
            </w:r>
            <w:proofErr w:type="spellEnd"/>
            <w:r w:rsidRPr="00C537CC">
              <w:rPr>
                <w:rFonts w:ascii="TH SarabunPSK" w:hAnsi="TH SarabunPSK" w:cs="TH SarabunPSK" w:hint="cs"/>
                <w:sz w:val="28"/>
                <w:cs/>
              </w:rPr>
              <w:t>. อนุมัติคู่มือฯกลางแล้ว</w:t>
            </w:r>
          </w:p>
        </w:tc>
        <w:tc>
          <w:tcPr>
            <w:tcW w:w="1054" w:type="dxa"/>
          </w:tcPr>
          <w:p w:rsidR="00D521CA" w:rsidRPr="00C537CC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>อยู่ระหว่างนำเข้าข้อมูลของ อปท.</w:t>
            </w:r>
          </w:p>
        </w:tc>
        <w:tc>
          <w:tcPr>
            <w:tcW w:w="851" w:type="dxa"/>
          </w:tcPr>
          <w:p w:rsidR="00D521CA" w:rsidRPr="00C537CC" w:rsidRDefault="00D521CA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>เผยแพร่แล้ว</w:t>
            </w:r>
          </w:p>
        </w:tc>
      </w:tr>
      <w:tr w:rsidR="00D521CA" w:rsidTr="00D521CA">
        <w:tc>
          <w:tcPr>
            <w:tcW w:w="660" w:type="dxa"/>
          </w:tcPr>
          <w:p w:rsidR="00D521CA" w:rsidRPr="00BE6F31" w:rsidRDefault="00AF363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</w:t>
            </w:r>
          </w:p>
        </w:tc>
        <w:tc>
          <w:tcPr>
            <w:tcW w:w="2895" w:type="dxa"/>
          </w:tcPr>
          <w:p w:rsidR="00D521CA" w:rsidRPr="00BE6F31" w:rsidRDefault="004652ED" w:rsidP="004652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2E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เปิดระบบกรณีไม่ปรากฏรายการบุคคลที่ไม่มีสถานะทางทะเบียนในฐานข้อมูลการทะเบียนราษฎร</w:t>
            </w:r>
          </w:p>
        </w:tc>
        <w:tc>
          <w:tcPr>
            <w:tcW w:w="2507" w:type="dxa"/>
          </w:tcPr>
          <w:p w:rsidR="00D521CA" w:rsidRPr="00BE6F31" w:rsidRDefault="00D62CB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21CA" w:rsidTr="00D521CA">
        <w:tc>
          <w:tcPr>
            <w:tcW w:w="660" w:type="dxa"/>
          </w:tcPr>
          <w:p w:rsidR="00D521CA" w:rsidRPr="00BE6F31" w:rsidRDefault="005A57D8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AF3632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895" w:type="dxa"/>
          </w:tcPr>
          <w:p w:rsidR="00D521CA" w:rsidRPr="00BE6F31" w:rsidRDefault="004652ED" w:rsidP="004652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2E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ปรับปรุงรายการ  กรณีไม่ปรากฏรายการบุคคลที่ไม่มีสถานะทางทะเบียนในฐานข้อมูลทะเบียนราษฎร</w:t>
            </w:r>
          </w:p>
        </w:tc>
        <w:tc>
          <w:tcPr>
            <w:tcW w:w="2507" w:type="dxa"/>
          </w:tcPr>
          <w:p w:rsidR="00D521CA" w:rsidRPr="00BE6F31" w:rsidRDefault="00D62CB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21CA" w:rsidTr="00D521CA">
        <w:tc>
          <w:tcPr>
            <w:tcW w:w="660" w:type="dxa"/>
          </w:tcPr>
          <w:p w:rsidR="00D521CA" w:rsidRPr="00BE6F31" w:rsidRDefault="005A57D8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AF3632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895" w:type="dxa"/>
          </w:tcPr>
          <w:p w:rsidR="00D521CA" w:rsidRPr="00BE6F31" w:rsidRDefault="004652ED" w:rsidP="004652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2E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ปรับปรุงรายการ  กรณีบุคคลซึ่งไม่มีสัญชาติไทย/บุคคลที่ไม่มีสถานะทางทะเบียนเคยมีชื่ออยู่ในทะเบียนประวัติแต่ถูกจำหน่ายรายการออกจากทะเบียนประวัติและฐานข้อมูลทะเบียนราษฎร</w:t>
            </w:r>
          </w:p>
        </w:tc>
        <w:tc>
          <w:tcPr>
            <w:tcW w:w="2507" w:type="dxa"/>
          </w:tcPr>
          <w:p w:rsidR="00D521CA" w:rsidRPr="00BE6F31" w:rsidRDefault="00D62CB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21CA" w:rsidTr="00D521CA">
        <w:tc>
          <w:tcPr>
            <w:tcW w:w="660" w:type="dxa"/>
          </w:tcPr>
          <w:p w:rsidR="00D521CA" w:rsidRPr="00BE6F31" w:rsidRDefault="005A57D8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๗</w:t>
            </w:r>
            <w:r w:rsidR="00AF3632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895" w:type="dxa"/>
          </w:tcPr>
          <w:p w:rsidR="00D521CA" w:rsidRPr="00BE6F31" w:rsidRDefault="004652ED" w:rsidP="004652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2E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รายการ  กรณีแก้ไขกลุ่มชาติพันธ์หรือกลุ่มของชนกลุ่มน้อย  เนื่องจากเป็นรายการที่ไม่ถูกต้องตามข้อเท็จจริง</w:t>
            </w:r>
          </w:p>
        </w:tc>
        <w:tc>
          <w:tcPr>
            <w:tcW w:w="2507" w:type="dxa"/>
          </w:tcPr>
          <w:p w:rsidR="00D521CA" w:rsidRPr="00BE6F31" w:rsidRDefault="00D62CB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21CA" w:rsidTr="00D521CA">
        <w:tc>
          <w:tcPr>
            <w:tcW w:w="660" w:type="dxa"/>
          </w:tcPr>
          <w:p w:rsidR="00D521CA" w:rsidRPr="00BE6F31" w:rsidRDefault="00AF3632" w:rsidP="00D521C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2895" w:type="dxa"/>
          </w:tcPr>
          <w:p w:rsidR="00D521CA" w:rsidRPr="00BE6F31" w:rsidRDefault="004652ED" w:rsidP="004652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2E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รายการชื่อตัว  ชื่อสกุล  หรือชื่อตัวและชื่อสกุล  ชื่อบิดามารดา  วันเดือนปีเกิด  สถานที่เกิด  ในเอกสารทะเบียนประวัติ/ฐานข้อมูลทะเบียนราษฎร  กรณีนำเอกสารราชการมาแสดง</w:t>
            </w:r>
          </w:p>
        </w:tc>
        <w:tc>
          <w:tcPr>
            <w:tcW w:w="2507" w:type="dxa"/>
          </w:tcPr>
          <w:p w:rsidR="00D521CA" w:rsidRPr="00BE6F31" w:rsidRDefault="00D62CB6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521CA" w:rsidRPr="00BE6F31" w:rsidRDefault="00D521CA" w:rsidP="00D521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521CA" w:rsidRPr="00201B4D" w:rsidRDefault="00D521CA" w:rsidP="00D521C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521CA" w:rsidRDefault="00D521CA" w:rsidP="00D521C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21CA" w:rsidRDefault="00D521CA" w:rsidP="00D521C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2CB6" w:rsidRDefault="00D62CB6" w:rsidP="00D521C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21CA" w:rsidRPr="00201B4D" w:rsidRDefault="00D521CA" w:rsidP="0097222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35F31" w:rsidRDefault="00B35F31" w:rsidP="00B35F3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-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660"/>
        <w:gridCol w:w="2895"/>
        <w:gridCol w:w="2507"/>
        <w:gridCol w:w="850"/>
        <w:gridCol w:w="789"/>
        <w:gridCol w:w="1054"/>
        <w:gridCol w:w="851"/>
      </w:tblGrid>
      <w:tr w:rsidR="00B35F31" w:rsidTr="002C03D6">
        <w:tc>
          <w:tcPr>
            <w:tcW w:w="660" w:type="dxa"/>
            <w:vMerge w:val="restart"/>
          </w:tcPr>
          <w:p w:rsidR="00B35F31" w:rsidRDefault="00B35F31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95" w:type="dxa"/>
            <w:vMerge w:val="restart"/>
          </w:tcPr>
          <w:p w:rsidR="00B35F31" w:rsidRDefault="00B35F31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ู่มือ/กระบวนงาน</w:t>
            </w:r>
          </w:p>
        </w:tc>
        <w:tc>
          <w:tcPr>
            <w:tcW w:w="2507" w:type="dxa"/>
            <w:vMerge w:val="restart"/>
          </w:tcPr>
          <w:p w:rsidR="00B35F31" w:rsidRDefault="00B35F31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่วนราชการที่จัดทำคู่มือกลางให้</w:t>
            </w:r>
          </w:p>
          <w:p w:rsidR="00B35F31" w:rsidRDefault="00B35F31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ะทรวง/กรม)</w:t>
            </w:r>
          </w:p>
        </w:tc>
        <w:tc>
          <w:tcPr>
            <w:tcW w:w="3544" w:type="dxa"/>
            <w:gridSpan w:val="4"/>
          </w:tcPr>
          <w:p w:rsidR="00B35F31" w:rsidRDefault="00B35F31" w:rsidP="00D62C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คู่มือสำหรับประชาชนฯของอปท.</w:t>
            </w:r>
          </w:p>
          <w:p w:rsidR="00B35F31" w:rsidRPr="00BE6F31" w:rsidRDefault="00B35F31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ส่เครื่องหมาย / ตามสถานะล่าสุด)</w:t>
            </w:r>
          </w:p>
        </w:tc>
      </w:tr>
      <w:tr w:rsidR="00B35F31" w:rsidTr="002C03D6">
        <w:tc>
          <w:tcPr>
            <w:tcW w:w="660" w:type="dxa"/>
            <w:vMerge/>
          </w:tcPr>
          <w:p w:rsidR="00B35F31" w:rsidRDefault="00B35F31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5" w:type="dxa"/>
            <w:vMerge/>
          </w:tcPr>
          <w:p w:rsidR="00B35F31" w:rsidRDefault="00B35F31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vMerge/>
          </w:tcPr>
          <w:p w:rsidR="00B35F31" w:rsidRDefault="00B35F31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B35F31" w:rsidRPr="00C537CC" w:rsidRDefault="00B35F31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 xml:space="preserve">รอ </w:t>
            </w:r>
            <w:proofErr w:type="spellStart"/>
            <w:r w:rsidRPr="00C537CC">
              <w:rPr>
                <w:rFonts w:ascii="TH SarabunPSK" w:hAnsi="TH SarabunPSK" w:cs="TH SarabunPSK" w:hint="cs"/>
                <w:sz w:val="28"/>
                <w:cs/>
              </w:rPr>
              <w:t>ก.พ.ร</w:t>
            </w:r>
            <w:proofErr w:type="spellEnd"/>
            <w:r w:rsidRPr="00C537CC">
              <w:rPr>
                <w:rFonts w:ascii="TH SarabunPSK" w:hAnsi="TH SarabunPSK" w:cs="TH SarabunPSK" w:hint="cs"/>
                <w:sz w:val="28"/>
                <w:cs/>
              </w:rPr>
              <w:t>. อนุมัติคู่มือฯกลาง</w:t>
            </w:r>
          </w:p>
        </w:tc>
        <w:tc>
          <w:tcPr>
            <w:tcW w:w="789" w:type="dxa"/>
          </w:tcPr>
          <w:p w:rsidR="00B35F31" w:rsidRPr="00C537CC" w:rsidRDefault="00B35F31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537CC">
              <w:rPr>
                <w:rFonts w:ascii="TH SarabunPSK" w:hAnsi="TH SarabunPSK" w:cs="TH SarabunPSK" w:hint="cs"/>
                <w:sz w:val="28"/>
                <w:cs/>
              </w:rPr>
              <w:t>ก.พ.ร</w:t>
            </w:r>
            <w:proofErr w:type="spellEnd"/>
            <w:r w:rsidRPr="00C537CC">
              <w:rPr>
                <w:rFonts w:ascii="TH SarabunPSK" w:hAnsi="TH SarabunPSK" w:cs="TH SarabunPSK" w:hint="cs"/>
                <w:sz w:val="28"/>
                <w:cs/>
              </w:rPr>
              <w:t>. อนุมัติคู่มือฯกลางแล้ว</w:t>
            </w:r>
          </w:p>
        </w:tc>
        <w:tc>
          <w:tcPr>
            <w:tcW w:w="1054" w:type="dxa"/>
          </w:tcPr>
          <w:p w:rsidR="00B35F31" w:rsidRPr="00C537CC" w:rsidRDefault="00B35F31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>อยู่ระหว่างนำเข้าข้อมูลของ อปท.</w:t>
            </w:r>
          </w:p>
        </w:tc>
        <w:tc>
          <w:tcPr>
            <w:tcW w:w="851" w:type="dxa"/>
          </w:tcPr>
          <w:p w:rsidR="00B35F31" w:rsidRPr="00C537CC" w:rsidRDefault="00B35F31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>เผยแพร่แล้ว</w:t>
            </w:r>
          </w:p>
        </w:tc>
      </w:tr>
      <w:tr w:rsidR="00B35F31" w:rsidTr="002C03D6">
        <w:tc>
          <w:tcPr>
            <w:tcW w:w="660" w:type="dxa"/>
          </w:tcPr>
          <w:p w:rsidR="00B35F31" w:rsidRPr="00BE6F31" w:rsidRDefault="00B35F31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๑</w:t>
            </w:r>
          </w:p>
        </w:tc>
        <w:tc>
          <w:tcPr>
            <w:tcW w:w="2895" w:type="dxa"/>
          </w:tcPr>
          <w:p w:rsidR="00B35F31" w:rsidRPr="00BE6F31" w:rsidRDefault="00BB3B1F" w:rsidP="00BB3B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B1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รายการชื่อตัว  ชื่อสกุล  หรือชื่อตัวและชื่อสกุล  ชื่อบิดารมารดา  วันเดือนปีเกิด  สถานที่เกิด  ในเอกสารทะเบียนประวัติ/ฐานข้อมูลทะเบียนราษฎร  กรณีไม่มีเอกสารราชการมาแสดง</w:t>
            </w:r>
          </w:p>
        </w:tc>
        <w:tc>
          <w:tcPr>
            <w:tcW w:w="2507" w:type="dxa"/>
          </w:tcPr>
          <w:p w:rsidR="00B35F31" w:rsidRPr="00BE6F31" w:rsidRDefault="00D62CB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B35F31" w:rsidRPr="00BE6F31" w:rsidRDefault="00B35F31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B35F31" w:rsidRPr="00BE6F31" w:rsidRDefault="00B35F31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B35F31" w:rsidRPr="00BE6F31" w:rsidRDefault="00B35F31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35F31" w:rsidRPr="00BE6F31" w:rsidRDefault="00B35F31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5F31" w:rsidTr="002C03D6">
        <w:tc>
          <w:tcPr>
            <w:tcW w:w="660" w:type="dxa"/>
          </w:tcPr>
          <w:p w:rsidR="00B35F31" w:rsidRPr="00BE6F31" w:rsidRDefault="00BB3B1F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๒</w:t>
            </w:r>
          </w:p>
        </w:tc>
        <w:tc>
          <w:tcPr>
            <w:tcW w:w="2895" w:type="dxa"/>
          </w:tcPr>
          <w:p w:rsidR="00B35F31" w:rsidRPr="00BE6F31" w:rsidRDefault="00BB3B1F" w:rsidP="00BB3B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B1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มีบัตรประจำตัวคนซึ่งไม่มีสัญชาติไทย  กรณีคนต่างด้าว</w:t>
            </w:r>
            <w:r w:rsidRPr="00BB3B1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ซึ่งได้รับอนุญาตให้มีถิ่นที่อยู่ในราชอาณาจักรตามกฎหมายว่าด้วยคนเข้าเมือง</w:t>
            </w:r>
          </w:p>
        </w:tc>
        <w:tc>
          <w:tcPr>
            <w:tcW w:w="2507" w:type="dxa"/>
          </w:tcPr>
          <w:p w:rsidR="00B35F31" w:rsidRPr="00BE6F31" w:rsidRDefault="00D62CB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B35F31" w:rsidRPr="00BE6F31" w:rsidRDefault="00B35F31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B35F31" w:rsidRPr="00BE6F31" w:rsidRDefault="00B35F31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B35F31" w:rsidRPr="00BE6F31" w:rsidRDefault="00B35F31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35F31" w:rsidRPr="00BE6F31" w:rsidRDefault="00B35F31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5F31" w:rsidTr="002C03D6">
        <w:tc>
          <w:tcPr>
            <w:tcW w:w="660" w:type="dxa"/>
          </w:tcPr>
          <w:p w:rsidR="00B35F31" w:rsidRPr="00BE6F31" w:rsidRDefault="00BB3B1F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๓</w:t>
            </w:r>
          </w:p>
        </w:tc>
        <w:tc>
          <w:tcPr>
            <w:tcW w:w="2895" w:type="dxa"/>
          </w:tcPr>
          <w:p w:rsidR="00B35F31" w:rsidRPr="00BE6F31" w:rsidRDefault="00BB3B1F" w:rsidP="00BB3B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B1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มีบัตรประจำตัวคนซึ่งไม่มีสัญชาติไทย  กรณีคนต่างด้าวซึ่งได้รับการผ่อนผันให้พักอาศัยอยู่ในราชอาณาจักรเป็นกรณีพิเศษ  ตามกฎหมายว่าด้วยคนเข้าเมือง  (ชนกลุ่มน้อยและกลุ่มชาติพันธุ์  ๑๙  กลุ่ม)</w:t>
            </w:r>
          </w:p>
        </w:tc>
        <w:tc>
          <w:tcPr>
            <w:tcW w:w="2507" w:type="dxa"/>
          </w:tcPr>
          <w:p w:rsidR="00B35F31" w:rsidRPr="00BE6F31" w:rsidRDefault="00D62CB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B35F31" w:rsidRPr="00BE6F31" w:rsidRDefault="00B35F31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B35F31" w:rsidRPr="00BE6F31" w:rsidRDefault="00B35F31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B35F31" w:rsidRPr="00BE6F31" w:rsidRDefault="00B35F31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35F31" w:rsidRPr="00BE6F31" w:rsidRDefault="00B35F31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5F31" w:rsidTr="002C03D6">
        <w:tc>
          <w:tcPr>
            <w:tcW w:w="660" w:type="dxa"/>
          </w:tcPr>
          <w:p w:rsidR="00B35F31" w:rsidRPr="00BE6F31" w:rsidRDefault="00BB3B1F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๔</w:t>
            </w:r>
          </w:p>
        </w:tc>
        <w:tc>
          <w:tcPr>
            <w:tcW w:w="2895" w:type="dxa"/>
          </w:tcPr>
          <w:p w:rsidR="00B35F31" w:rsidRPr="00BE6F31" w:rsidRDefault="00BB3B1F" w:rsidP="00BB3B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B1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มีบัตรประจำตัวบุคคลที่ไม่มีสถานะทางทะเบียน</w:t>
            </w:r>
          </w:p>
        </w:tc>
        <w:tc>
          <w:tcPr>
            <w:tcW w:w="2507" w:type="dxa"/>
          </w:tcPr>
          <w:p w:rsidR="00B35F31" w:rsidRPr="00BE6F31" w:rsidRDefault="00D62CB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B35F31" w:rsidRPr="00BE6F31" w:rsidRDefault="00B35F31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B35F31" w:rsidRPr="00BE6F31" w:rsidRDefault="00B35F31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B35F31" w:rsidRPr="00BE6F31" w:rsidRDefault="00B35F31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35F31" w:rsidRPr="00BE6F31" w:rsidRDefault="00B35F31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5F31" w:rsidTr="002C03D6">
        <w:tc>
          <w:tcPr>
            <w:tcW w:w="660" w:type="dxa"/>
          </w:tcPr>
          <w:p w:rsidR="00B35F31" w:rsidRPr="00BE6F31" w:rsidRDefault="00BB3B1F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  <w:tc>
          <w:tcPr>
            <w:tcW w:w="2895" w:type="dxa"/>
          </w:tcPr>
          <w:p w:rsidR="00B35F31" w:rsidRPr="00BE6F31" w:rsidRDefault="00BB3B1F" w:rsidP="00BB3B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B1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มีบัตรประจำตัวคนซึ่งไม่มีสัญชาติไทย  กรณีแรงงานคนต่างด้าวหลบหนีเข้าเมืองสัญชาติเมียนมา  ลาว</w:t>
            </w:r>
            <w:r w:rsidRPr="00BB3B1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B3B1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ัมพูชา  ที่ได้รับอนุญาตให้อยู่ในราชอาณาจักรเป็นกรณีพิเศษตามกฎหมายว่าด้วยคนเข้าเมือง</w:t>
            </w:r>
          </w:p>
        </w:tc>
        <w:tc>
          <w:tcPr>
            <w:tcW w:w="2507" w:type="dxa"/>
          </w:tcPr>
          <w:p w:rsidR="00B35F31" w:rsidRPr="00BE6F31" w:rsidRDefault="00D62CB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B35F31" w:rsidRPr="00BE6F31" w:rsidRDefault="00B35F31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B35F31" w:rsidRPr="00BE6F31" w:rsidRDefault="00B35F31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B35F31" w:rsidRPr="00BE6F31" w:rsidRDefault="00B35F31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35F31" w:rsidRPr="00BE6F31" w:rsidRDefault="00B35F31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35F31" w:rsidRPr="00201B4D" w:rsidRDefault="00B35F31" w:rsidP="00B35F3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35F31" w:rsidRDefault="00B35F31" w:rsidP="00B35F3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2CB6" w:rsidRDefault="00D62CB6" w:rsidP="00B35F3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198C" w:rsidRDefault="0004198C" w:rsidP="0004198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-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660"/>
        <w:gridCol w:w="2895"/>
        <w:gridCol w:w="2507"/>
        <w:gridCol w:w="850"/>
        <w:gridCol w:w="789"/>
        <w:gridCol w:w="1054"/>
        <w:gridCol w:w="851"/>
      </w:tblGrid>
      <w:tr w:rsidR="0004198C" w:rsidTr="002C03D6">
        <w:tc>
          <w:tcPr>
            <w:tcW w:w="660" w:type="dxa"/>
            <w:vMerge w:val="restart"/>
          </w:tcPr>
          <w:p w:rsidR="0004198C" w:rsidRDefault="0004198C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95" w:type="dxa"/>
            <w:vMerge w:val="restart"/>
          </w:tcPr>
          <w:p w:rsidR="0004198C" w:rsidRDefault="0004198C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ู่มือ/กระบวนงาน</w:t>
            </w:r>
          </w:p>
        </w:tc>
        <w:tc>
          <w:tcPr>
            <w:tcW w:w="2507" w:type="dxa"/>
            <w:vMerge w:val="restart"/>
          </w:tcPr>
          <w:p w:rsidR="0004198C" w:rsidRDefault="0004198C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่วนราชการที่จัดทำคู่มือกลางให้</w:t>
            </w:r>
          </w:p>
          <w:p w:rsidR="0004198C" w:rsidRDefault="0004198C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ะทรวง/กรม)</w:t>
            </w:r>
          </w:p>
        </w:tc>
        <w:tc>
          <w:tcPr>
            <w:tcW w:w="3544" w:type="dxa"/>
            <w:gridSpan w:val="4"/>
          </w:tcPr>
          <w:p w:rsidR="0004198C" w:rsidRDefault="0004198C" w:rsidP="00562D8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คู่มือสำหรับประชาชนฯของอปท.</w:t>
            </w:r>
          </w:p>
          <w:p w:rsidR="0004198C" w:rsidRPr="00BE6F31" w:rsidRDefault="0004198C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ส่เครื่องหมาย / ตามสถานะล่าสุด)</w:t>
            </w:r>
          </w:p>
        </w:tc>
      </w:tr>
      <w:tr w:rsidR="0004198C" w:rsidTr="002C03D6">
        <w:tc>
          <w:tcPr>
            <w:tcW w:w="660" w:type="dxa"/>
            <w:vMerge/>
          </w:tcPr>
          <w:p w:rsidR="0004198C" w:rsidRDefault="0004198C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5" w:type="dxa"/>
            <w:vMerge/>
          </w:tcPr>
          <w:p w:rsidR="0004198C" w:rsidRDefault="0004198C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vMerge/>
          </w:tcPr>
          <w:p w:rsidR="0004198C" w:rsidRDefault="0004198C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4198C" w:rsidRPr="00C537CC" w:rsidRDefault="0004198C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 xml:space="preserve">รอ </w:t>
            </w:r>
            <w:proofErr w:type="spellStart"/>
            <w:r w:rsidRPr="00C537CC">
              <w:rPr>
                <w:rFonts w:ascii="TH SarabunPSK" w:hAnsi="TH SarabunPSK" w:cs="TH SarabunPSK" w:hint="cs"/>
                <w:sz w:val="28"/>
                <w:cs/>
              </w:rPr>
              <w:t>ก.พ.ร</w:t>
            </w:r>
            <w:proofErr w:type="spellEnd"/>
            <w:r w:rsidRPr="00C537CC">
              <w:rPr>
                <w:rFonts w:ascii="TH SarabunPSK" w:hAnsi="TH SarabunPSK" w:cs="TH SarabunPSK" w:hint="cs"/>
                <w:sz w:val="28"/>
                <w:cs/>
              </w:rPr>
              <w:t>. อนุมัติคู่มือฯกลาง</w:t>
            </w:r>
          </w:p>
        </w:tc>
        <w:tc>
          <w:tcPr>
            <w:tcW w:w="789" w:type="dxa"/>
          </w:tcPr>
          <w:p w:rsidR="0004198C" w:rsidRPr="00C537CC" w:rsidRDefault="0004198C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537CC">
              <w:rPr>
                <w:rFonts w:ascii="TH SarabunPSK" w:hAnsi="TH SarabunPSK" w:cs="TH SarabunPSK" w:hint="cs"/>
                <w:sz w:val="28"/>
                <w:cs/>
              </w:rPr>
              <w:t>ก.พ.ร</w:t>
            </w:r>
            <w:proofErr w:type="spellEnd"/>
            <w:r w:rsidRPr="00C537CC">
              <w:rPr>
                <w:rFonts w:ascii="TH SarabunPSK" w:hAnsi="TH SarabunPSK" w:cs="TH SarabunPSK" w:hint="cs"/>
                <w:sz w:val="28"/>
                <w:cs/>
              </w:rPr>
              <w:t>. อนุมัติคู่มือฯกลางแล้ว</w:t>
            </w:r>
          </w:p>
        </w:tc>
        <w:tc>
          <w:tcPr>
            <w:tcW w:w="1054" w:type="dxa"/>
          </w:tcPr>
          <w:p w:rsidR="0004198C" w:rsidRPr="00C537CC" w:rsidRDefault="0004198C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>อยู่ระหว่างนำเข้าข้อมูลของ อปท.</w:t>
            </w:r>
          </w:p>
        </w:tc>
        <w:tc>
          <w:tcPr>
            <w:tcW w:w="851" w:type="dxa"/>
          </w:tcPr>
          <w:p w:rsidR="0004198C" w:rsidRPr="00C537CC" w:rsidRDefault="0004198C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>เผยแพร่แล้ว</w:t>
            </w:r>
          </w:p>
        </w:tc>
      </w:tr>
      <w:tr w:rsidR="00557952" w:rsidTr="002C03D6">
        <w:tc>
          <w:tcPr>
            <w:tcW w:w="660" w:type="dxa"/>
          </w:tcPr>
          <w:p w:rsidR="00557952" w:rsidRDefault="006B605B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</w:t>
            </w:r>
          </w:p>
        </w:tc>
        <w:tc>
          <w:tcPr>
            <w:tcW w:w="2895" w:type="dxa"/>
          </w:tcPr>
          <w:p w:rsidR="00557952" w:rsidRPr="00EC3BDB" w:rsidRDefault="00DE6926" w:rsidP="00DE69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692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รับความช่วยเหลือกรณีประสบเหตุสาธารณภัย</w:t>
            </w:r>
          </w:p>
        </w:tc>
        <w:tc>
          <w:tcPr>
            <w:tcW w:w="2507" w:type="dxa"/>
          </w:tcPr>
          <w:p w:rsidR="00557952" w:rsidRPr="00562D8D" w:rsidRDefault="00562D8D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62D8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การคลัง/กรมบัญชีกลาง</w:t>
            </w:r>
          </w:p>
        </w:tc>
        <w:tc>
          <w:tcPr>
            <w:tcW w:w="850" w:type="dxa"/>
          </w:tcPr>
          <w:p w:rsidR="00557952" w:rsidRPr="00BE6F31" w:rsidRDefault="00557952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557952" w:rsidRPr="00BE6F31" w:rsidRDefault="00557952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557952" w:rsidRPr="00BE6F31" w:rsidRDefault="00557952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57952" w:rsidRPr="00BE6F31" w:rsidRDefault="00557952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7952" w:rsidTr="002C03D6">
        <w:tc>
          <w:tcPr>
            <w:tcW w:w="660" w:type="dxa"/>
          </w:tcPr>
          <w:p w:rsidR="00557952" w:rsidRDefault="006B605B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๗</w:t>
            </w:r>
          </w:p>
        </w:tc>
        <w:tc>
          <w:tcPr>
            <w:tcW w:w="2895" w:type="dxa"/>
          </w:tcPr>
          <w:p w:rsidR="00557952" w:rsidRPr="00EC3BDB" w:rsidRDefault="00DE6926" w:rsidP="00DE69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692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ดทะเบียนพาณิชย์</w:t>
            </w:r>
          </w:p>
        </w:tc>
        <w:tc>
          <w:tcPr>
            <w:tcW w:w="2507" w:type="dxa"/>
          </w:tcPr>
          <w:p w:rsidR="00557952" w:rsidRPr="00562D8D" w:rsidRDefault="00562D8D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62D8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พาณิชย์/กรม</w:t>
            </w:r>
            <w:r w:rsidRPr="00562D8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ัฒนาธุรกิจการค้า</w:t>
            </w:r>
          </w:p>
        </w:tc>
        <w:tc>
          <w:tcPr>
            <w:tcW w:w="850" w:type="dxa"/>
          </w:tcPr>
          <w:p w:rsidR="00557952" w:rsidRPr="00562D8D" w:rsidRDefault="00557952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557952" w:rsidRPr="00BE6F31" w:rsidRDefault="00557952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557952" w:rsidRPr="00BE6F31" w:rsidRDefault="00557952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57952" w:rsidRPr="00BE6F31" w:rsidRDefault="00557952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6926" w:rsidTr="002C03D6">
        <w:tc>
          <w:tcPr>
            <w:tcW w:w="660" w:type="dxa"/>
          </w:tcPr>
          <w:p w:rsidR="00DE6926" w:rsidRDefault="006B605B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</w:p>
        </w:tc>
        <w:tc>
          <w:tcPr>
            <w:tcW w:w="2895" w:type="dxa"/>
          </w:tcPr>
          <w:p w:rsidR="00DE6926" w:rsidRPr="00DE6926" w:rsidRDefault="006D303A" w:rsidP="006D30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03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เรื่องราวร้องเรียน/ร้องทุกข์</w:t>
            </w:r>
          </w:p>
        </w:tc>
        <w:tc>
          <w:tcPr>
            <w:tcW w:w="2507" w:type="dxa"/>
          </w:tcPr>
          <w:p w:rsidR="00DE6926" w:rsidRPr="00562D8D" w:rsidRDefault="00562D8D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D8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ส่งเสร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ท้องถิ่น</w:t>
            </w:r>
          </w:p>
        </w:tc>
        <w:tc>
          <w:tcPr>
            <w:tcW w:w="850" w:type="dxa"/>
          </w:tcPr>
          <w:p w:rsidR="00DE6926" w:rsidRPr="00BE6F31" w:rsidRDefault="00DE692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DE6926" w:rsidRPr="00BE6F31" w:rsidRDefault="00DE692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DE6926" w:rsidRPr="00BE6F31" w:rsidRDefault="00DE692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6926" w:rsidRPr="00BE6F31" w:rsidRDefault="00DE692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6926" w:rsidTr="002C03D6">
        <w:tc>
          <w:tcPr>
            <w:tcW w:w="660" w:type="dxa"/>
          </w:tcPr>
          <w:p w:rsidR="00DE6926" w:rsidRDefault="006B605B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๙</w:t>
            </w:r>
          </w:p>
        </w:tc>
        <w:tc>
          <w:tcPr>
            <w:tcW w:w="2895" w:type="dxa"/>
          </w:tcPr>
          <w:p w:rsidR="00DE6926" w:rsidRPr="00DE6926" w:rsidRDefault="006D303A" w:rsidP="006D30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03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รับข้อมูลข่าวสาร</w:t>
            </w:r>
          </w:p>
        </w:tc>
        <w:tc>
          <w:tcPr>
            <w:tcW w:w="2507" w:type="dxa"/>
          </w:tcPr>
          <w:p w:rsidR="00DE6926" w:rsidRPr="00562D8D" w:rsidRDefault="00562D8D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นายกรัฐมนตรี/สำนักปลัด</w:t>
            </w:r>
          </w:p>
        </w:tc>
        <w:tc>
          <w:tcPr>
            <w:tcW w:w="850" w:type="dxa"/>
          </w:tcPr>
          <w:p w:rsidR="00DE6926" w:rsidRPr="00BE6F31" w:rsidRDefault="00DE692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DE6926" w:rsidRPr="00BE6F31" w:rsidRDefault="00DE692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DE6926" w:rsidRPr="00BE6F31" w:rsidRDefault="00DE692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6926" w:rsidRPr="00BE6F31" w:rsidRDefault="00DE692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03A" w:rsidTr="002C03D6">
        <w:tc>
          <w:tcPr>
            <w:tcW w:w="660" w:type="dxa"/>
          </w:tcPr>
          <w:p w:rsidR="006D303A" w:rsidRDefault="006D303A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6B605B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895" w:type="dxa"/>
          </w:tcPr>
          <w:p w:rsidR="006D303A" w:rsidRPr="006D303A" w:rsidRDefault="008F65D6" w:rsidP="008F65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5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ำระภาษีบำรุงท้องที่</w:t>
            </w:r>
          </w:p>
        </w:tc>
        <w:tc>
          <w:tcPr>
            <w:tcW w:w="2507" w:type="dxa"/>
          </w:tcPr>
          <w:p w:rsidR="006D303A" w:rsidRPr="00562D8D" w:rsidRDefault="00562D8D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ส่งเสริมการปกครองท้องถิ่น</w:t>
            </w:r>
          </w:p>
        </w:tc>
        <w:tc>
          <w:tcPr>
            <w:tcW w:w="850" w:type="dxa"/>
          </w:tcPr>
          <w:p w:rsidR="006D303A" w:rsidRPr="00BE6F31" w:rsidRDefault="006D303A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6D303A" w:rsidRPr="00BE6F31" w:rsidRDefault="006D303A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D303A" w:rsidRPr="00BE6F31" w:rsidRDefault="006D303A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D303A" w:rsidRPr="00BE6F31" w:rsidRDefault="006D303A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03A" w:rsidTr="002C03D6">
        <w:tc>
          <w:tcPr>
            <w:tcW w:w="660" w:type="dxa"/>
          </w:tcPr>
          <w:p w:rsidR="006D303A" w:rsidRDefault="006D303A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6B605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95" w:type="dxa"/>
          </w:tcPr>
          <w:p w:rsidR="006D303A" w:rsidRPr="006D303A" w:rsidRDefault="008F65D6" w:rsidP="008F65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5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ทำการโฆษณาโดยใช้เครื่องขยายเสียง</w:t>
            </w:r>
          </w:p>
        </w:tc>
        <w:tc>
          <w:tcPr>
            <w:tcW w:w="2507" w:type="dxa"/>
          </w:tcPr>
          <w:p w:rsidR="006D303A" w:rsidRPr="00562D8D" w:rsidRDefault="00562D8D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8440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850" w:type="dxa"/>
          </w:tcPr>
          <w:p w:rsidR="006D303A" w:rsidRPr="00BE6F31" w:rsidRDefault="006D303A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6D303A" w:rsidRPr="00BE6F31" w:rsidRDefault="006D303A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D303A" w:rsidRPr="00BE6F31" w:rsidRDefault="006D303A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D303A" w:rsidRPr="00BE6F31" w:rsidRDefault="006D303A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03A" w:rsidTr="002C03D6">
        <w:tc>
          <w:tcPr>
            <w:tcW w:w="660" w:type="dxa"/>
          </w:tcPr>
          <w:p w:rsidR="006D303A" w:rsidRDefault="006D303A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6B605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895" w:type="dxa"/>
          </w:tcPr>
          <w:p w:rsidR="006D303A" w:rsidRPr="006D303A" w:rsidRDefault="008F65D6" w:rsidP="008F65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5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ต่อใบอนุญาตก่อสร้าง  ดัดแปลง  รื้อถอนหรือเคลื่อนย้ายอาคาร</w:t>
            </w:r>
          </w:p>
        </w:tc>
        <w:tc>
          <w:tcPr>
            <w:tcW w:w="2507" w:type="dxa"/>
          </w:tcPr>
          <w:p w:rsidR="006D303A" w:rsidRPr="00562D8D" w:rsidRDefault="00562D8D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โยธ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ะผังเมือง</w:t>
            </w:r>
          </w:p>
        </w:tc>
        <w:tc>
          <w:tcPr>
            <w:tcW w:w="850" w:type="dxa"/>
          </w:tcPr>
          <w:p w:rsidR="006D303A" w:rsidRPr="00BE6F31" w:rsidRDefault="006D303A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6D303A" w:rsidRPr="00BE6F31" w:rsidRDefault="006D303A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D303A" w:rsidRPr="00BE6F31" w:rsidRDefault="006D303A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D303A" w:rsidRPr="00BE6F31" w:rsidRDefault="006D303A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65D6" w:rsidTr="002C03D6">
        <w:tc>
          <w:tcPr>
            <w:tcW w:w="660" w:type="dxa"/>
          </w:tcPr>
          <w:p w:rsidR="008F65D6" w:rsidRDefault="008F65D6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6B605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95" w:type="dxa"/>
          </w:tcPr>
          <w:p w:rsidR="008F65D6" w:rsidRPr="008F65D6" w:rsidRDefault="008F65D6" w:rsidP="008F65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5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ใบรับรองการก่อสร้าง  ดัดแปลง  หรือเคลื่อนย้ายอาคารตามมาตรา  ๓๒</w:t>
            </w:r>
          </w:p>
        </w:tc>
        <w:tc>
          <w:tcPr>
            <w:tcW w:w="2507" w:type="dxa"/>
          </w:tcPr>
          <w:p w:rsidR="008F65D6" w:rsidRPr="00562D8D" w:rsidRDefault="00562D8D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โยธ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ะผังเมือง</w:t>
            </w:r>
          </w:p>
        </w:tc>
        <w:tc>
          <w:tcPr>
            <w:tcW w:w="850" w:type="dxa"/>
          </w:tcPr>
          <w:p w:rsidR="008F65D6" w:rsidRPr="00BE6F31" w:rsidRDefault="008F65D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8F65D6" w:rsidRPr="00BE6F31" w:rsidRDefault="008F65D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8F65D6" w:rsidRPr="00BE6F31" w:rsidRDefault="008F65D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8F65D6" w:rsidRPr="00BE6F31" w:rsidRDefault="008F65D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605B" w:rsidTr="002C03D6">
        <w:tc>
          <w:tcPr>
            <w:tcW w:w="660" w:type="dxa"/>
          </w:tcPr>
          <w:p w:rsidR="006B605B" w:rsidRDefault="006B605B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</w:t>
            </w:r>
          </w:p>
        </w:tc>
        <w:tc>
          <w:tcPr>
            <w:tcW w:w="2895" w:type="dxa"/>
          </w:tcPr>
          <w:p w:rsidR="006B605B" w:rsidRPr="008F65D6" w:rsidRDefault="006B605B" w:rsidP="008F65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3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เปลี่ยนผู้ควบคุมงาน</w:t>
            </w:r>
          </w:p>
        </w:tc>
        <w:tc>
          <w:tcPr>
            <w:tcW w:w="2507" w:type="dxa"/>
          </w:tcPr>
          <w:p w:rsidR="006B605B" w:rsidRPr="00562D8D" w:rsidRDefault="00562D8D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โยธ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ะผังเมือง</w:t>
            </w:r>
          </w:p>
        </w:tc>
        <w:tc>
          <w:tcPr>
            <w:tcW w:w="850" w:type="dxa"/>
          </w:tcPr>
          <w:p w:rsidR="006B605B" w:rsidRPr="00BE6F31" w:rsidRDefault="006B605B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6B605B" w:rsidRPr="00BE6F31" w:rsidRDefault="006B605B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B605B" w:rsidRPr="00BE6F31" w:rsidRDefault="006B605B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B605B" w:rsidRPr="00BE6F31" w:rsidRDefault="006B605B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605B" w:rsidTr="002C03D6">
        <w:tc>
          <w:tcPr>
            <w:tcW w:w="660" w:type="dxa"/>
          </w:tcPr>
          <w:p w:rsidR="006B605B" w:rsidRDefault="006B605B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</w:p>
        </w:tc>
        <w:tc>
          <w:tcPr>
            <w:tcW w:w="2895" w:type="dxa"/>
          </w:tcPr>
          <w:p w:rsidR="006B605B" w:rsidRPr="008F65D6" w:rsidRDefault="006B605B" w:rsidP="008F65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3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ก่อสร้างอาคารตามมาตรา ๒๑</w:t>
            </w:r>
          </w:p>
        </w:tc>
        <w:tc>
          <w:tcPr>
            <w:tcW w:w="2507" w:type="dxa"/>
          </w:tcPr>
          <w:p w:rsidR="006B605B" w:rsidRPr="00562D8D" w:rsidRDefault="00562D8D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โยธ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ะผังเมือง</w:t>
            </w:r>
          </w:p>
        </w:tc>
        <w:tc>
          <w:tcPr>
            <w:tcW w:w="850" w:type="dxa"/>
          </w:tcPr>
          <w:p w:rsidR="006B605B" w:rsidRPr="00BE6F31" w:rsidRDefault="006B605B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6B605B" w:rsidRPr="00BE6F31" w:rsidRDefault="006B605B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B605B" w:rsidRPr="00BE6F31" w:rsidRDefault="006B605B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B605B" w:rsidRPr="00BE6F31" w:rsidRDefault="006B605B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605B" w:rsidTr="002C03D6">
        <w:tc>
          <w:tcPr>
            <w:tcW w:w="660" w:type="dxa"/>
          </w:tcPr>
          <w:p w:rsidR="006B605B" w:rsidRDefault="006B605B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</w:t>
            </w:r>
          </w:p>
        </w:tc>
        <w:tc>
          <w:tcPr>
            <w:tcW w:w="2895" w:type="dxa"/>
          </w:tcPr>
          <w:p w:rsidR="006B605B" w:rsidRPr="008F65D6" w:rsidRDefault="006B605B" w:rsidP="008F65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3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เคลื่อนย้ายอาคาร</w:t>
            </w:r>
          </w:p>
        </w:tc>
        <w:tc>
          <w:tcPr>
            <w:tcW w:w="2507" w:type="dxa"/>
          </w:tcPr>
          <w:p w:rsidR="006B605B" w:rsidRPr="00562D8D" w:rsidRDefault="00562D8D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โยธ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ะผังเมือง</w:t>
            </w:r>
          </w:p>
        </w:tc>
        <w:tc>
          <w:tcPr>
            <w:tcW w:w="850" w:type="dxa"/>
          </w:tcPr>
          <w:p w:rsidR="006B605B" w:rsidRPr="00BE6F31" w:rsidRDefault="006B605B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6B605B" w:rsidRPr="00BE6F31" w:rsidRDefault="006B605B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B605B" w:rsidRPr="00BE6F31" w:rsidRDefault="006B605B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B605B" w:rsidRPr="00BE6F31" w:rsidRDefault="006B605B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605B" w:rsidTr="002C03D6">
        <w:tc>
          <w:tcPr>
            <w:tcW w:w="660" w:type="dxa"/>
          </w:tcPr>
          <w:p w:rsidR="006B605B" w:rsidRDefault="006B605B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๗</w:t>
            </w:r>
          </w:p>
        </w:tc>
        <w:tc>
          <w:tcPr>
            <w:tcW w:w="2895" w:type="dxa"/>
          </w:tcPr>
          <w:p w:rsidR="006B605B" w:rsidRPr="002C03D6" w:rsidRDefault="006B605B" w:rsidP="008F65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3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ดัดแปลงอาคาร  ตามมาตรา  ๒๑</w:t>
            </w:r>
          </w:p>
        </w:tc>
        <w:tc>
          <w:tcPr>
            <w:tcW w:w="2507" w:type="dxa"/>
          </w:tcPr>
          <w:p w:rsidR="006B605B" w:rsidRPr="00562D8D" w:rsidRDefault="00562D8D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โยธ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ะผังเมือง</w:t>
            </w:r>
          </w:p>
        </w:tc>
        <w:tc>
          <w:tcPr>
            <w:tcW w:w="850" w:type="dxa"/>
          </w:tcPr>
          <w:p w:rsidR="006B605B" w:rsidRPr="00BE6F31" w:rsidRDefault="006B605B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6B605B" w:rsidRPr="00BE6F31" w:rsidRDefault="006B605B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B605B" w:rsidRPr="00BE6F31" w:rsidRDefault="006B605B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B605B" w:rsidRPr="00BE6F31" w:rsidRDefault="006B605B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605B" w:rsidTr="002C03D6">
        <w:tc>
          <w:tcPr>
            <w:tcW w:w="660" w:type="dxa"/>
          </w:tcPr>
          <w:p w:rsidR="006B605B" w:rsidRDefault="006B605B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๘</w:t>
            </w:r>
          </w:p>
        </w:tc>
        <w:tc>
          <w:tcPr>
            <w:tcW w:w="2895" w:type="dxa"/>
          </w:tcPr>
          <w:p w:rsidR="006B605B" w:rsidRPr="002C03D6" w:rsidRDefault="006B605B" w:rsidP="008F65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3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เปลี่ยนการใช้อาคารตามาตรา ๓๓</w:t>
            </w:r>
          </w:p>
        </w:tc>
        <w:tc>
          <w:tcPr>
            <w:tcW w:w="2507" w:type="dxa"/>
          </w:tcPr>
          <w:p w:rsidR="006B605B" w:rsidRPr="00562D8D" w:rsidRDefault="00562D8D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โยธ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ะผังเมือง</w:t>
            </w:r>
          </w:p>
        </w:tc>
        <w:tc>
          <w:tcPr>
            <w:tcW w:w="850" w:type="dxa"/>
          </w:tcPr>
          <w:p w:rsidR="006B605B" w:rsidRPr="00BE6F31" w:rsidRDefault="006B605B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6B605B" w:rsidRPr="00BE6F31" w:rsidRDefault="006B605B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B605B" w:rsidRPr="00BE6F31" w:rsidRDefault="006B605B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B605B" w:rsidRPr="00BE6F31" w:rsidRDefault="006B605B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605B" w:rsidTr="002C03D6">
        <w:tc>
          <w:tcPr>
            <w:tcW w:w="660" w:type="dxa"/>
          </w:tcPr>
          <w:p w:rsidR="006B605B" w:rsidRDefault="006B605B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๙</w:t>
            </w:r>
          </w:p>
        </w:tc>
        <w:tc>
          <w:tcPr>
            <w:tcW w:w="2895" w:type="dxa"/>
          </w:tcPr>
          <w:p w:rsidR="006B605B" w:rsidRPr="002C03D6" w:rsidRDefault="006B605B" w:rsidP="008F65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3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รื้อถอนอาคาร  ตามมาตรา  ๒๒</w:t>
            </w:r>
          </w:p>
        </w:tc>
        <w:tc>
          <w:tcPr>
            <w:tcW w:w="2507" w:type="dxa"/>
          </w:tcPr>
          <w:p w:rsidR="006B605B" w:rsidRPr="00562D8D" w:rsidRDefault="00562D8D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โยธ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ะผังเมือง</w:t>
            </w:r>
          </w:p>
        </w:tc>
        <w:tc>
          <w:tcPr>
            <w:tcW w:w="850" w:type="dxa"/>
          </w:tcPr>
          <w:p w:rsidR="006B605B" w:rsidRPr="00BE6F31" w:rsidRDefault="006B605B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6B605B" w:rsidRPr="00BE6F31" w:rsidRDefault="006B605B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B605B" w:rsidRPr="00BE6F31" w:rsidRDefault="006B605B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B605B" w:rsidRPr="00BE6F31" w:rsidRDefault="006B605B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C03D6" w:rsidRDefault="002C03D6" w:rsidP="002C03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-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660"/>
        <w:gridCol w:w="2895"/>
        <w:gridCol w:w="2507"/>
        <w:gridCol w:w="850"/>
        <w:gridCol w:w="789"/>
        <w:gridCol w:w="1054"/>
        <w:gridCol w:w="851"/>
      </w:tblGrid>
      <w:tr w:rsidR="002C03D6" w:rsidTr="002C03D6">
        <w:tc>
          <w:tcPr>
            <w:tcW w:w="660" w:type="dxa"/>
            <w:vMerge w:val="restart"/>
          </w:tcPr>
          <w:p w:rsidR="002C03D6" w:rsidRDefault="002C03D6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95" w:type="dxa"/>
            <w:vMerge w:val="restart"/>
          </w:tcPr>
          <w:p w:rsidR="002C03D6" w:rsidRDefault="002C03D6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ู่มือ/กระบวนงาน</w:t>
            </w:r>
          </w:p>
        </w:tc>
        <w:tc>
          <w:tcPr>
            <w:tcW w:w="2507" w:type="dxa"/>
            <w:vMerge w:val="restart"/>
          </w:tcPr>
          <w:p w:rsidR="002C03D6" w:rsidRDefault="002C03D6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่วนราชการที่จัดทำคู่มือกลางให้</w:t>
            </w:r>
          </w:p>
          <w:p w:rsidR="002C03D6" w:rsidRDefault="002C03D6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ะทรวง/กรม)</w:t>
            </w:r>
          </w:p>
        </w:tc>
        <w:tc>
          <w:tcPr>
            <w:tcW w:w="3544" w:type="dxa"/>
            <w:gridSpan w:val="4"/>
          </w:tcPr>
          <w:p w:rsidR="002C03D6" w:rsidRDefault="002C03D6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F3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คู่มือสำหรับประชาชนฯของ อปท.</w:t>
            </w:r>
          </w:p>
          <w:p w:rsidR="002C03D6" w:rsidRPr="00BE6F31" w:rsidRDefault="002C03D6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ส่เครื่องหมาย / ตามสถานะล่าสุด)</w:t>
            </w:r>
          </w:p>
        </w:tc>
      </w:tr>
      <w:tr w:rsidR="002C03D6" w:rsidTr="002C03D6">
        <w:tc>
          <w:tcPr>
            <w:tcW w:w="660" w:type="dxa"/>
            <w:vMerge/>
          </w:tcPr>
          <w:p w:rsidR="002C03D6" w:rsidRDefault="002C03D6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5" w:type="dxa"/>
            <w:vMerge/>
          </w:tcPr>
          <w:p w:rsidR="002C03D6" w:rsidRDefault="002C03D6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vMerge/>
          </w:tcPr>
          <w:p w:rsidR="002C03D6" w:rsidRDefault="002C03D6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C03D6" w:rsidRPr="00C537CC" w:rsidRDefault="002C03D6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t xml:space="preserve">รอ </w:t>
            </w:r>
            <w:proofErr w:type="spellStart"/>
            <w:r w:rsidRPr="00C537CC">
              <w:rPr>
                <w:rFonts w:ascii="TH SarabunPSK" w:hAnsi="TH SarabunPSK" w:cs="TH SarabunPSK" w:hint="cs"/>
                <w:sz w:val="28"/>
                <w:cs/>
              </w:rPr>
              <w:t>ก.พ.ร</w:t>
            </w:r>
            <w:proofErr w:type="spellEnd"/>
            <w:r w:rsidRPr="00C537CC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C537CC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นุมัติคู่มือฯกลาง</w:t>
            </w:r>
          </w:p>
        </w:tc>
        <w:tc>
          <w:tcPr>
            <w:tcW w:w="789" w:type="dxa"/>
          </w:tcPr>
          <w:p w:rsidR="002C03D6" w:rsidRPr="00C537CC" w:rsidRDefault="002C03D6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537CC">
              <w:rPr>
                <w:rFonts w:ascii="TH SarabunPSK" w:hAnsi="TH SarabunPSK" w:cs="TH SarabunPSK" w:hint="cs"/>
                <w:sz w:val="28"/>
                <w:cs/>
              </w:rPr>
              <w:lastRenderedPageBreak/>
              <w:t>ก.พ.ร</w:t>
            </w:r>
            <w:proofErr w:type="spellEnd"/>
            <w:r w:rsidRPr="00C537CC">
              <w:rPr>
                <w:rFonts w:ascii="TH SarabunPSK" w:hAnsi="TH SarabunPSK" w:cs="TH SarabunPSK" w:hint="cs"/>
                <w:sz w:val="28"/>
                <w:cs/>
              </w:rPr>
              <w:t>. อนุมัติ</w:t>
            </w:r>
            <w:r w:rsidRPr="00C537CC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ู่มือฯกลางแล้ว</w:t>
            </w:r>
          </w:p>
        </w:tc>
        <w:tc>
          <w:tcPr>
            <w:tcW w:w="1054" w:type="dxa"/>
          </w:tcPr>
          <w:p w:rsidR="002C03D6" w:rsidRPr="00C537CC" w:rsidRDefault="002C03D6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ยู่ระหว่างนำเข้า</w:t>
            </w:r>
            <w:r w:rsidRPr="00C537CC">
              <w:rPr>
                <w:rFonts w:ascii="TH SarabunPSK" w:hAnsi="TH SarabunPSK" w:cs="TH SarabunPSK" w:hint="cs"/>
                <w:sz w:val="28"/>
                <w:cs/>
              </w:rPr>
              <w:lastRenderedPageBreak/>
              <w:t>ข้อมูลของ อปท.</w:t>
            </w:r>
          </w:p>
        </w:tc>
        <w:tc>
          <w:tcPr>
            <w:tcW w:w="851" w:type="dxa"/>
          </w:tcPr>
          <w:p w:rsidR="002C03D6" w:rsidRPr="00C537CC" w:rsidRDefault="002C03D6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37CC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ผยแพร่แล้ว</w:t>
            </w:r>
          </w:p>
        </w:tc>
      </w:tr>
      <w:tr w:rsidR="002C03D6" w:rsidTr="002C03D6">
        <w:tc>
          <w:tcPr>
            <w:tcW w:w="660" w:type="dxa"/>
          </w:tcPr>
          <w:p w:rsidR="002C03D6" w:rsidRDefault="006B605B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๐๐</w:t>
            </w:r>
          </w:p>
        </w:tc>
        <w:tc>
          <w:tcPr>
            <w:tcW w:w="2895" w:type="dxa"/>
          </w:tcPr>
          <w:p w:rsidR="002C03D6" w:rsidRPr="00EC3BDB" w:rsidRDefault="002C03D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3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ก่อสร้างอาคารตามมาตรา ๓๙</w:t>
            </w:r>
            <w:r w:rsidRPr="002C03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03D6">
              <w:rPr>
                <w:rFonts w:ascii="TH SarabunPSK" w:hAnsi="TH SarabunPSK" w:cs="TH SarabunPSK" w:hint="cs"/>
                <w:sz w:val="32"/>
                <w:szCs w:val="32"/>
                <w:cs/>
              </w:rPr>
              <w:t>ทวิ</w:t>
            </w:r>
          </w:p>
        </w:tc>
        <w:tc>
          <w:tcPr>
            <w:tcW w:w="2507" w:type="dxa"/>
          </w:tcPr>
          <w:p w:rsidR="002C03D6" w:rsidRPr="00BE6F31" w:rsidRDefault="00562D8D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โยธ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ะผังเมือง</w:t>
            </w:r>
          </w:p>
        </w:tc>
        <w:tc>
          <w:tcPr>
            <w:tcW w:w="850" w:type="dxa"/>
          </w:tcPr>
          <w:p w:rsidR="002C03D6" w:rsidRPr="00BE6F31" w:rsidRDefault="002C03D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2C03D6" w:rsidRPr="00BE6F31" w:rsidRDefault="002C03D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2C03D6" w:rsidRPr="00BE6F31" w:rsidRDefault="002C03D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C03D6" w:rsidRPr="00BE6F31" w:rsidRDefault="002C03D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03D6" w:rsidTr="002C03D6">
        <w:tc>
          <w:tcPr>
            <w:tcW w:w="660" w:type="dxa"/>
          </w:tcPr>
          <w:p w:rsidR="002C03D6" w:rsidRDefault="002C03D6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6B605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95" w:type="dxa"/>
          </w:tcPr>
          <w:p w:rsidR="002C03D6" w:rsidRPr="00DE6926" w:rsidRDefault="002C03D6" w:rsidP="005272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3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ขุดดิน</w:t>
            </w:r>
          </w:p>
        </w:tc>
        <w:tc>
          <w:tcPr>
            <w:tcW w:w="2507" w:type="dxa"/>
          </w:tcPr>
          <w:p w:rsidR="002C03D6" w:rsidRPr="00BE6F31" w:rsidRDefault="00562D8D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โยธ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ะผังเมือง</w:t>
            </w:r>
          </w:p>
        </w:tc>
        <w:tc>
          <w:tcPr>
            <w:tcW w:w="850" w:type="dxa"/>
          </w:tcPr>
          <w:p w:rsidR="002C03D6" w:rsidRPr="00BE6F31" w:rsidRDefault="002C03D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2C03D6" w:rsidRPr="00BE6F31" w:rsidRDefault="002C03D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2C03D6" w:rsidRPr="00BE6F31" w:rsidRDefault="002C03D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C03D6" w:rsidRPr="00BE6F31" w:rsidRDefault="002C03D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03D6" w:rsidTr="002C03D6">
        <w:tc>
          <w:tcPr>
            <w:tcW w:w="660" w:type="dxa"/>
          </w:tcPr>
          <w:p w:rsidR="002C03D6" w:rsidRDefault="002C03D6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6B605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895" w:type="dxa"/>
          </w:tcPr>
          <w:p w:rsidR="002C03D6" w:rsidRPr="00DE6926" w:rsidRDefault="00727743" w:rsidP="005272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774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ถมดิน</w:t>
            </w:r>
          </w:p>
        </w:tc>
        <w:tc>
          <w:tcPr>
            <w:tcW w:w="2507" w:type="dxa"/>
          </w:tcPr>
          <w:p w:rsidR="002C03D6" w:rsidRPr="00BE6F31" w:rsidRDefault="00562D8D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โยธ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ะผังเมือง</w:t>
            </w:r>
          </w:p>
        </w:tc>
        <w:tc>
          <w:tcPr>
            <w:tcW w:w="850" w:type="dxa"/>
          </w:tcPr>
          <w:p w:rsidR="002C03D6" w:rsidRPr="00BE6F31" w:rsidRDefault="002C03D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2C03D6" w:rsidRPr="00BE6F31" w:rsidRDefault="002C03D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2C03D6" w:rsidRPr="00BE6F31" w:rsidRDefault="002C03D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C03D6" w:rsidRPr="00BE6F31" w:rsidRDefault="002C03D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03D6" w:rsidTr="002C03D6">
        <w:tc>
          <w:tcPr>
            <w:tcW w:w="660" w:type="dxa"/>
          </w:tcPr>
          <w:p w:rsidR="002C03D6" w:rsidRDefault="002C03D6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6B605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95" w:type="dxa"/>
          </w:tcPr>
          <w:p w:rsidR="002C03D6" w:rsidRPr="006D303A" w:rsidRDefault="0052721A" w:rsidP="005272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21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เคลื่อนย้ายอาคารตามมาตรา ๓๙</w:t>
            </w:r>
            <w:r w:rsidRPr="005272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721A">
              <w:rPr>
                <w:rFonts w:ascii="TH SarabunPSK" w:hAnsi="TH SarabunPSK" w:cs="TH SarabunPSK" w:hint="cs"/>
                <w:sz w:val="32"/>
                <w:szCs w:val="32"/>
                <w:cs/>
              </w:rPr>
              <w:t>ทวิ</w:t>
            </w:r>
          </w:p>
        </w:tc>
        <w:tc>
          <w:tcPr>
            <w:tcW w:w="2507" w:type="dxa"/>
          </w:tcPr>
          <w:p w:rsidR="002C03D6" w:rsidRPr="00BE6F31" w:rsidRDefault="00562D8D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โยธ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ะผังเมือง</w:t>
            </w:r>
          </w:p>
        </w:tc>
        <w:tc>
          <w:tcPr>
            <w:tcW w:w="850" w:type="dxa"/>
          </w:tcPr>
          <w:p w:rsidR="002C03D6" w:rsidRPr="00BE6F31" w:rsidRDefault="002C03D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2C03D6" w:rsidRPr="00BE6F31" w:rsidRDefault="002C03D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2C03D6" w:rsidRPr="00BE6F31" w:rsidRDefault="002C03D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C03D6" w:rsidRPr="00BE6F31" w:rsidRDefault="002C03D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03D6" w:rsidTr="002C03D6">
        <w:tc>
          <w:tcPr>
            <w:tcW w:w="660" w:type="dxa"/>
          </w:tcPr>
          <w:p w:rsidR="002C03D6" w:rsidRDefault="002C03D6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6B605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95" w:type="dxa"/>
          </w:tcPr>
          <w:p w:rsidR="002C03D6" w:rsidRPr="006D303A" w:rsidRDefault="00E97309" w:rsidP="00E973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73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ดัดแปลงอาคารตามมาตรา ๓๙ ทวิ</w:t>
            </w:r>
          </w:p>
        </w:tc>
        <w:tc>
          <w:tcPr>
            <w:tcW w:w="2507" w:type="dxa"/>
          </w:tcPr>
          <w:p w:rsidR="002C03D6" w:rsidRPr="00BE6F31" w:rsidRDefault="00562D8D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โยธ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ะผังเมือง</w:t>
            </w:r>
          </w:p>
        </w:tc>
        <w:tc>
          <w:tcPr>
            <w:tcW w:w="850" w:type="dxa"/>
          </w:tcPr>
          <w:p w:rsidR="002C03D6" w:rsidRPr="00BE6F31" w:rsidRDefault="002C03D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2C03D6" w:rsidRPr="00BE6F31" w:rsidRDefault="002C03D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2C03D6" w:rsidRPr="00BE6F31" w:rsidRDefault="002C03D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C03D6" w:rsidRPr="00BE6F31" w:rsidRDefault="002C03D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03D6" w:rsidTr="002C03D6">
        <w:tc>
          <w:tcPr>
            <w:tcW w:w="660" w:type="dxa"/>
          </w:tcPr>
          <w:p w:rsidR="002C03D6" w:rsidRDefault="002C03D6" w:rsidP="002C03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6B605B">
              <w:rPr>
                <w:rFonts w:ascii="TH SarabunPSK" w:hAnsi="TH SarabunPSK" w:cs="TH SarabunPSK" w:hint="cs"/>
                <w:sz w:val="32"/>
                <w:szCs w:val="32"/>
                <w:cs/>
              </w:rPr>
              <w:t>๐๕</w:t>
            </w:r>
          </w:p>
        </w:tc>
        <w:tc>
          <w:tcPr>
            <w:tcW w:w="2895" w:type="dxa"/>
          </w:tcPr>
          <w:p w:rsidR="002C03D6" w:rsidRPr="006D303A" w:rsidRDefault="00E97309" w:rsidP="00E973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973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รื้อถอนอาคารตามมาตรา ๓๙</w:t>
            </w:r>
            <w:r w:rsidRPr="00E973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7309">
              <w:rPr>
                <w:rFonts w:ascii="TH SarabunPSK" w:hAnsi="TH SarabunPSK" w:cs="TH SarabunPSK" w:hint="cs"/>
                <w:sz w:val="32"/>
                <w:szCs w:val="32"/>
                <w:cs/>
              </w:rPr>
              <w:t>ทวิ</w:t>
            </w:r>
          </w:p>
        </w:tc>
        <w:tc>
          <w:tcPr>
            <w:tcW w:w="2507" w:type="dxa"/>
          </w:tcPr>
          <w:p w:rsidR="002C03D6" w:rsidRPr="00BE6F31" w:rsidRDefault="00562D8D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/กรมโยธ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ะผังเมือง</w:t>
            </w:r>
          </w:p>
        </w:tc>
        <w:tc>
          <w:tcPr>
            <w:tcW w:w="850" w:type="dxa"/>
          </w:tcPr>
          <w:p w:rsidR="002C03D6" w:rsidRPr="00BE6F31" w:rsidRDefault="002C03D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2C03D6" w:rsidRPr="00BE6F31" w:rsidRDefault="002C03D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2C03D6" w:rsidRPr="00BE6F31" w:rsidRDefault="002C03D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C03D6" w:rsidRPr="00BE6F31" w:rsidRDefault="002C03D6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00B2" w:rsidTr="00C06F61">
        <w:tc>
          <w:tcPr>
            <w:tcW w:w="6062" w:type="dxa"/>
            <w:gridSpan w:val="3"/>
          </w:tcPr>
          <w:p w:rsidR="00EB00B2" w:rsidRPr="00BE6F31" w:rsidRDefault="00EB00B2" w:rsidP="00EB00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</w:t>
            </w:r>
          </w:p>
        </w:tc>
        <w:tc>
          <w:tcPr>
            <w:tcW w:w="850" w:type="dxa"/>
          </w:tcPr>
          <w:p w:rsidR="00EB00B2" w:rsidRPr="00BE6F31" w:rsidRDefault="00EB00B2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dxa"/>
          </w:tcPr>
          <w:p w:rsidR="00EB00B2" w:rsidRPr="00BE6F31" w:rsidRDefault="00EB00B2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B00B2" w:rsidRPr="00BE6F31" w:rsidRDefault="00EB00B2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EB00B2" w:rsidRPr="00BE6F31" w:rsidRDefault="00EB00B2" w:rsidP="002C0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C03D6" w:rsidRDefault="002C03D6" w:rsidP="0004198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222C" w:rsidRDefault="006A3232" w:rsidP="00943B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 อปท.ได้ดำเนินการสำรวจและจัดทำคู่มือสำหรับประชาชนตามกระบวนงานในบัญชีข้างต้นให้เป็นไปตามแนวทางและระยะเวลาที่  พ.ร.บ.การอำนวยความสะดวกฯได้กำหนดไว้ทุกประการ</w:t>
      </w:r>
    </w:p>
    <w:p w:rsidR="008622E0" w:rsidRDefault="008622E0" w:rsidP="00943B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22E0" w:rsidRDefault="008622E0" w:rsidP="00943B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22E0" w:rsidRDefault="008622E0" w:rsidP="00943B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รับรอง</w:t>
      </w:r>
    </w:p>
    <w:p w:rsidR="008622E0" w:rsidRDefault="008622E0" w:rsidP="00943B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นายพินิจ  เพชรน่าชม)</w:t>
      </w:r>
    </w:p>
    <w:p w:rsidR="008622E0" w:rsidRDefault="008622E0" w:rsidP="00943B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นายกเทศมนตรีตำบลโป่งน้ำร้อน</w:t>
      </w:r>
    </w:p>
    <w:p w:rsidR="008622E0" w:rsidRDefault="008622E0" w:rsidP="00943B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ณ  วันที่  ๒๐  กรกฎาคม  ๒๕๕๘</w:t>
      </w:r>
    </w:p>
    <w:p w:rsidR="001045F5" w:rsidRDefault="001045F5" w:rsidP="00943B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045F5" w:rsidRDefault="001045F5" w:rsidP="00943B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045F5" w:rsidRDefault="001045F5" w:rsidP="00943B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045F5" w:rsidRDefault="001045F5" w:rsidP="00943B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045F5" w:rsidRDefault="001045F5" w:rsidP="00943B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045F5" w:rsidRDefault="001045F5" w:rsidP="00943B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13AD" w:rsidRDefault="00B613AD" w:rsidP="00943B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045F5" w:rsidRDefault="001045F5" w:rsidP="00943B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045F5" w:rsidRPr="00B613AD" w:rsidRDefault="001045F5" w:rsidP="001045F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613AD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จังหวัด...........จันทบุรี............................</w:t>
      </w:r>
      <w:r w:rsidRPr="00B613A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613A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613A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613A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613A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613A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613AD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แบบ </w:t>
      </w:r>
      <w:r w:rsidRPr="00B613AD">
        <w:rPr>
          <w:rFonts w:ascii="TH SarabunPSK" w:hAnsi="TH SarabunPSK" w:cs="TH SarabunPSK"/>
          <w:b/>
          <w:bCs/>
          <w:sz w:val="30"/>
          <w:szCs w:val="30"/>
        </w:rPr>
        <w:t>2</w:t>
      </w:r>
    </w:p>
    <w:p w:rsidR="001045F5" w:rsidRPr="00B613AD" w:rsidRDefault="001045F5" w:rsidP="001045F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613AD">
        <w:rPr>
          <w:rFonts w:ascii="TH SarabunPSK" w:hAnsi="TH SarabunPSK" w:cs="TH SarabunPSK"/>
          <w:b/>
          <w:bCs/>
          <w:sz w:val="30"/>
          <w:szCs w:val="30"/>
          <w:cs/>
        </w:rPr>
        <w:t>อำเภอ...........โป่งน้ำร้อน.......................</w:t>
      </w:r>
      <w:r w:rsidRPr="00B613A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613A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613A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613A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613A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613AD">
        <w:rPr>
          <w:rFonts w:ascii="TH SarabunPSK" w:hAnsi="TH SarabunPSK" w:cs="TH SarabunPSK"/>
          <w:b/>
          <w:bCs/>
          <w:sz w:val="30"/>
          <w:szCs w:val="30"/>
          <w:cs/>
        </w:rPr>
        <w:tab/>
        <w:t>(สำหรับ  อปท.)</w:t>
      </w:r>
    </w:p>
    <w:p w:rsidR="00A1038A" w:rsidRPr="00B613AD" w:rsidRDefault="001045F5" w:rsidP="001045F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613AD">
        <w:rPr>
          <w:rFonts w:ascii="TH SarabunPSK" w:hAnsi="TH SarabunPSK" w:cs="TH SarabunPSK"/>
          <w:b/>
          <w:bCs/>
          <w:sz w:val="30"/>
          <w:szCs w:val="30"/>
          <w:cs/>
        </w:rPr>
        <w:t>ชื่อ.....เทศบาลตำบลโป่งน้ำร้อน.............</w:t>
      </w:r>
    </w:p>
    <w:p w:rsidR="001045F5" w:rsidRPr="00B613AD" w:rsidRDefault="001045F5" w:rsidP="001045F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613AD">
        <w:rPr>
          <w:rFonts w:ascii="TH SarabunPSK" w:hAnsi="TH SarabunPSK" w:cs="TH SarabunPSK"/>
          <w:b/>
          <w:bCs/>
          <w:sz w:val="30"/>
          <w:szCs w:val="30"/>
          <w:cs/>
        </w:rPr>
        <w:t>บัญชีคู่มือสำหรับประชาชนที่ออกตามเทศบัญญัติขององค์กรปกครองส่วนท้องถิ่น</w:t>
      </w:r>
    </w:p>
    <w:p w:rsidR="001045F5" w:rsidRPr="00B613AD" w:rsidRDefault="001045F5" w:rsidP="001045F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613AD">
        <w:rPr>
          <w:rFonts w:ascii="TH SarabunPSK" w:hAnsi="TH SarabunPSK" w:cs="TH SarabunPSK"/>
          <w:b/>
          <w:bCs/>
          <w:sz w:val="30"/>
          <w:szCs w:val="30"/>
          <w:cs/>
        </w:rPr>
        <w:t>ตามพระราชบัญญัติการอำนวยความสะดวกในการพิจารณาอนุญาตของทางราชการ  พ.ศ.๒๕๕๘</w:t>
      </w:r>
    </w:p>
    <w:p w:rsidR="00A1038A" w:rsidRPr="00B613AD" w:rsidRDefault="001045F5" w:rsidP="001045F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613AD">
        <w:rPr>
          <w:rFonts w:ascii="TH SarabunPSK" w:hAnsi="TH SarabunPSK" w:cs="TH SarabunPSK"/>
          <w:b/>
          <w:bCs/>
          <w:sz w:val="30"/>
          <w:szCs w:val="30"/>
          <w:cs/>
        </w:rPr>
        <w:t>(ที่ไม่มีคู่มือกลางจากส่วนราชการหลักจัดทำให้)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660"/>
        <w:gridCol w:w="2895"/>
        <w:gridCol w:w="2507"/>
        <w:gridCol w:w="850"/>
        <w:gridCol w:w="789"/>
        <w:gridCol w:w="1054"/>
        <w:gridCol w:w="851"/>
      </w:tblGrid>
      <w:tr w:rsidR="001045F5" w:rsidRPr="00B613AD" w:rsidTr="00893A47">
        <w:tc>
          <w:tcPr>
            <w:tcW w:w="660" w:type="dxa"/>
            <w:vMerge w:val="restart"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895" w:type="dxa"/>
            <w:vMerge w:val="restart"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คู่มือ/กระบวนงาน</w:t>
            </w:r>
          </w:p>
        </w:tc>
        <w:tc>
          <w:tcPr>
            <w:tcW w:w="2507" w:type="dxa"/>
            <w:vMerge w:val="restart"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ฐานกฎหมาย  (กฎหมาย/กฎ/ระเบียบ  ที่ใช้อ้างอิงในการออกเทศบัญญัติ)</w:t>
            </w:r>
          </w:p>
        </w:tc>
        <w:tc>
          <w:tcPr>
            <w:tcW w:w="3544" w:type="dxa"/>
            <w:gridSpan w:val="4"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sz w:val="30"/>
                <w:szCs w:val="30"/>
                <w:cs/>
              </w:rPr>
              <w:t>สถานะคู่มือสำหรับประชาชนฯของอปท.</w:t>
            </w:r>
          </w:p>
          <w:p w:rsidR="001045F5" w:rsidRPr="00B613AD" w:rsidRDefault="001045F5" w:rsidP="00893A4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13AD">
              <w:rPr>
                <w:rFonts w:ascii="TH SarabunPSK" w:hAnsi="TH SarabunPSK" w:cs="TH SarabunPSK"/>
                <w:sz w:val="30"/>
                <w:szCs w:val="30"/>
                <w:cs/>
              </w:rPr>
              <w:t>(ใส่เครื่องหมาย / ตามสถานะล่าสุด)</w:t>
            </w:r>
          </w:p>
        </w:tc>
      </w:tr>
      <w:tr w:rsidR="001045F5" w:rsidRPr="00B613AD" w:rsidTr="00893A47">
        <w:tc>
          <w:tcPr>
            <w:tcW w:w="660" w:type="dxa"/>
            <w:vMerge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5" w:type="dxa"/>
            <w:vMerge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07" w:type="dxa"/>
            <w:vMerge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13AD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นำเข้าข้อมูล</w:t>
            </w:r>
          </w:p>
        </w:tc>
        <w:tc>
          <w:tcPr>
            <w:tcW w:w="789" w:type="dxa"/>
          </w:tcPr>
          <w:p w:rsidR="001045F5" w:rsidRPr="00B613AD" w:rsidRDefault="001045F5" w:rsidP="001045F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sz w:val="30"/>
                <w:szCs w:val="30"/>
                <w:cs/>
              </w:rPr>
              <w:t>รอ</w:t>
            </w:r>
            <w:proofErr w:type="spellStart"/>
            <w:r w:rsidRPr="00B613AD">
              <w:rPr>
                <w:rFonts w:ascii="TH SarabunPSK" w:hAnsi="TH SarabunPSK" w:cs="TH SarabunPSK"/>
                <w:sz w:val="30"/>
                <w:szCs w:val="30"/>
                <w:cs/>
              </w:rPr>
              <w:t>ก.พ.ร</w:t>
            </w:r>
            <w:proofErr w:type="spellEnd"/>
            <w:r w:rsidRPr="00B613AD">
              <w:rPr>
                <w:rFonts w:ascii="TH SarabunPSK" w:hAnsi="TH SarabunPSK" w:cs="TH SarabunPSK"/>
                <w:sz w:val="30"/>
                <w:szCs w:val="30"/>
                <w:cs/>
              </w:rPr>
              <w:t>. อนุมัติ</w:t>
            </w:r>
          </w:p>
        </w:tc>
        <w:tc>
          <w:tcPr>
            <w:tcW w:w="1054" w:type="dxa"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B613AD">
              <w:rPr>
                <w:rFonts w:ascii="TH SarabunPSK" w:hAnsi="TH SarabunPSK" w:cs="TH SarabunPSK"/>
                <w:sz w:val="30"/>
                <w:szCs w:val="30"/>
                <w:cs/>
              </w:rPr>
              <w:t>ก.พ.ร</w:t>
            </w:r>
            <w:proofErr w:type="spellEnd"/>
            <w:r w:rsidRPr="00B613AD">
              <w:rPr>
                <w:rFonts w:ascii="TH SarabunPSK" w:hAnsi="TH SarabunPSK" w:cs="TH SarabunPSK"/>
                <w:sz w:val="30"/>
                <w:szCs w:val="30"/>
                <w:cs/>
              </w:rPr>
              <w:t>.   อนุมัติแล้ว</w:t>
            </w:r>
          </w:p>
        </w:tc>
        <w:tc>
          <w:tcPr>
            <w:tcW w:w="851" w:type="dxa"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แล้ว</w:t>
            </w:r>
          </w:p>
        </w:tc>
      </w:tr>
      <w:tr w:rsidR="001045F5" w:rsidRPr="00B613AD" w:rsidTr="00893A47">
        <w:tc>
          <w:tcPr>
            <w:tcW w:w="660" w:type="dxa"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2895" w:type="dxa"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sz w:val="30"/>
                <w:szCs w:val="30"/>
                <w:cs/>
              </w:rPr>
              <w:t>การขออนุญาตจัดตั้งตลาด</w:t>
            </w:r>
          </w:p>
        </w:tc>
        <w:tc>
          <w:tcPr>
            <w:tcW w:w="2507" w:type="dxa"/>
          </w:tcPr>
          <w:p w:rsidR="0073376A" w:rsidRPr="00B613AD" w:rsidRDefault="0073376A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sz w:val="30"/>
                <w:szCs w:val="30"/>
                <w:cs/>
              </w:rPr>
              <w:t>พ.ร.บ.เทศบาล ๒๔๙๖ และที่แก้ไขเพิ่มเติม  (ฉบับที่๑๓) พ.ศ.๒๕๕๒ มาต</w:t>
            </w:r>
            <w:r w:rsidR="00A103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 ๔๘ </w:t>
            </w:r>
            <w:r w:rsidRPr="00B613AD">
              <w:rPr>
                <w:rFonts w:ascii="TH SarabunPSK" w:hAnsi="TH SarabunPSK" w:cs="TH SarabunPSK"/>
                <w:sz w:val="30"/>
                <w:szCs w:val="30"/>
                <w:cs/>
              </w:rPr>
              <w:t>เตรส</w:t>
            </w:r>
          </w:p>
        </w:tc>
        <w:tc>
          <w:tcPr>
            <w:tcW w:w="850" w:type="dxa"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89" w:type="dxa"/>
          </w:tcPr>
          <w:p w:rsidR="001045F5" w:rsidRPr="00B613AD" w:rsidRDefault="00B613AD" w:rsidP="00B613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13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054" w:type="dxa"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1045F5" w:rsidRPr="00B613AD" w:rsidRDefault="00B613AD" w:rsidP="00B613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</w:tr>
      <w:tr w:rsidR="001045F5" w:rsidRPr="00B613AD" w:rsidTr="00893A47">
        <w:tc>
          <w:tcPr>
            <w:tcW w:w="660" w:type="dxa"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2895" w:type="dxa"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sz w:val="30"/>
                <w:szCs w:val="30"/>
                <w:cs/>
              </w:rPr>
              <w:t>การขออนุญาตประกอบกิจการที่เป็นอันตรายต่อสุขภาพ</w:t>
            </w:r>
          </w:p>
        </w:tc>
        <w:tc>
          <w:tcPr>
            <w:tcW w:w="2507" w:type="dxa"/>
          </w:tcPr>
          <w:p w:rsidR="001045F5" w:rsidRPr="00B613AD" w:rsidRDefault="0073376A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sz w:val="30"/>
                <w:szCs w:val="30"/>
                <w:cs/>
              </w:rPr>
              <w:t>พ.ร.บ.เทศบาล ๒๔๙๖ และที่แก้ไขเพิ่มเติม  (ฉบับที่๑๓) พ.ศ.๒๕๕๒ มาต</w:t>
            </w:r>
            <w:r w:rsidR="00A103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 ๔๘ </w:t>
            </w:r>
            <w:r w:rsidRPr="00B613AD">
              <w:rPr>
                <w:rFonts w:ascii="TH SarabunPSK" w:hAnsi="TH SarabunPSK" w:cs="TH SarabunPSK"/>
                <w:sz w:val="30"/>
                <w:szCs w:val="30"/>
                <w:cs/>
              </w:rPr>
              <w:t>เตรส</w:t>
            </w:r>
          </w:p>
        </w:tc>
        <w:tc>
          <w:tcPr>
            <w:tcW w:w="850" w:type="dxa"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89" w:type="dxa"/>
          </w:tcPr>
          <w:p w:rsidR="001045F5" w:rsidRPr="00B613AD" w:rsidRDefault="00B613AD" w:rsidP="00B613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054" w:type="dxa"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1045F5" w:rsidRPr="00B613AD" w:rsidRDefault="00B613AD" w:rsidP="00B613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</w:tr>
      <w:tr w:rsidR="001045F5" w:rsidRPr="00B613AD" w:rsidTr="00893A47">
        <w:tc>
          <w:tcPr>
            <w:tcW w:w="660" w:type="dxa"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2895" w:type="dxa"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sz w:val="30"/>
                <w:szCs w:val="30"/>
                <w:cs/>
              </w:rPr>
              <w:t>การขออนุญาตจัดตั้งสถานที่จำหน่ายสินค้าในที่หรือทางสาธารณะ</w:t>
            </w:r>
          </w:p>
        </w:tc>
        <w:tc>
          <w:tcPr>
            <w:tcW w:w="2507" w:type="dxa"/>
          </w:tcPr>
          <w:p w:rsidR="001045F5" w:rsidRPr="00B613AD" w:rsidRDefault="0073376A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sz w:val="30"/>
                <w:szCs w:val="30"/>
                <w:cs/>
              </w:rPr>
              <w:t>พ.ร.บ.เทศบาล ๒๔๙๖ และที่แก้ไขเพิ่มเติม  (ฉบับที่๑๓) พ.ศ.๒๕๕๒ มาต</w:t>
            </w:r>
            <w:r w:rsidR="00A103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 ๔๘ </w:t>
            </w:r>
            <w:r w:rsidRPr="00B613AD">
              <w:rPr>
                <w:rFonts w:ascii="TH SarabunPSK" w:hAnsi="TH SarabunPSK" w:cs="TH SarabunPSK"/>
                <w:sz w:val="30"/>
                <w:szCs w:val="30"/>
                <w:cs/>
              </w:rPr>
              <w:t>เตรส</w:t>
            </w:r>
          </w:p>
        </w:tc>
        <w:tc>
          <w:tcPr>
            <w:tcW w:w="850" w:type="dxa"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89" w:type="dxa"/>
          </w:tcPr>
          <w:p w:rsidR="001045F5" w:rsidRPr="00B613AD" w:rsidRDefault="00B613AD" w:rsidP="00B613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054" w:type="dxa"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1045F5" w:rsidRPr="00B613AD" w:rsidRDefault="00B613AD" w:rsidP="00B613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</w:tr>
      <w:tr w:rsidR="001045F5" w:rsidRPr="00B613AD" w:rsidTr="00893A47">
        <w:tc>
          <w:tcPr>
            <w:tcW w:w="660" w:type="dxa"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2895" w:type="dxa"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sz w:val="30"/>
                <w:szCs w:val="30"/>
                <w:cs/>
              </w:rPr>
              <w:t>การขออนุญาตจัดตั้งสถานที่จำหน่ายอาหารหรือสถานที่สะสมอาหาร</w:t>
            </w:r>
          </w:p>
        </w:tc>
        <w:tc>
          <w:tcPr>
            <w:tcW w:w="2507" w:type="dxa"/>
          </w:tcPr>
          <w:p w:rsidR="001045F5" w:rsidRPr="00B613AD" w:rsidRDefault="0073376A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sz w:val="30"/>
                <w:szCs w:val="30"/>
                <w:cs/>
              </w:rPr>
              <w:t>พ.ร.บ.เทศบาล ๒๔๙๖ และที่แก้ไขเพิ่มเติม  (ฉบับที่๑๓) พ.ศ.๒๕๕๒ มาต</w:t>
            </w:r>
            <w:r w:rsidR="00A103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 ๔๘ </w:t>
            </w:r>
            <w:r w:rsidRPr="00B613AD">
              <w:rPr>
                <w:rFonts w:ascii="TH SarabunPSK" w:hAnsi="TH SarabunPSK" w:cs="TH SarabunPSK"/>
                <w:sz w:val="30"/>
                <w:szCs w:val="30"/>
                <w:cs/>
              </w:rPr>
              <w:t>เตรส</w:t>
            </w:r>
          </w:p>
        </w:tc>
        <w:tc>
          <w:tcPr>
            <w:tcW w:w="850" w:type="dxa"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89" w:type="dxa"/>
          </w:tcPr>
          <w:p w:rsidR="001045F5" w:rsidRPr="00B613AD" w:rsidRDefault="00B613AD" w:rsidP="00B613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054" w:type="dxa"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1045F5" w:rsidRPr="00B613AD" w:rsidRDefault="00B613AD" w:rsidP="00B613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</w:tr>
      <w:tr w:rsidR="001045F5" w:rsidRPr="00B613AD" w:rsidTr="00893A47">
        <w:tc>
          <w:tcPr>
            <w:tcW w:w="660" w:type="dxa"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  <w:tc>
          <w:tcPr>
            <w:tcW w:w="2895" w:type="dxa"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sz w:val="30"/>
                <w:szCs w:val="30"/>
                <w:cs/>
              </w:rPr>
              <w:t>งานขอติดตั้งมาตรน้ำประปา/ซ่อมท่อประปา</w:t>
            </w:r>
          </w:p>
        </w:tc>
        <w:tc>
          <w:tcPr>
            <w:tcW w:w="2507" w:type="dxa"/>
          </w:tcPr>
          <w:p w:rsidR="001045F5" w:rsidRPr="00B613AD" w:rsidRDefault="0073376A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sz w:val="30"/>
                <w:szCs w:val="30"/>
                <w:cs/>
              </w:rPr>
              <w:t>พ.ร.บ.เทศบาล ๒๔๙๖ และที่แก้ไขเพิ่มเติม  (ฉบับที่๑๓) พ.ศ.๒๕๕๒ มาต</w:t>
            </w:r>
            <w:r w:rsidR="00A103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 ๔๘ </w:t>
            </w:r>
            <w:r w:rsidRPr="00B613AD">
              <w:rPr>
                <w:rFonts w:ascii="TH SarabunPSK" w:hAnsi="TH SarabunPSK" w:cs="TH SarabunPSK"/>
                <w:sz w:val="30"/>
                <w:szCs w:val="30"/>
                <w:cs/>
              </w:rPr>
              <w:t>เตรส</w:t>
            </w:r>
          </w:p>
        </w:tc>
        <w:tc>
          <w:tcPr>
            <w:tcW w:w="850" w:type="dxa"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89" w:type="dxa"/>
          </w:tcPr>
          <w:p w:rsidR="001045F5" w:rsidRPr="00B613AD" w:rsidRDefault="00B613AD" w:rsidP="00B613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054" w:type="dxa"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1045F5" w:rsidRPr="00B613AD" w:rsidRDefault="00B613AD" w:rsidP="00B613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</w:tr>
      <w:tr w:rsidR="001045F5" w:rsidRPr="00B613AD" w:rsidTr="004B319F">
        <w:tc>
          <w:tcPr>
            <w:tcW w:w="6062" w:type="dxa"/>
            <w:gridSpan w:val="3"/>
          </w:tcPr>
          <w:p w:rsidR="001045F5" w:rsidRPr="00B613AD" w:rsidRDefault="001045F5" w:rsidP="001045F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จำนวน</w:t>
            </w:r>
          </w:p>
        </w:tc>
        <w:tc>
          <w:tcPr>
            <w:tcW w:w="850" w:type="dxa"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89" w:type="dxa"/>
          </w:tcPr>
          <w:p w:rsidR="001045F5" w:rsidRPr="00B613AD" w:rsidRDefault="00B613AD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054" w:type="dxa"/>
          </w:tcPr>
          <w:p w:rsidR="001045F5" w:rsidRPr="00B613AD" w:rsidRDefault="001045F5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1045F5" w:rsidRPr="00B613AD" w:rsidRDefault="00B613AD" w:rsidP="00893A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3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๕</w:t>
            </w:r>
          </w:p>
        </w:tc>
      </w:tr>
    </w:tbl>
    <w:p w:rsidR="001045F5" w:rsidRPr="00B613AD" w:rsidRDefault="001045F5" w:rsidP="00943B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1038A" w:rsidRDefault="001045F5" w:rsidP="001045F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613AD">
        <w:rPr>
          <w:rFonts w:ascii="TH SarabunPSK" w:hAnsi="TH SarabunPSK" w:cs="TH SarabunPSK"/>
          <w:sz w:val="30"/>
          <w:szCs w:val="30"/>
          <w:cs/>
        </w:rPr>
        <w:t>ขอรับรองว่า  อปท.ได้ดำเนินการสำรวจและจัดทำคู่มือสำหรับประชาชนตามกระบวนงานในบัญชีข้างต้นให้เป็นไปตามแนวทางและระยะเวลาที่  พ.ร.บ.การอำนวยความสะดวกฯได้กำหนดไว้ทุกประการ</w:t>
      </w:r>
      <w:bookmarkStart w:id="0" w:name="_GoBack"/>
      <w:bookmarkEnd w:id="0"/>
    </w:p>
    <w:p w:rsidR="001045F5" w:rsidRPr="00B613AD" w:rsidRDefault="001045F5" w:rsidP="001045F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613AD">
        <w:rPr>
          <w:rFonts w:ascii="TH SarabunPSK" w:hAnsi="TH SarabunPSK" w:cs="TH SarabunPSK"/>
          <w:sz w:val="30"/>
          <w:szCs w:val="30"/>
          <w:cs/>
        </w:rPr>
        <w:tab/>
      </w:r>
      <w:r w:rsidRPr="00B613AD">
        <w:rPr>
          <w:rFonts w:ascii="TH SarabunPSK" w:hAnsi="TH SarabunPSK" w:cs="TH SarabunPSK"/>
          <w:sz w:val="30"/>
          <w:szCs w:val="30"/>
          <w:cs/>
        </w:rPr>
        <w:tab/>
      </w:r>
      <w:r w:rsidRPr="00B613AD">
        <w:rPr>
          <w:rFonts w:ascii="TH SarabunPSK" w:hAnsi="TH SarabunPSK" w:cs="TH SarabunPSK"/>
          <w:sz w:val="30"/>
          <w:szCs w:val="30"/>
          <w:cs/>
        </w:rPr>
        <w:tab/>
      </w:r>
      <w:r w:rsidRPr="00B613AD">
        <w:rPr>
          <w:rFonts w:ascii="TH SarabunPSK" w:hAnsi="TH SarabunPSK" w:cs="TH SarabunPSK"/>
          <w:sz w:val="30"/>
          <w:szCs w:val="30"/>
          <w:cs/>
        </w:rPr>
        <w:tab/>
        <w:t>ลงชื่อ</w:t>
      </w:r>
      <w:r w:rsidRPr="00B613AD">
        <w:rPr>
          <w:rFonts w:ascii="TH SarabunPSK" w:hAnsi="TH SarabunPSK" w:cs="TH SarabunPSK"/>
          <w:sz w:val="30"/>
          <w:szCs w:val="30"/>
          <w:cs/>
        </w:rPr>
        <w:tab/>
      </w:r>
      <w:r w:rsidRPr="00B613AD">
        <w:rPr>
          <w:rFonts w:ascii="TH SarabunPSK" w:hAnsi="TH SarabunPSK" w:cs="TH SarabunPSK"/>
          <w:sz w:val="30"/>
          <w:szCs w:val="30"/>
          <w:cs/>
        </w:rPr>
        <w:tab/>
      </w:r>
      <w:r w:rsidRPr="00B613AD">
        <w:rPr>
          <w:rFonts w:ascii="TH SarabunPSK" w:hAnsi="TH SarabunPSK" w:cs="TH SarabunPSK"/>
          <w:sz w:val="30"/>
          <w:szCs w:val="30"/>
          <w:cs/>
        </w:rPr>
        <w:tab/>
      </w:r>
      <w:r w:rsidRPr="00B613AD">
        <w:rPr>
          <w:rFonts w:ascii="TH SarabunPSK" w:hAnsi="TH SarabunPSK" w:cs="TH SarabunPSK"/>
          <w:sz w:val="30"/>
          <w:szCs w:val="30"/>
          <w:cs/>
        </w:rPr>
        <w:tab/>
      </w:r>
      <w:r w:rsidRPr="00B613AD">
        <w:rPr>
          <w:rFonts w:ascii="TH SarabunPSK" w:hAnsi="TH SarabunPSK" w:cs="TH SarabunPSK"/>
          <w:sz w:val="30"/>
          <w:szCs w:val="30"/>
          <w:cs/>
        </w:rPr>
        <w:tab/>
        <w:t>ผู้รับรอง</w:t>
      </w:r>
    </w:p>
    <w:p w:rsidR="001045F5" w:rsidRPr="00B613AD" w:rsidRDefault="001045F5" w:rsidP="001045F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613AD">
        <w:rPr>
          <w:rFonts w:ascii="TH SarabunPSK" w:hAnsi="TH SarabunPSK" w:cs="TH SarabunPSK"/>
          <w:sz w:val="30"/>
          <w:szCs w:val="30"/>
          <w:cs/>
        </w:rPr>
        <w:tab/>
      </w:r>
      <w:r w:rsidRPr="00B613AD">
        <w:rPr>
          <w:rFonts w:ascii="TH SarabunPSK" w:hAnsi="TH SarabunPSK" w:cs="TH SarabunPSK"/>
          <w:sz w:val="30"/>
          <w:szCs w:val="30"/>
          <w:cs/>
        </w:rPr>
        <w:tab/>
      </w:r>
      <w:r w:rsidRPr="00B613AD">
        <w:rPr>
          <w:rFonts w:ascii="TH SarabunPSK" w:hAnsi="TH SarabunPSK" w:cs="TH SarabunPSK"/>
          <w:sz w:val="30"/>
          <w:szCs w:val="30"/>
          <w:cs/>
        </w:rPr>
        <w:tab/>
      </w:r>
      <w:r w:rsidRPr="00B613AD">
        <w:rPr>
          <w:rFonts w:ascii="TH SarabunPSK" w:hAnsi="TH SarabunPSK" w:cs="TH SarabunPSK"/>
          <w:sz w:val="30"/>
          <w:szCs w:val="30"/>
          <w:cs/>
        </w:rPr>
        <w:tab/>
      </w:r>
      <w:r w:rsidRPr="00B613AD">
        <w:rPr>
          <w:rFonts w:ascii="TH SarabunPSK" w:hAnsi="TH SarabunPSK" w:cs="TH SarabunPSK"/>
          <w:sz w:val="30"/>
          <w:szCs w:val="30"/>
          <w:cs/>
        </w:rPr>
        <w:tab/>
        <w:t xml:space="preserve">   (นายพินิจ  เพชรน่าชม)</w:t>
      </w:r>
    </w:p>
    <w:p w:rsidR="001045F5" w:rsidRPr="00B613AD" w:rsidRDefault="001045F5" w:rsidP="001045F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613AD">
        <w:rPr>
          <w:rFonts w:ascii="TH SarabunPSK" w:hAnsi="TH SarabunPSK" w:cs="TH SarabunPSK"/>
          <w:sz w:val="30"/>
          <w:szCs w:val="30"/>
          <w:cs/>
        </w:rPr>
        <w:tab/>
      </w:r>
      <w:r w:rsidRPr="00B613AD">
        <w:rPr>
          <w:rFonts w:ascii="TH SarabunPSK" w:hAnsi="TH SarabunPSK" w:cs="TH SarabunPSK"/>
          <w:sz w:val="30"/>
          <w:szCs w:val="30"/>
          <w:cs/>
        </w:rPr>
        <w:tab/>
      </w:r>
      <w:r w:rsidRPr="00B613AD">
        <w:rPr>
          <w:rFonts w:ascii="TH SarabunPSK" w:hAnsi="TH SarabunPSK" w:cs="TH SarabunPSK"/>
          <w:sz w:val="30"/>
          <w:szCs w:val="30"/>
          <w:cs/>
        </w:rPr>
        <w:tab/>
      </w:r>
      <w:r w:rsidRPr="00B613AD">
        <w:rPr>
          <w:rFonts w:ascii="TH SarabunPSK" w:hAnsi="TH SarabunPSK" w:cs="TH SarabunPSK"/>
          <w:sz w:val="30"/>
          <w:szCs w:val="30"/>
          <w:cs/>
        </w:rPr>
        <w:tab/>
        <w:t xml:space="preserve">        นายกเทศมนตรีตำบลโป่งน้ำร้อน</w:t>
      </w:r>
    </w:p>
    <w:p w:rsidR="001045F5" w:rsidRPr="00B613AD" w:rsidRDefault="001045F5" w:rsidP="001045F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613AD">
        <w:rPr>
          <w:rFonts w:ascii="TH SarabunPSK" w:hAnsi="TH SarabunPSK" w:cs="TH SarabunPSK"/>
          <w:sz w:val="30"/>
          <w:szCs w:val="30"/>
          <w:cs/>
        </w:rPr>
        <w:tab/>
      </w:r>
      <w:r w:rsidRPr="00B613AD">
        <w:rPr>
          <w:rFonts w:ascii="TH SarabunPSK" w:hAnsi="TH SarabunPSK" w:cs="TH SarabunPSK"/>
          <w:sz w:val="30"/>
          <w:szCs w:val="30"/>
          <w:cs/>
        </w:rPr>
        <w:tab/>
      </w:r>
      <w:r w:rsidRPr="00B613AD">
        <w:rPr>
          <w:rFonts w:ascii="TH SarabunPSK" w:hAnsi="TH SarabunPSK" w:cs="TH SarabunPSK"/>
          <w:sz w:val="30"/>
          <w:szCs w:val="30"/>
          <w:cs/>
        </w:rPr>
        <w:tab/>
      </w:r>
      <w:r w:rsidRPr="00B613AD">
        <w:rPr>
          <w:rFonts w:ascii="TH SarabunPSK" w:hAnsi="TH SarabunPSK" w:cs="TH SarabunPSK"/>
          <w:sz w:val="30"/>
          <w:szCs w:val="30"/>
          <w:cs/>
        </w:rPr>
        <w:tab/>
        <w:t xml:space="preserve">       ณ  วันที่  ๒๐  กรกฎาคม  ๒๕๕๘</w:t>
      </w:r>
    </w:p>
    <w:p w:rsidR="001045F5" w:rsidRPr="00B613AD" w:rsidRDefault="001045F5" w:rsidP="001045F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1045F5" w:rsidRPr="00B613AD" w:rsidRDefault="001045F5" w:rsidP="001045F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1045F5" w:rsidRPr="00B613AD" w:rsidRDefault="001045F5" w:rsidP="00943B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sectPr w:rsidR="001045F5" w:rsidRPr="00B613AD" w:rsidSect="002D48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SarabunPSK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,Bold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D462A"/>
    <w:multiLevelType w:val="hybridMultilevel"/>
    <w:tmpl w:val="5D3A1380"/>
    <w:lvl w:ilvl="0" w:tplc="63AC39D8">
      <w:start w:val="1"/>
      <w:numFmt w:val="thaiNumbers"/>
      <w:lvlText w:val="%1."/>
      <w:lvlJc w:val="left"/>
      <w:pPr>
        <w:ind w:left="1800" w:hanging="360"/>
      </w:pPr>
      <w:rPr>
        <w:rFonts w:ascii="THSarabunPSK" w:hAnsiTheme="minorHAnsi" w:cs="TH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48C"/>
    <w:rsid w:val="0004198C"/>
    <w:rsid w:val="00044FD6"/>
    <w:rsid w:val="0008694C"/>
    <w:rsid w:val="000B3317"/>
    <w:rsid w:val="001045F5"/>
    <w:rsid w:val="00110652"/>
    <w:rsid w:val="00111827"/>
    <w:rsid w:val="00201B4D"/>
    <w:rsid w:val="002C03D6"/>
    <w:rsid w:val="002D4882"/>
    <w:rsid w:val="00384405"/>
    <w:rsid w:val="003C483E"/>
    <w:rsid w:val="003D4D40"/>
    <w:rsid w:val="004652ED"/>
    <w:rsid w:val="004737FD"/>
    <w:rsid w:val="00504A2A"/>
    <w:rsid w:val="0052721A"/>
    <w:rsid w:val="00557952"/>
    <w:rsid w:val="00562D8D"/>
    <w:rsid w:val="005A57D8"/>
    <w:rsid w:val="005C7002"/>
    <w:rsid w:val="006378D1"/>
    <w:rsid w:val="006641B4"/>
    <w:rsid w:val="006A3232"/>
    <w:rsid w:val="006B605B"/>
    <w:rsid w:val="006B72E5"/>
    <w:rsid w:val="006D303A"/>
    <w:rsid w:val="00727743"/>
    <w:rsid w:val="00727DA8"/>
    <w:rsid w:val="0073376A"/>
    <w:rsid w:val="00773467"/>
    <w:rsid w:val="007A5CFD"/>
    <w:rsid w:val="008164BD"/>
    <w:rsid w:val="008622E0"/>
    <w:rsid w:val="008B4F17"/>
    <w:rsid w:val="008E7A0F"/>
    <w:rsid w:val="008F65D6"/>
    <w:rsid w:val="008F6CAB"/>
    <w:rsid w:val="00943B7F"/>
    <w:rsid w:val="0097222C"/>
    <w:rsid w:val="009900A3"/>
    <w:rsid w:val="00995BC5"/>
    <w:rsid w:val="009B021B"/>
    <w:rsid w:val="00A0148C"/>
    <w:rsid w:val="00A1038A"/>
    <w:rsid w:val="00A23B3E"/>
    <w:rsid w:val="00AF3632"/>
    <w:rsid w:val="00AF476B"/>
    <w:rsid w:val="00B10B0D"/>
    <w:rsid w:val="00B35F31"/>
    <w:rsid w:val="00B613AD"/>
    <w:rsid w:val="00BA7E49"/>
    <w:rsid w:val="00BB3B1F"/>
    <w:rsid w:val="00BE6F31"/>
    <w:rsid w:val="00C32B4F"/>
    <w:rsid w:val="00C51032"/>
    <w:rsid w:val="00C537CC"/>
    <w:rsid w:val="00D14DFB"/>
    <w:rsid w:val="00D31ADF"/>
    <w:rsid w:val="00D43CFC"/>
    <w:rsid w:val="00D521CA"/>
    <w:rsid w:val="00D62CB6"/>
    <w:rsid w:val="00D6371E"/>
    <w:rsid w:val="00DE6926"/>
    <w:rsid w:val="00E02C96"/>
    <w:rsid w:val="00E129BE"/>
    <w:rsid w:val="00E240AA"/>
    <w:rsid w:val="00E94BC9"/>
    <w:rsid w:val="00E97309"/>
    <w:rsid w:val="00EB00B2"/>
    <w:rsid w:val="00EC3BDB"/>
    <w:rsid w:val="00EC6B2B"/>
    <w:rsid w:val="00EE0C03"/>
    <w:rsid w:val="00F008F0"/>
    <w:rsid w:val="00F0299E"/>
    <w:rsid w:val="00F52F2D"/>
    <w:rsid w:val="00FC0673"/>
    <w:rsid w:val="00FD13B2"/>
    <w:rsid w:val="00FD15C8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068CF"/>
  <w15:docId w15:val="{A916A28C-F4FB-4DB3-BCEF-0FD2FE24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48C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A0148C"/>
    <w:pPr>
      <w:spacing w:after="120"/>
    </w:pPr>
  </w:style>
  <w:style w:type="character" w:customStyle="1" w:styleId="a5">
    <w:name w:val="เนื้อความ อักขระ"/>
    <w:basedOn w:val="a0"/>
    <w:link w:val="a4"/>
    <w:uiPriority w:val="99"/>
    <w:rsid w:val="00A0148C"/>
  </w:style>
  <w:style w:type="paragraph" w:styleId="a6">
    <w:name w:val="List Paragraph"/>
    <w:basedOn w:val="a"/>
    <w:uiPriority w:val="34"/>
    <w:qFormat/>
    <w:rsid w:val="00111827"/>
    <w:pPr>
      <w:ind w:left="720"/>
      <w:contextualSpacing/>
    </w:pPr>
  </w:style>
  <w:style w:type="table" w:styleId="a7">
    <w:name w:val="Table Grid"/>
    <w:basedOn w:val="a1"/>
    <w:uiPriority w:val="59"/>
    <w:rsid w:val="007734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D6371E"/>
    <w:pPr>
      <w:spacing w:before="144" w:after="72" w:line="36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BBEB-E50A-40EB-905C-F7342C2E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4</Pages>
  <Words>4109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r.bamboo</cp:lastModifiedBy>
  <cp:revision>64</cp:revision>
  <cp:lastPrinted>2015-07-24T09:00:00Z</cp:lastPrinted>
  <dcterms:created xsi:type="dcterms:W3CDTF">2015-07-19T06:39:00Z</dcterms:created>
  <dcterms:modified xsi:type="dcterms:W3CDTF">2018-06-04T09:18:00Z</dcterms:modified>
</cp:coreProperties>
</file>